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2" w:type="dxa"/>
        <w:tblInd w:w="93" w:type="dxa"/>
        <w:tblLayout w:type="fixed"/>
        <w:tblLook w:val="04A0"/>
      </w:tblPr>
      <w:tblGrid>
        <w:gridCol w:w="840"/>
        <w:gridCol w:w="2577"/>
        <w:gridCol w:w="3358"/>
        <w:gridCol w:w="44"/>
        <w:gridCol w:w="709"/>
        <w:gridCol w:w="630"/>
        <w:gridCol w:w="1355"/>
        <w:gridCol w:w="1559"/>
      </w:tblGrid>
      <w:tr w:rsidR="00B63D1C" w:rsidRPr="00B63D1C" w:rsidTr="0082237F">
        <w:trPr>
          <w:trHeight w:val="346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КУРСЫ ПОВЫШЕНИЯ КВАЛИФИКАЦИИ</w:t>
            </w:r>
          </w:p>
        </w:tc>
      </w:tr>
      <w:tr w:rsidR="00B63D1C" w:rsidRPr="00B63D1C" w:rsidTr="0082237F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курсов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ело -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ки проведения 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ратор курсов                    </w:t>
            </w:r>
          </w:p>
        </w:tc>
      </w:tr>
      <w:tr w:rsidR="00B63D1C" w:rsidRPr="00B63D1C" w:rsidTr="0082237F">
        <w:trPr>
          <w:trHeight w:val="566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DED" w:rsidRPr="00B63D1C" w:rsidRDefault="00C37DED" w:rsidP="00C3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1.РУКОВОДИТЕЛИ И СПЕЦИАЛИСТЫ МУНИЦИПАЛЬНЫХ ОРГАНОВ, ОСУЩЕСТВЛЯЮЩИХ  УПРАВЛЕНИЕ В СФЕРЕ ОБРАЗОВАНИЯ, РУКОВОДИТЕЛИ  МУНИЦИПАЛЬНЫХ МЕТОДИЧЕСКИХ   СЛУЖБ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37DED" w:rsidRPr="00B63D1C" w:rsidRDefault="00C37DE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и управлений образова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эффективности управления ресурсами муниципальной системы образования в условиях реализации национального проекта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                                апрель                                 сентябрь                                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начальников управлений образования, курирующие учебно-методическую работу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качеством образования в условиях обновления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                                        март                                    октябрь                                 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образовательный маршрут профессионального развития педагога: опыт, тенденции, перспектив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                                      май                                        сентябрь                                  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1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и специалисты органов опеки и попечительст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ршенствование деятельности специалистов органов опеки и попечительства в отношении несовершеннолетних в современных услов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36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428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 муниципальных органов, курирующие дошкольное образова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дошкольной образовательной организацией в условиях системных изменений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ая база, регламентирующая сферу дошкольного образования в условиях системных изменений. Управление проектированием и реализацией основной образовательной программы (ООП) дошкольного образования. Стратегия развития ДОО как основное условие обеспечения качества дошкольного образования. Управление методической работой в ДОО с учетом основных требований образовательных и профессиональных стандар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пре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а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 Баранова </w:t>
            </w:r>
          </w:p>
        </w:tc>
      </w:tr>
      <w:tr w:rsidR="00B63D1C" w:rsidRPr="00B63D1C" w:rsidTr="0082237F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управления образования, методической службы, курирующие   направления работы с молоды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ситам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тавничество молодых специалистов в образовании. В курсе: н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авничество как форма социально-педагогического сопровождения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н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ь наставника; этика, доверие и ответственность в наставничестве;  особенно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лай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-лай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авничества; современные формы работы наставничества  с молодыми педагогами; эффективные практики наставничества в регион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-15 января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 Соколова </w:t>
            </w:r>
          </w:p>
        </w:tc>
      </w:tr>
      <w:tr w:rsidR="00B63D1C" w:rsidRPr="00B63D1C" w:rsidTr="0082237F">
        <w:trPr>
          <w:trHeight w:val="36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ED" w:rsidRPr="00B63D1C" w:rsidRDefault="00C37DED" w:rsidP="00C3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2 РУКОВОДИТЕЛИ ОБРАЗОВАТЕЛЬНЫХ УЧРЕЖДЕНИЙ</w:t>
            </w:r>
          </w:p>
        </w:tc>
      </w:tr>
      <w:tr w:rsidR="00B63D1C" w:rsidRPr="00B63D1C" w:rsidTr="0082237F">
        <w:trPr>
          <w:trHeight w:val="17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 6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руководящих кадров ОО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ерв руководящих кадров ДОО                                         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педагогического менеджмент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Управление как процесс. Принципы управления. Основные функции управления. Принятие управленческих решений. Управление конфликтами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идж руководителя.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                                 25-28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-27 марта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назначенные руководители О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управления образовательной организацией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Базовая часть «Образовательное  право как механизм регулирования  отношений в сфере образования» и  профильная часть программы «Основы педагогического менеджмента». Для слушателей организуется  стажировочная практи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                              19-23 октября                                  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Ю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ин</w:t>
            </w:r>
            <w:proofErr w:type="spellEnd"/>
          </w:p>
        </w:tc>
      </w:tr>
      <w:tr w:rsidR="00B63D1C" w:rsidRPr="00B63D1C" w:rsidTr="0082237F">
        <w:trPr>
          <w:trHeight w:val="24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ные руководители ОО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 развитием образовательной организац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формирование и развитие компетенций руководителя в области управления развитием ОО. Обучение по трем профилям: управление развитием организации, управление развитием персонала, развитие личностно-профессионального потенциала  руководителя О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                                                           30 марта-03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Ю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ин</w:t>
            </w:r>
            <w:proofErr w:type="spellEnd"/>
          </w:p>
        </w:tc>
      </w:tr>
      <w:tr w:rsidR="00B63D1C" w:rsidRPr="00B63D1C" w:rsidTr="0082237F">
        <w:trPr>
          <w:trHeight w:val="15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ные руководители ОО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е управление образовательной организацией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совершенствование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мпетенций руководителя в области проектного управления  ОО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февраля                                                           16-20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Ю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ин</w:t>
            </w:r>
            <w:proofErr w:type="spellEnd"/>
          </w:p>
        </w:tc>
      </w:tr>
      <w:tr w:rsidR="00B63D1C" w:rsidRPr="00B63D1C" w:rsidTr="0082237F">
        <w:trPr>
          <w:trHeight w:val="31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специальных (коррекционных) образовательных организаций для детей с ОВЗ и детей-инвалидов; организации для детей-сирот и детей, оставшихся без попечения родителе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ффективное управле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атны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ем и детским домом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формирование и развитие компетенций руководителя в области управления развитием ОО. Обучение по трем профилям: управление развитием организации, управление развитием персонала, развитие личностно-профессионального потенциала  руководителя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-30 октября                                                           30 ноября - 04 декабря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51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руководителя ОУ по административно-хозяйственной работе: Александровский р-н, г. Радужный, Гусь-Хрустальный р-н, Камешковский р-н, Киржачский р-н, Ковровский р-н, Кольчугинский р-н, Селивановский р-н, Собинский р-н, Суздальский р-н, Юрьев-Польский р-н, школа-интернат №2 г. Владимира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, Александровский промышленно-правовой колледж, Владимирский педагогический колледж, Муромский детский дом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ивно-хозяйственная деятельность в образовательной организац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овое обеспечение административно-хозяйственной деятельности, финансово-экономические основы управления ОО, сущность профессиональной деятельности зам. директора по АХР (АХ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36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-06 марта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2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руководителя ОУ по административно-хозяйственной работе: Владимир,  Ковр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тивно-хозяйственная деятельность в образовательной организац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овое обеспечение административно-хозяйственной деятельности, финансово-экономические основы управления ОО, сущность профессиональной деятельности зам. директора по АХР (АХ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36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руководителя ОО по безопас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осуществление деятельности по обеспечению комплексной безопасности 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а: Правовые аспекты управленческой деятельности. Обеспечение комплексной безопасности образовательной организации. Ключевые управленческие функции. Управленческие тренинги  и спецкурсы по выбор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(36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3-27 ноября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. Овечкин</w:t>
            </w:r>
          </w:p>
        </w:tc>
      </w:tr>
      <w:tr w:rsidR="00B63D1C" w:rsidRPr="00B63D1C" w:rsidTr="0082237F">
        <w:trPr>
          <w:trHeight w:val="459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ов ОО, предметники, педагоги-психологи, социальные педагоги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организаторы: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дужный, Ковров. Гусь-Хрустальный район, Камешков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се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ивановский район, Собинский район, Судогодский район, Ю-Польский район, школа-интернат № 2 г. Владимира, школа-интернат г. Вязники, санаторная школа-интернат  г. Вязники, Лухтоновская ШИ, г.Радужный «Кадетский корпус»,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8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директоров ОО, предметники, педагоги-психологи, социальные педагоги и педагоги-организаторы: Александровский район, Владимир,  г. Гусь-Хрустальный, Муром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се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узда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о-Городищен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слов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,Юрьев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гуманитарный колледж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ов ОО по воспитательной работе, педагоги-психологи, социальные педагоги и педагоги-организатор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о-значимых личностных качеств педагога.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рсов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ющий практические занятия по развитию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зитивной мотивации к реализации педагогической деятельности (мотивации достижения успеха), творческих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й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, толерантности, педагогической рефлек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и руководителей О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й секретарь образовательной организации: содержание и функции деятельност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Современный секретарь -должностные обязанности, качества, профессиональные навыки. Актуальные составляющие профессионального имидж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Ю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ин</w:t>
            </w:r>
            <w:proofErr w:type="spellEnd"/>
          </w:p>
        </w:tc>
      </w:tr>
      <w:tr w:rsidR="00B63D1C" w:rsidRPr="00B63D1C" w:rsidTr="0082237F">
        <w:trPr>
          <w:trHeight w:val="1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овационные практики в образовании: тенденции развития и обновле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Систематизация инновационных технологий, выявление типов нововведений. Особенности проектирования и реализации педагогических новшеств. Знакомство с опытом региональных инновационных площадок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Разумовская</w:t>
            </w:r>
          </w:p>
        </w:tc>
      </w:tr>
      <w:tr w:rsidR="00B63D1C" w:rsidRPr="00B63D1C" w:rsidTr="0082237F">
        <w:trPr>
          <w:trHeight w:val="6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г. Гусь-Хрустальный, Ковров, Меленковский район, Петушинский район, Селивановский район, Собинский район, Судогодский район, Суздальск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Ю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Лухтоновская ШИ, г.Радужный «Кадетский корпус», школа- интернат  г. Ковров, школа-интернат VIII вида г. Меленки, школа-интернат  г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,Юрьев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гуманитарный колледж</w:t>
            </w:r>
            <w:r w:rsidR="0048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82E09" w:rsidRPr="00482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ППСП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к организации методической работы в 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Обновление принципов и  целей методической работы. Новые направления и содержание МР. Профессиональные сообщества в ОО. Подходы к построению индивидуальной траектории педагога. Интерактивные приемы методической работы. Критерии оценки эффективности методическ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4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Александровский район, Владимир, Вязниковский район, Муром, Радужный, Гусь-Хрустальны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Камешк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Киржач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Ков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Кольчугинск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Муром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к организации методической работы в 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Обновление принципов и  целей методической работы. Новые направления и содержание МР. Профессиональные сообщества в ОО. Подходы к построению индивидуальной траектории педагога. Интерактивные приемы методической работы. Критерии оценки эффективности методической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-0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развития и целевые проекты как инструмент повышения эффективности 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Актуальные направления развития ОО. Программное управление ОО. Проектная деятельность: понятия, технологии и механизмы. Управленческий проект как механизм управления ОО Технологии реализации управленческих проектов. Подготовка материалов в ПНП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-02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Разумовская</w:t>
            </w:r>
          </w:p>
        </w:tc>
      </w:tr>
      <w:tr w:rsidR="00B63D1C" w:rsidRPr="00B63D1C" w:rsidTr="0082237F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руководителей образовательных организаций школ Владимирской обла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пешный директор школы: работаем на результат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Пути повышения профессиональной компетентности руководителя. Успешность реализации изменений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н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 и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                              апрель                               октябрь                                 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Разумовская</w:t>
            </w:r>
          </w:p>
        </w:tc>
      </w:tr>
      <w:tr w:rsidR="00B63D1C" w:rsidRPr="00B63D1C" w:rsidTr="0082237F">
        <w:trPr>
          <w:trHeight w:val="4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г. Гусь-Хрустальный, Ковров, Радужный, Камешковский район, Киржачский район, Кольчугинский район, Меленковский район, Муромский район, Петушинский район, Селивановский район, Собинский район, Ю-По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етрна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а дл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х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бовидящих, санаторная школа-интернат  г. Вязники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оценки качества образования. Управление по результатам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28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Александровский район, Владимир, Вязниковский район, Муром,  Гусь-Хрустальный район. Ковровский район, Судогодский район, Суздальский район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оценки качества образования. Управление по результатам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3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о-личностного потенциала руководителя О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Лидер и его команда. Развитие лидерского потенциала руководител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отивац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презентац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. Развитие управленческого мышления. Повышение эффективности принятия управленческих решений. Навыки деловой презентации и ораторского мастерства. Эмоциональный интеллект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ссоустойчтвость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боте руководител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-09 апр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М. Овечкин</w:t>
            </w:r>
          </w:p>
        </w:tc>
      </w:tr>
      <w:tr w:rsidR="00B63D1C" w:rsidRPr="00B63D1C" w:rsidTr="0082237F">
        <w:trPr>
          <w:trHeight w:val="18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фликт запроса "родители и школа": от противостояния к сотрудничеству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Технология социального партнерства семьи и образовательной организации, способы разрешения проблемных вопросов в обучении и воспитании обучающихс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7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17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 и 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oft-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пешного руководителя и способы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х развития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онят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ft-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оп самы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-дим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ft-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й для руководителя ОО. Практикумы по овладению способами развит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ft-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Разумовская</w:t>
            </w:r>
          </w:p>
        </w:tc>
      </w:tr>
      <w:tr w:rsidR="00B63D1C" w:rsidRPr="00B63D1C" w:rsidTr="0082237F">
        <w:trPr>
          <w:trHeight w:val="28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и директора по УВР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й урок: проектируем урок, формирующий  универсальные учебные действия.                                                                                                                   В программе 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ческие подходы к конструированию современного урока; конструирование технологической карты урока, формирующего УУД; особенности урока, формирующего метапредметные и личностные УУД; анализ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, направленного на формирование УДД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ова О.А.</w:t>
            </w:r>
          </w:p>
        </w:tc>
      </w:tr>
      <w:tr w:rsidR="00B63D1C" w:rsidRPr="00B63D1C" w:rsidTr="0082237F">
        <w:trPr>
          <w:trHeight w:val="9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ответственные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О, администраторы ИБ ОО: Ковров, Муром, Камешковский район, Киржачский район, Ковровский район, Собинский район, Судогодский район, Ю-Польский район. школа-интернат г. Вязники (4 чел), школа-интернат  г. Киржач, Александровский промышленно-правовой колледж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онно-правовые аспекты защиты информации в образовательной организаци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"Все государственные ОО Владимирской области являются операторами персональных данных, следовательно, обязаны обеспечивать защиту персональных данных в соответствии с положениями Федерального закона № 152-ФЗ «О персональных данных». Настоящий курс посвящен практическим вопросам реализации организационно правовых мер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. Помимо теоретических сведений по вопросам правил обработки и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рс будет содержать методические рекомендации по приведению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рапорядитель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 в соответствие требованиям законодательства РФ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ме того, в курсе будут рассмотрены вопросы организационно-правовой защиты государственных информационных систем (далее – ГИС) и вопросы правового регулирования отношений в сфере защиты информации криптографическими методами и средствами т.к. данные вопросы актуальны для ОО Владимирской област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урс предназначен для руководителей ОО Владимирской области, ответственных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дминистраторов безопасности ОО Владимирско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2- очн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арта -очно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-апрель -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оч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53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ответственные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О, администраторы ИБ ОО: Владимир, Вязниковский район,  школа-интернат г. Вязники (4 чел), Лухтоновская ШИ,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хих детей,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онно-правовые аспекты защиты информации в образовательной организаци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"Все государственные ОО Владимирской области являются операторами персональных данных, следовательно, обязаны обеспечивать защиту персональных данных в соответствии с положениями Федерального закона № 152-ФЗ «О персональных данных». Настоящий курс посвящен практическим вопросам реализации организационно правовых мер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. Помимо теоретических сведений по вопросам правил обработки и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рс будет содержать методические рекомендации по приведению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рапорядитель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 в соответствие требованиям законодательства РФ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ме того, в курсе будут рассмотрены вопросы организационно-правовой защиты государственных информационных систем (далее – ГИС) и вопросы правового регулирования отношений в сфере защиты информации криптографическими методами и средствами т.к. данные вопросы актуальны для ОО Владимирской област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урс предназначен для руководителей ОО Владимирской области, ответственных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дминистраторов безопасности ОО Владимирской области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2- очн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марта -очно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-апрель -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оч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53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ответственные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О, администраторы ИБ О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онно-технические аспекты защиты информации в О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"Все государственные ОО Владимирской области обязаны обеспечивать защиту персональных данных в соответствии с положениями Федерального закона № 152-ФЗ «О персональных данных»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вующи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аконных актов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стоящий курс посвящен практическим вопросам построения и обслуживания системы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ебованиями ФСТЭК. Помимо теоретических сведений по вопроса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и технических мер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рс будет содержать методические рекомендации по приведению системы защит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 Владимирской области в соответствие требованиям регуляторов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урс предназначен для руководителей ОО Владимирской области, ответственных за обработк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дминистраторов безопасности ОО Владимирской области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12-очн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2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-оч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враль-март -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-очно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36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DED" w:rsidRPr="00B63D1C" w:rsidRDefault="00C37DED" w:rsidP="00C37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 СПЕЦИАЛИСТЫ В ОБЛАСТИ ВОСПИТАНИ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37DED" w:rsidRPr="00B63D1C" w:rsidRDefault="00C37DE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3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педагоги, не имеющие профильного образования, вновь назначенные, до 5 лет стажа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ие основы деятельности социального педагога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обязанности социального педагога. Документация по профилю деятельности социального педагога общеобразовательной организации. Система общественных институтов социального воспитания. Методы социально-педагогической диагностики несовершеннолетних и семей. Целевые программы сопровождения несовершеннолетних и семей, оказавшихся в трудной жизненной ситуации. Современные социально-педагогические технологии в работе с несовершеннолетними и их семьями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 17-21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4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организаторы, не имеющие профильного образования, вновь назначенные, до 5 лет стаж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задачи и современные  методы работы педагога-организатор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 Нормативно-правовые основы развития системы образования и деятельности педагога-организатора в современных условиях. Законы развития личности и проявления личностных свойств. Организация деятельности детских общественных объединений в образовательной организации. Формирование толерантности и навыков поведения в изменяющейся поликультурной среде. Психолого-педагогические технологии, необходимые для адресной работы с различными контингентами учащихся. Правила по охране труда, требования к безопасности образовательной среды и профессиональному росту педагога.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3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не имеющие профильного образования, вновь назначенные, до 5 лет стаж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-личностное развитие педагога дополнительного образова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ый заказ на дополнительное образование. Учреждения дополнительного образования в воспитательном пространстве региона. Обновление содержания программ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– 14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 – 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30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педагоги, более 5 лет стажа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ьные задачи и современные  методы работы социального педагог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Документация по профилю деятельности социального педагога и воспитателя учрежден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. Система общественных институтов социального воспитания. Методы социально-педагогической диагностики несовершеннолетних и семей. Целевые программы сопровождения несовершеннолетних и семей, оказавшихся в трудной жизненной ситу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 ма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30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организаторы, более 5 лет стаж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ория и практика профессионального роста педагога - организатор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развития личности и проявления личностных свойств. Организация деятельности детских общественных объединений в образовательной организации. Формирование толерантности и навыков поведения в изменяющейся поликультурной среде. Психолого-педагогические технологии, необходимые для адресной работы с различными контингентами учащихс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2-26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26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, реализующие программы физкультурно-спортивной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ой,техниче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е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хнологии организации профессиональной деятельности педагога дополнительно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Нормативно-правовые документы, регламентирующие дополнительное образование. Учреждения дополнительного образования в воспитательном пространстве региона. Обновление содержания программ физкультурно-спортивной, туристско-краеведческой направленностей в соответствии с современными тенденциями развития системы дополнительного образования. Мониторинг результативности образовательного процесса и оценка качества в дополнительном образовани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хнологии организации профессиональной деятельности педагога дополнительно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Государственная политика, регламентирующая дополнитель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чреждения дополнительного образования в воспитательном пространстве региона. Обновление содержания программ  технической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ей в соответствии с современными тенденциями развития системы воспитания и дополнительного образования Мониторинг результативности образовательного процесса и оценка качества в дополнительном образовании. Психологические основы дополнительного образования дет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-25 сентября (гр.39,41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 (гр.39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30 октября (гр.4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5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, реализующие программы  социально-педагогической, художественной  направленностей: Ковров, Муром, Радужный, Ковровский район, Кольчугинский район, Селивановский район, Собинский район, Судогодский район, Суздальский район, Ю-Польский район,  школа-интернат г. Вязники,  Лухтоновская Ш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ая политика в области дополнительного образования. Учреждения дополнительного образования в воспитательном пространстве региона. Обновление содержания программ социально-педагогической, художественной направленностей в соответствии с современными тенденциями развития системы воспитания и дополнительного образования Мониторинг результатив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ого процесса и оценка качества в дополнительном образовании. Организация психолого-педагогической поддержки одаренных детей в дополнительном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9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4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, реализующие программы  социально-педагогической, художественной  направленностей: Владимир, Вязниковский район, г. Гусь-Хрустальный, Камешков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ая политика в области дополнительного образования. Учреждения дополнительного образования в воспитательном пространстве региона. Обновление содержания программ социально-педагогической, художественной направленностей в соответствии с современными тенденциями развития системы воспитания и дополнительного образования Мониторинг результатив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ого процесса и оценка качества в дополнительном образовании. Организация психолого-педагогической поддержки одаренных детей в дополнительном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3A0F3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71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воспитатели учрежден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ьные проблемы воспитания и социализации несовершеннолетних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тернатн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Должностные обязанности педагога-воспитателя учрежден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, заместителя директора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. Документация по профилю деятельности учрежден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. Система общественных институтов воспитания. Методы психолого-педагогической диагностики несовершеннолетних. Целевые программы сопровождения несовершеннолетних, оказавшихся в трудной жизненной ситуации. Современные социально-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ческие технологии в работе с несовершеннолетни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17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4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4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 и педагоги-организаторы, зам. директоров ОО, предметники, педагоги-психологи: г. Радужный, Ковров. Гусь-Хрустальный район, Камешковский район, Селивановский район, Собинский район, Судогодский район, Ю-Польский район, школа-интернат № 2 г. Владимира, школа-интернат г. Вязники, санаторная школа-интернат  г. Вязники, Лухтоновская ШИ, г.Радужный «Кадетский корпус»,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C37DE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76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педагоги и педагоги-организаторы, зам. директоров ОО, предметники, педагоги-психологи Александровский район, Владимир,  г. Гусь-Хрустальный, Муром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се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узда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о-Городищен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слов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,Юрьев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гуманитарный колледж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C37DE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ов ОО по воспитательной работе, педагоги-психологи, социальные педагоги и педагоги-организатор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о-значимых личностных качеств педагога.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рсов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ющий практические занятия по развитию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зитивной мотивации к реализации педагогической деятельности (мотивации достижения успеха), творческих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й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, толерантности, педагогической рефлекс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C37DE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9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актика различного вида зависимостей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грамме курсов: виды профилактической деятельности в ОО с подростками. Технологии и методические приемы позитивной деятельности по предупреждению наркотической и алкогольной зависимостей. Методы и приемы профилактики нехимических видов зависимостей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ет-зависим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-аддикц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фоб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инолиноман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ьюти-аддикц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инская Г.К.</w:t>
            </w:r>
          </w:p>
        </w:tc>
      </w:tr>
      <w:tr w:rsidR="00B63D1C" w:rsidRPr="00B63D1C" w:rsidTr="0082237F">
        <w:trPr>
          <w:trHeight w:val="2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родители. Моделирование деятельности ОО по сотрудничеству с семьей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семейная идентичность. Методы повышения педагогической культуры родителей. Формы и методы семейного воспитания детей на основе традиционных духовно-нравственных ценностей россиян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– 14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инская Г.К.</w:t>
            </w:r>
          </w:p>
        </w:tc>
      </w:tr>
      <w:tr w:rsidR="00B63D1C" w:rsidRPr="00B63D1C" w:rsidTr="0082237F">
        <w:trPr>
          <w:trHeight w:val="4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 60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ние социальных сетей в работе с родителям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 использования социальных сетей в организации работы с родителями; специализированные социальные сети; социальные сети как инструмент работы классного руководител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ум. Методы и формы воспитательной деятельности в социальных сетях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рофилактик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ив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 детей и подростков в социальных сетях. Решение образовательных задач через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се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сообщест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новая форма взаимодействия. Методы и приёмы реализации воспитательных задач через Интернет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ресурс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овременная форма воспитания, обучения, само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 – 12 ноябр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О.</w:t>
            </w:r>
          </w:p>
        </w:tc>
      </w:tr>
      <w:tr w:rsidR="00B63D1C" w:rsidRPr="00B63D1C" w:rsidTr="0082237F">
        <w:trPr>
          <w:trHeight w:val="30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-1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, музыкальные руководители ДОО, учителя музыки: Ковров, Муром, Кольчугинский район, Меленковский район, Петушинский район, Собинский район, Судогодск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Ю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Лухтоновская ШИ, Юрьев-Польский индустриально-гуманитарный колледж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C37DED" w:rsidP="00C3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3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7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40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-2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, музыкальные руководители ДОО, учител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ладимир, Вязниковский район, г. Гусь-Хрустальны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C37DED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4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81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, учителя изобразительного искусства, учителя изобразительного искусства-неспециалисты, учителя изобразительного искусства коррекционных школ,  учителя начальных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дные художественные промыслы России: технологии художественно-творческого развития обучающихс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алгоритм работы при создании изделий декоративно-прикладного искусства; практикумы по созданию различных видо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а,декоратив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й по мотивам промыслов Гжели, Хохломы, Городца, Владимирской рос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дека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47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, педагоги-психологи: г. Гусь-Хрустальный, Петушинский район, Селивановский район, Судогодский район, Суздальский район, Ю-Польский район, школа-интернат № 2 г. Владимира, школа-интернат г. Вязники, школа-интернат  г. Гусь-Хрустальный, Владимирский педагогический колледж,  Владимирский экономико-технологический колледж, Владимирский детский дом, Суздальский детский дом, ЦППС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1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, педагоги-психологи: Александровский район, Владимир, Вязниковский район, Собин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56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педагоги, педагоги-психологи: Ковров, Муром, Радужный, Гусь-Хрустальный район, Гороховецкий район, Камешковский район, Киржачский район, Ковровский район, Кольчугинский район, Меленков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6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и по ВР ОО, Классные руководители О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лл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школе: профилактика,  технологии преодоле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понят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иды буллинга; особенности поведения жертв буллинга; факторы, способствующие развитию буллинга в классе, ОО; типы «отвергаемых» детей; профилактика буллинга: приемы и методы; разработка классного час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предотвращению буллинг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-27 феврал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О.А. </w:t>
            </w:r>
          </w:p>
        </w:tc>
      </w:tr>
      <w:tr w:rsidR="00B63D1C" w:rsidRPr="00B63D1C" w:rsidTr="0082237F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организаторы ОО, педагоги, работающие в лагере дневного пребывания ОО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лидерских качеств обучающихся, как  одна из составляющи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т-навык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 современные  подходы в образовании к развитию лидерских качеств; игровые механики на развитие лидерства, личностного развития детей и подростков;  коллекция игр разных видов; игровые  тренинги на сплочение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оообраз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тском коллектив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- 18  март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О.А. </w:t>
            </w:r>
          </w:p>
        </w:tc>
      </w:tr>
      <w:tr w:rsidR="00B63D1C" w:rsidRPr="00B63D1C" w:rsidTr="0082237F">
        <w:trPr>
          <w:trHeight w:val="20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лактика экстремизма и терроризм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 терроризма и экстремизма. Нормативно-правовая база профилактики. Проектирование программ внеурочн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филактике. Формы, методы, технологии профилактической 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коррупцио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знания обучающихс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систем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в ОО. Технологии и форм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я в урочной и внеурочной деятельности. Разработка комплексной программы антикоррупционной деятельности. Организация работы с родителями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му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– 29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инская Г.К.</w:t>
            </w:r>
          </w:p>
        </w:tc>
      </w:tr>
      <w:tr w:rsidR="00B63D1C" w:rsidRPr="00B63D1C" w:rsidTr="0082237F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районных МО классных руководителе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ьные проблемы классных руководителей в  организации деятельности с классным коллективом в свете реализации национального проекта «Образование»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одходы к реализации федеральных проектов национального проекта «Образование»; технологии формирования мягких компетенций; педагогическая поддержка одаренных детей на уровне классных руководител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инская Г.К.</w:t>
            </w:r>
          </w:p>
        </w:tc>
      </w:tr>
      <w:tr w:rsidR="00B63D1C" w:rsidRPr="00B63D1C" w:rsidTr="0082237F">
        <w:trPr>
          <w:trHeight w:val="2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районных МО социальных педагог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деятельности социальных педагогов в свете реализации национального проекта «Образование»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собенности индивидуального сопровождения детей группы риска; подпрограмма «поддержка добровольчества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 поддержка детских общественных движ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 ма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 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гл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О.</w:t>
            </w:r>
          </w:p>
        </w:tc>
      </w:tr>
      <w:tr w:rsidR="00B63D1C" w:rsidRPr="00B63D1C" w:rsidTr="0082237F">
        <w:trPr>
          <w:trHeight w:val="23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педагогов дополните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деятельности МО педагогов дополнительного образования в свете реализации национального проекта «Образование»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современные технологии в дополнительном образовании. Организация работы МО педагогов дополнительного образования в свете реализации национального проекта «Образова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 ма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B63D1C" w:rsidRPr="00B63D1C" w:rsidTr="0082237F">
        <w:trPr>
          <w:trHeight w:val="3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-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итатели ДОО: г. Гусь-Хрустальный, Ковров, Радужный, Камешковский район, Ковровский район, Меленковский район, Селивановский район, Собинский район, Судогодский рай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особенностями дошк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3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итатели ДОО: Александровский район, Владимир, Вязниковский район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особенностями дошкольник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3A0F3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8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 технического направления, преподаватели дисциплин профессионального цикла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й дизайн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виды дизайна и сферы его применения в жизни человека и общества; метод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основные этап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ир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сновы проектирования в области промышленного дизайна; дизайнерский скетч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ошаговое создание объектов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зайна с помощью моделирования в компьютерной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desk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sion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8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37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160" w:rsidRPr="00B63D1C" w:rsidRDefault="00C10160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.4. ПЕДАГОГИ ДОШКОЛЬНЫХ ОБРАЗОВАТЕЛЬНЫХ УЧРЕЖДЕНИ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B63D1C" w:rsidRPr="00B63D1C" w:rsidTr="0082237F">
        <w:trPr>
          <w:trHeight w:val="17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 6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 руководящих кадров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зерв руководящих кадров ОО                                                             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педагогического менеджмен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Управление как процесс. Принципы управления. Основные функции управления. Принятие управленческих решений. Управление конфликтами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енеджмен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мидж руководителя.                         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24 января                                 25-28 февраля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марта                                   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B63D1C" w:rsidRPr="00B63D1C" w:rsidTr="0082237F">
        <w:trPr>
          <w:trHeight w:val="6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ДОО, вновь назначенные "Введение в должность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ршие воспитатели, заместители заведующих по УВР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Р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новь назначенные "Введение в должность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управления современной дошкольной образовательной организацией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теоретические основы управления; организация различных форм управления ДОО; алгоритмы и модели управленческой деятельности; проектирование основной образовательной программы дошкольного образования и требований  к результатам ее освоения; основные подходы к оценке качества дошкольного образования; инклюзивное образовани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ия и практика  методической деятельности  в дошкольной образовательной организаци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приоритетные направления развития образовательной системы РФ, современные подходы к организации образовательного процесса в ДОО, осуществления контроля за качеством образовательной деятельности в соответствии с требованиями ФГОС ДО.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-17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-7 февра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-6 марта (деление на подгруппы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ые заведующие ДОО "Индивидуальный план":Меленковский район, Муромский район, Петушинский район, Селивановский район, Собин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 разработке и  реализации управленческих проектов в образовательной организац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истемные изменения в области образования с учетом  изменений законодательстве РФ; основы стратегического менеджмента; основные функции управленческой деятельности; современная образовательная среда; основы управления персоналом в ОО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2-16 октября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ные заведующие ДОО "Индивидуальный план": Владимир, Вязниковский район, Ковров, Радужный, Гусь-Хрустальный район, Камешковский район, Киржач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 разработке и  реализации управленческих проектов в образовательной организац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истемные изменения в области образования с учетом  изменений законодательстве РФ; основы стратегического менеджмента; основные функции управленческой деятельности; современная образовательная среда; основы управления персоналом в ОО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2-16 октября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ные старшие воспитатели, заместители зав. ДОО по УВР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Р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"Индивидуальный план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  сопровождение реализации  ФГОС ДО в условиях  развивающей парадигмы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 подходы к организац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ого сопровождения повышения профессиональной компетентности педагогов, к созданию благоприятных условий для творческой саморе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4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имеющие педагогическое образование (не дошкольное) со стажем до 5 лет: Ковров, Радужный, Гусь-Хрустальный район, Камешковский район, Киржачский район, Ковровский район, Кольчугин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профессиональной компетентности воспитателей в области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овременные тенденции развития дошкольного образования; ФГОС дошкольного образования; основы возрастной физиологии и психологии детей раннего и дошкольного возраста; психолого-педагогические основы образовательной деятельности; современные педагогические технологии, проектирование образовательной деятельности с учётом  современных подходов, особенности взаимодействия с родителями воспитанников и социальными партнерам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-4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9-13 но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ноября-4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3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имеющие педагогическое образование (не дошкольное) со стажем до 5 лет: Владимир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профессиональной компетентности воспитателей в области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овременные тенденции развития дошкольного образования; ФГОС дошкольного образования; основы возрастной физиологии и психологии детей раннего и дошкольного возраста; психолого-педагогические основы образовательной деятельности; современные педагогические технологии, проектирование образовательной деятельности с учётом  современных подходов, особенности взаимодействия с родителями воспитанников и социальными партнерам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августа-4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9-13 но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ноября-4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-5, Камешковский район, Киржачский район, Ковров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-3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9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ДОО со стажем работы 5-10 лет: Владимир-2, Кольчугинский район, Меленковский район, Петушинский район, Собинский район,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-3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9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Александровский район, Владимир-2, Вязниковский район, Ковров, Муром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8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 -2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3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тажем работы 5-10 лет: Владимир 2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структура профессиональной компетентности педагога с учетом  современных требований,   деятельность педагога ДОО по основным образовательным областям в соответств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требованиями ФГОС дошкольного образования; инклюзивное образование, особенности сопровождения детей с ОВЗ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ДОО; игровые технологии как средство духовно-нравственного и семейного воспитания; лучшие практики и технологии воспитания и социализ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3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Меленковский район, Муромский район, Петушинский район, Селиванов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сентября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5-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Вязниковский район, Радужный, Гусь-Хрустальный район, Камешковский район, Киржачский район, Ковр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оциализаци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сентября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5-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28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9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Александровский район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сентября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5-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28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Владимир-28, Муром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8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 исследовательским подходом в профессиональной деятельности: Владимир-2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риативность проектирования стратегий профессионального саморазвития  и самореализации   воспитателей ДОО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азнообразие вариантов стратегии профессионального саморазвития  и  способов  самореализации.  Педагогические мастерские педагогов-победителей областных конкурсов «Педагог года» и «Детский сад года», лучшие практики и технологии воспитания и социализаци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Собинский район, Судогодский район, Суздальский район, Ю-Польский район, Владимирский детский дом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-7 февраля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Петушинский район, Селивановский район, Киржачский район, Ковровский район, Кольчугинский район, Мелен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-7 февраля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0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Александровский район, Муром, Радужный, Гусь-Хрустальный район, Гороховецкий район, Камеш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Владимир-25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Владимир-3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 со сложившейся системой работы: Владимир-3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 классификация, содержание и механизмы реализации  образовательных технологий -  системно- деятельностный,  технология проектной деятельности, игровые технологии и т.д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Гороховецкий район, Камешковский район, Ковровский район, Кольчугинский район, Муромский район, Петушинский район, Собинский район, Судогодский район, Суздальский район, Юрьев-Польский индустриально-гуманитарный коллед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в работе с детьми раннего возраста в условиях реализации ФГОС Д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инновационные подходы к организации образовательной деятельности детей раннего возраста,  выявление детей с ОВЗ   и особенности  их сопровождения , проектирование совместной деятельности взрослых и детей раннего возраста, вариативные программы развития детей раннего и дошкольного возраста; игровые технологии как средство духовно-нравственного и семейного воспитания; лучшие практики и технологии воспитания и социализации детей раннего возрас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Владимир-5, Вязниковский район, Муром, Радужный, Гусь-Хрустальный район, Киржач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в работе с детьми раннего возраста в условиях реализации ФГОС Д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инновационные подходы к организации образовательной деятельности детей раннего возраста,  выявление детей с ОВЗ   и особенности  их сопровождения , проектирование совместной деятельности взрослых и детей раннего возраста, вариативные программы развития детей раннего и дошкольного возраста; игровые технологии как средство духовно-нравственного и семейного воспитания; лучшие практики и технологии воспитания и социализации детей раннего возрас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Александровский район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в работе с детьми раннего возраста в условиях реализации ФГОС Д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инновационные подходы к организации образовательной деятельности детей раннего возраста,  выявление детей с ОВЗ   и особенности  их сопровождения , проектирование совместной деятельности взрослых и детей раннего возраста, вариативные программы развития детей раннего и дошкольного возраста; игровые технологии как средство духовно-нравственного и семейного воспитания; лучшие практики и технологии воспитания и социализации детей раннего возрас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9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1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остоянно работающие в группах раннего возраста: Владимир-2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в работе с детьми раннего возраста в условиях реализации ФГОС Д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инновационные подходы к организации образовательной деятельности детей раннего возраста,  выявление детей с ОВЗ   и особенности  их сопровождения , проектирование совместной деятельности взрослых и детей раннего возраста, вариативные программы развития детей раннего и дошкольного возраста; игровые технологии как средство духовно-нравственного и семейного воспитания; лучшие практики и технологии воспитания и социализации детей раннего возрас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9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33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ДОО, работающие в разновозрастны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х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ладимир, Меленковский район, Муромский район, Петушинский район, Селивановский район, Собинский район, Судогодский район, Ю-Польский район, Владимирский детский дом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образовательной деятельности в разновозрастной группе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развитие профессионально значимых компетенций, необходимых для решения образовательных задач  в разновозрастных  группах.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6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работающие в разновозрастных группах: Вязниковский район, г. Гусь-Хрустальный, Ковров, Гусь-Хрустальный район, Гороховецкий район, Камешковский район, Киржачский район, Ковровский район, Кольчуг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образовательной деятельности в разновозрастной группе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развитие профессионально значимых компетенций, необходимых для решения образовательных задач  в разновозрастных  группах.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30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и педагогические работники ДОО: Ковров, Камешковский район, Ковровский район, Кольчугинский район, Меленковский район, Муромский район, Петушин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итивная социализация дошкольников в игровой деятель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Сущностный смысл социализации: адаптация, интеграция, саморазвитие и самореализация. Механизмы социализации личности дошкольников в процессе игровой деятельности. Формирование ценностной установки на игровую деятельность как ведущую деятельность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дошкольник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гровые компетенции педагог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,1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и педагогические работники ДОО: Александровский район, Владимир, Вязниковский район, Радужный, Гусь-Хрустальный район, Киржач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зитивная социализация дошкольников в игровой деятель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Сущностный смысл социализации: адаптация, интеграция, саморазвитие и самореализация. Механизмы социализации личности дошкольников в процессе игровой деятельности. Формирование ценностной установки на игровую деятельность как ведущую деятельность развития</w:t>
            </w:r>
            <w:r w:rsidR="00C37DED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иков, игровые компетенции педагог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23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7-18 февра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е и педагогические работники Д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фика организации педагогического процесса в группах раннего возрас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В программе: Диагностика нервно-психического развития детей раннего возраста, условия успешной адаптации детей раннего возраста  к ДОУ, современные подходы к организации и планированию педагогического процесса в группах раннего возраст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30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г. Гусь-Хрустальный, Ковров, Радужный, Камешковский район, Ковровский район, Кольчугинский район, Меленковский район, Петушинский район, Селивановский район, Собинский район, Судогодский район, Суздальский район, Ю-Польский район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но-деятельностный подход как условие реализации целевых установок ФГОС ДО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</w:t>
            </w:r>
            <w:r w:rsidR="00CE734A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 Педагогические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реализации деятельностного подхода в дошкольном образовании. Опыт реализации деятельностного подхода в детском сад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7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</w:t>
            </w:r>
            <w:r w:rsidR="009C13D4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</w:t>
            </w:r>
          </w:p>
        </w:tc>
      </w:tr>
      <w:tr w:rsidR="00B63D1C" w:rsidRPr="00B63D1C" w:rsidTr="0082237F">
        <w:trPr>
          <w:trHeight w:val="19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но-деятельностный подход как условие реализации целевых установок ФГОС ДО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Педагогическ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реализации деятельностного подхода в дошкольном образовании. Опыт реализации деятельностного подхода в детском сад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9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7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Петушин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-24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-7 февра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Муром, Гороховецкий район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мешковский район, Киржачский район, Ковровский район, Кольчугинский район, Меленковск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Ю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ечевое развитие дошкольников в условиях реализации образовательной деятельности в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2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Н.Сафонова  </w:t>
            </w:r>
          </w:p>
        </w:tc>
      </w:tr>
      <w:tr w:rsidR="00B63D1C" w:rsidRPr="00B63D1C" w:rsidTr="0082237F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6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ДОО: Вязниковский район, Ковров, Гусь-Хрустальный район,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7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-20, г. Гусь-Хрустальный,  Радужны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3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Н.Сафонова  </w:t>
            </w:r>
          </w:p>
        </w:tc>
      </w:tr>
      <w:tr w:rsidR="00B63D1C" w:rsidRPr="00B63D1C" w:rsidTr="0082237F">
        <w:trPr>
          <w:trHeight w:val="27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2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образовательной деятельности в соответствии с образовательной областью "Речевое развитие" ФГОС дошкольного образования; моделирование речевой деятельности с детьми разной целевой направленности; современные технологии речевого развития дошкольников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Н.Сафонова  </w:t>
            </w:r>
          </w:p>
        </w:tc>
      </w:tr>
      <w:tr w:rsidR="00B63D1C" w:rsidRPr="00B63D1C" w:rsidTr="0082237F">
        <w:trPr>
          <w:trHeight w:val="29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7-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язниковский район, г. Гусь-Хрустальный, Петушинский район, Селиван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ланированию образовательного процесса. Виды планирования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-3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15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-2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Радужный, Гусь-Хрустальный район, Камешковский район, Ковровский район, Кольчугинский район, Меленковский район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ланированию образовательного процесса. Виды планирования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2 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8, Ковров, Гороховец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ланированию образовательного процесса. Виды планирова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сентября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-30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-2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ы к планированию образовательного процесса. Виды планирова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6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Радужный, Камешковский район, Киржачский район, Ковровский район, Кольчугинский район, Меленковский район, Петушинский район, Селивановский район, Собинский район, Судогод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система оценки качества дошкольного образовани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Концептуальные подходы к оценке качества дошкольного образования в свете ФГОС ДО. Мониторинг, диагностический инструментарий. Пути совершенствования качества реализации ФГОС ДО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9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8 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20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Вязниковский район, г. Гусь-Хрустальный, Ковров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система оценки качества дошкольного образовани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Концептуальные подходы к оценке качества дошкольного образования в свете ФГОС ДО. Мониторинг, диагностический инструментарий. Пути совершенствования качества реализации ФГОС ДО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6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-15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3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9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Гусь-Хрустальный район, Киржачский район, Ковровский район, Меленковский район, Меленковский район, Петушинский район, Селиванов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компонент культурно-исторического  наследия в образовательной деятельности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В программе: образовательный потенциал культурно-исторического наследия; методические аспекты реализации регионального компонента в образовательной деятельности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ж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с детьми по реализации регионального компонента;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удничеств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мьями воспитанников по реализации регионального компонента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3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, Вязниковский район, г. Гусь-Хрустальный, Ковров, Радужны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компонент культурно-исторического  наследия в образовательной деятельности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В программе: образовательный потенциал культурно-исторического наследия; методические аспекты реализации регионального компонента в образовательной деятельности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ж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й деятельности с детьми по реализации регионального компонента;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удничеств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емьями воспитанников по реализации регионального компонента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-11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р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B63D1C" w:rsidRPr="00B63D1C" w:rsidTr="0082237F">
        <w:trPr>
          <w:trHeight w:val="38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:Вязник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Гусь-Хрустальный, Гороховецкий район, Камешковский район, Ковровский район, Меленков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ические условия формирования позитивных установок к разным видам труда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82237F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4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B63D1C" w:rsidRPr="00B63D1C" w:rsidTr="0082237F">
        <w:trPr>
          <w:trHeight w:val="3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0-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Ковр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ические условия формирования позитивных установок к разным видам труда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-2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Баранова </w:t>
            </w:r>
          </w:p>
        </w:tc>
      </w:tr>
      <w:tr w:rsidR="00B63D1C" w:rsidRPr="00B63D1C" w:rsidTr="0082237F">
        <w:trPr>
          <w:trHeight w:val="29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-1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Муром, Радужный, Камешковский район, Селиванов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ое образование как условие формирования финансовой культуры дошкольник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формирование интегративных качеств детей старшего дошкольного возраста в вопросах финансовой культуры.  Педагогические условия реализации экономического образования дошкольников. Содержание образовательной деятельности в вопросах экономического образования дошкольников.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29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0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Баранова </w:t>
            </w:r>
          </w:p>
        </w:tc>
      </w:tr>
      <w:tr w:rsidR="00B63D1C" w:rsidRPr="00B63D1C" w:rsidTr="0082237F">
        <w:trPr>
          <w:trHeight w:val="29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е работник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ладимир, Вязниковский район, г. Гусь-Хрустальный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ое образование как условие формирования финансовой культуры дошкольник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формирование интегративных качеств детей старшего дошкольного возраста в вопросах финансовой культуры.  Педагогические условия реализации экономического образования дошкольников. Содержание образовательной деятельности в вопросах экономического образования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17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Баранова </w:t>
            </w:r>
          </w:p>
        </w:tc>
      </w:tr>
      <w:tr w:rsidR="00B63D1C" w:rsidRPr="00B63D1C" w:rsidTr="0082237F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ДО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заместители заведующих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новации в организации дошкольного образования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о-методическое сопровождение инновационной деятельности в ДОО. Основные направления инновационной политики региона. Нормативно-правовые основы организации деятельности региональны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он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. Опыт инновационных практик регион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</w:p>
        </w:tc>
      </w:tr>
      <w:tr w:rsidR="00B63D1C" w:rsidRPr="00B63D1C" w:rsidTr="0082237F">
        <w:trPr>
          <w:trHeight w:val="3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язниковский район,  Радужный, Гороховецкий район, Камешковский район, Кольчугинский район, Меленковский район, Муромский район, Петушинский район, Собин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культуры здорового образа жизни в условиях реализации ФГОС Д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В программе: Современные подходы к воспитанию у детей дошкольного возраста культуры здорового образа жизни (ЗОЖ); культуры отношения к своему здоровью; культуры движений, гигиены, привычек, питания, экологическ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,психофизиче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яции, культуры отношений с окружающими людьм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7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Владимир, г. Гусь-Хрустальный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культуры здорового образа жизни в условиях реализации ФГОС Д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В программе: Современные подходы к воспитанию у детей дошкольного возраста культуры здорового образа жизни (ЗОЖ); культуры отношения к своему здоровью; культуры движений, гигиены, привычек, питания, экологическ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,психофизиче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яции, культуры отношений с окружающими людьм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9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31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по охране питания, заместители заведующего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шанизац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и охране здоровья детей ДОО: Ковров, Гусь-Хрустальный район, Меленков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организации рационального питания в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нормативно-правовые основы организации питания в ДОО. Особенности возрастных физиологических потребностей организма ребенка дошкольного возраста в питании. Требования к составлению сбалансированного рациона питания дошколь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B63D1C" w:rsidRPr="00B63D1C" w:rsidTr="0082237F">
        <w:trPr>
          <w:trHeight w:val="282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по охране питания, заместители заведующего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шанизац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и охране здоровья детей ДОО: Александровский район, Владимир, Вязниковский район, г. Гусь-Хрустальный, Гороховецкий район, Ковр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организации рационального питания в Д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нормативно-правовые основы организации питания в ДОО. Особенности возрастных физиологических потребностей организма ребенка дошкольного возраста в питании. Требования к составлению сбалансированного рациона питания дошколь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B63D1C" w:rsidRPr="00B63D1C" w:rsidTr="0082237F">
        <w:trPr>
          <w:trHeight w:val="4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Муром, Радужный, Камешковский район, Киржачский район, Кольчугинский район, Петушин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организации образовательной, соревновательной и проектной робототехники в ДО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нормативно-методологические основания и ключевые особенности внедрения робототехники. Создание условий в ДОО для реализации образовательной робототехники. Составление рабочей программы технической направленности по робототехнике. Знакомство с основными приемами конструирования. Освоение программного обеспечен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, подключение и управление. Применение конструктор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 в образовательной и в проектной деятельности в ДОО. Соревновательная робототехника: типы соревнований, российские и  международные регламенты.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сентября-2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B63D1C" w:rsidRPr="00B63D1C" w:rsidTr="0082237F">
        <w:trPr>
          <w:trHeight w:val="4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, Вязниковский район, г. Гусь-Хрустальный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организации образовательной, соревновательной и проектной робототехники в ДО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нормативно-методологические основания и ключевые особенности внедрения робототехники. Создание условий в ДОО для реализации образовательной робототехники. Составление рабочей программы технической направленности по робототехнике. Знакомство с основными приемами конструирования. Освоение программного обеспечен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, подключение и управление. Применение конструктор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edo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0 в образовательной и в проектной деятельности в ДОО. Соревновательная робототехника: типы соревнований, российские и  международные регламенты.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B63D1C" w:rsidRPr="00B63D1C" w:rsidTr="0082237F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педагогов дошкольных учреждений, методисты РМ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овышения профессиональной компетентности педагогов в условиях реализации ФГОС  Д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 повышения профессиональной компетентности педагогов в соответствии с современными требованиями. Организация сетевого взаимодействия дошкольных организаций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пре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нтя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C10160" w:rsidP="009C1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О.О. </w:t>
            </w:r>
          </w:p>
        </w:tc>
      </w:tr>
      <w:tr w:rsidR="00B63D1C" w:rsidRPr="00B63D1C" w:rsidTr="0082237F">
        <w:trPr>
          <w:trHeight w:val="52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О (молодые специалисты, начинающие педагоги)со стажем работы от 0 до 3-х лет: Александровский район, Ковров, Камешковский район, Киржачский район, Ковровский район, Кольчугинский район, Меленков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ФГОС ДО в практической деятельности педагог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предметно-развивающей образовательной среды, методы и формы активизации детей. Учет типологических и индивидуальных особенностей развития детей в педагогическом процессе. Организация сотрудничества с родителями воспитанников (на баз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ре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25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О (молодые специалисты, начинающие педагоги)со стажем работы от 0 до 3-х лет: Владимир, г. Гусь-Хрустальный,  Гороховец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ФГОС ДО в практической деятельности педагог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Организация предметно-развивающей образовательной среды, методы и формы активизации детей. Учет типологических и индивидуальных особенностей развития детей в педагогическом процессе. Организация сотрудничества с родителями воспитанников (на баз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ировоч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пре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ва</w:t>
            </w:r>
            <w:proofErr w:type="spellEnd"/>
          </w:p>
        </w:tc>
      </w:tr>
      <w:tr w:rsidR="00B63D1C" w:rsidRPr="00B63D1C" w:rsidTr="0082237F">
        <w:trPr>
          <w:trHeight w:val="4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О, педагоги дополнительного образования ДОО: г. Гусь-Хрустальный, Ковров, Радужный, Камешковский район, Ковровский район, Меленковский район, Селивановский район, Собинский район, Судогод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особенностям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4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итатели ДОО: Александровский район, Владимир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особенностям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5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3D4" w:rsidRPr="00B63D1C" w:rsidRDefault="009C13D4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ОРЫ ПО ФИЗИЧЕСКОЙ КУЛЬТУРЕ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ы по физической культуре ДОУ: Муром, Радужный, Гусь-Хрустальный район, Гороховецкий район, Камешковский район, Киржачский район, Ковр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инструкторов по физической культуре ДОО к реализации ФГОС Д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 в ДОО. Психолого-педагогическое сопровождение ФГОС  ДО. Содержание, методика, планирование занятий с детьми дошкольного возраста. Стажировка на базах Д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B63D1C" w:rsidRPr="00B63D1C" w:rsidTr="0082237F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ы по физической культуре ДОУ: Владимир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инструкторов по физической культуре ДОО к реализации ФГОС ДО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 в ДОО. Психолого-педагогическое сопровождение ФГОС  ДО. Содержание, методика, планирование занятий с детьми дошкольного возраста. Стажировка на базах Д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</w:tc>
      </w:tr>
      <w:tr w:rsidR="00B63D1C" w:rsidRPr="00B63D1C" w:rsidTr="0082237F">
        <w:trPr>
          <w:trHeight w:val="31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3D4" w:rsidRPr="0082237F" w:rsidRDefault="009C13D4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Е РУКОВОДИТЕЛИ ДОО</w:t>
            </w:r>
            <w:r w:rsidRPr="0082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8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 со сложившейся системой рабо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 работы музыкального руководителя ДОО в соответствии с требованиями ФГОС ДО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современные подходы к интеграция деятельности специалистов ДОО, проектированию  музыкальной деятельности. Освоение инновационных музыкальных технологий, разработка тематического планирования, составление конспекта музыкальной НОД  и итогового события в логике системно-деятельностного подход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6 -20 марта                             13-17 апреля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педагогической деятельности музыкального руководителя ДОО в соответствии с требованиями ФГОС ДО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моделирование непосредственно -образовательной деятельности., разработка тематического планирования, составление конспекта музыкальной НОД в логике системно-деятельностного подход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-31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-14 февраля                         10-13 марта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4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 32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 -неспециалисты (воспитатели, совмещающие должность музыкального руководителя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географии-неспециалис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азвитие детей дошкольного возраста в музыкальной деятельности"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рганизации восприятия в дошкольном возрасте, вокальные методики, особенности организации певческой деятельности, принципы отбора репертуара, организация музыкально –ритмической деятельности, особенности планирова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методики преподавания и содержания предмета школьной географ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содержательные и методические особенности школьной географии, достижение метапредметных результатов и подготовка школьников к процедурам внешней оценки географических компетенци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 - 3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EE203D">
        <w:trPr>
          <w:trHeight w:val="165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3D" w:rsidRPr="00EE203D" w:rsidRDefault="00EE203D" w:rsidP="00EE2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ум по организации непосредственно образовательной деятельности, итогового события в ДОО по модулю "музыка" и методических основ организации интегр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ной музыкальной деятельности.</w:t>
            </w:r>
          </w:p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2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-5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,2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EE203D">
        <w:trPr>
          <w:trHeight w:val="3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-1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ые руководители ДОО, учителя музыки, педагоги дополнительного образования: Ковров, Муром, Кольчугинский район, Меленковский район, Петушинский район, Собинский район, Судогодск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Ю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Лухтоновская ШИ, Юрьев-Польский индустриально-гуманитарный коллед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3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95-2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, учителя музыки, педагоги дополнительного образования: Александровский район, Владимир, Вязниковский район, г. Гусь-Хрустальны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МО музыкальных руководителей ДОО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собенности организации музыкальной  деятельности в ДОУ»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тивный подход к планированию музыкального руководителя ,особенности взаимодейств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.рук.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я, особенности проведения занятия и итога по музыкальному модулю в логике системно-деятельностного подход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юн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а инструментальног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свирели Э.Смеловой с детьми дошкольного возраста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обсужде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ностей в обучении игре на свирели, путей их преодоления , выявление игровых методик, представление опыта работы 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33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3D4" w:rsidRPr="0082237F" w:rsidRDefault="009C13D4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-ПСИХОЛОГИ ДОО</w:t>
            </w:r>
            <w:r w:rsidRPr="0082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5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 ДОУ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ихолого-педагогическое сопровождение развития дошкольника как методологическая основа ФГОС Д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социально-коммуникативное развитие дошкольников, формирование и развитие интегративных личностных качеств в соответствии с ФГОС ДО. Психолого - педагогическое сопровождение игры по ФГОС ДО как ведущей деятельност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, социальные педагоги:  г. Гусь-Хрустальный, Петушинский район, Селивановский район, Судогодский район, Суздальский район, Ю-Польский район, школа-интернат № 2 г. Владимира, школа-интернат г. Вязники, школа-интернат  г. Гусь-Хрустальный, Владимирский педагогический колледж,  Владимирский экономико-технологический колледж, Владимирский детский дом, Суздальский детский дом, ЦППСП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психологи, социальны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ладимир, Вязниковский район, Соб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психологи, социальны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:Ковр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ром, Радужный, Гусь-Хрустальный район, Гороховецкий район, Камешковский район, Киржачский район, Ковровский район, Кольчугинский район, Мелен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9C13D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6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7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3D4" w:rsidRPr="0082237F" w:rsidRDefault="009C13D4" w:rsidP="009C1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.УЧИТЕЛЯ НАЧАЛЬНЫХ КЛАССОВ</w:t>
            </w:r>
          </w:p>
        </w:tc>
      </w:tr>
      <w:tr w:rsidR="00B63D1C" w:rsidRPr="00B63D1C" w:rsidTr="0082237F">
        <w:trPr>
          <w:trHeight w:val="303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 исследовательским подходом в профессиональной деятельности: Ковровский район, Кольчугинский район, Меленковский район, Петушин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начальных классов в логике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фессионального стандарта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 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-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станционно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 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9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 исследовательским подходом в профессиональной деятельности: Вязниковский район, Муром, Радужный, Гусь-Хрустальный район, Гороховецкий район, Камеш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начальных классов в логике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фессионального стандарта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 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-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станционно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 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 исследовательским подходом в профессиональной деятельности: Александровский район, Владимир-14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начальных классов в логике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фессионального стандарта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 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тябрь-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анционн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 исследовательским подходом в профессиональной деятельности, Владимир-3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начальных классов в логике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фессионального стандарта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моделирование урока с использованием современных образовательных технологий и ЭФУ; спецкурсы по актуальным вопросам начального общего образования; составление индивидуальной траектории профессионального развит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 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сентября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тябрь-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танционн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0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Селивановский район, Судогодский район, Суздальский район, Ю-Польский район, г.Муром ПГ, г.Суздаль православная СОШ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-17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3-7 февраля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16-20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Петушинский район, Соб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-17 янва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3-7 февраля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16-20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1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Гороховецкий район, Камешковский район, Киржачский район,  Ковровский район, Мелен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-6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Ковров, Гусь-Хрустальный район, Кольчуг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-6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0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Владимир-12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ложившейся системой работы: Владимир-2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психолого-педагогического сопровождения одаренных детей, учащихся с ОВЗ; проектирование современного урока с использованием ЭФУ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чителя будущего; оценивание планируемых результатов, подготовка к написанию ВПР, методика преподавания наиболее проблемных тем в предметах начальной школ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тажем работы 5-10 лет: санаторная школа-интернат  г. Вязники, г.Суздаль православная СОШ,  Камешковский район, Меленковский район, Петушинский район, Селивановский район, Собин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рактическая реализация требований ФГОС в урочной и внеурочной деятельности; мастер-классы учителей - победителей областного конкурса "Мой новый урок в начальной школе"; современные образовательные технологии, стажировочная практика на базе образовательных организаций Владимирской области; имидж педагога, организац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менеджмен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4 февра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0 марта - 13 марта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0 марта-3 апр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тажем работы 5-10 лет: Владимир-10, Вязниковский район, Ковров, Муром, Радужный, Гусь-Хрустальный район, Гороховец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рактическая реализация требований ФГОС в урочной и внеурочной деятельности; мастер-классы учителей - победителей областного конкурса "Мой новый урок в начальной школе"; современные образовательные технологии, стажировочная практика на базе образовательных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 Владимирской области; имидж педагога, организац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менеджмен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4 февра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0 марта - 13 марта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0 марта-3 апр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31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1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со стажем работы 5-10 лет: Владимир-2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рактическая реализация требований ФГОС в урочной и внеурочной деятельности; мастер-классы учителей - победителей областного конкурса "Мой новый урок в начальной школе"; современные образовательные технологии, стажировочная практика на базе образовательных организаций Владимирской области; имидж педагога, организац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менеджмен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4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, педагоги предметники среднего и старшего звен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ая поддержка и развитие детской одарённост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онятие одарённости как генетически предопределённого качества и свойства, развиваемого в течении жизни. Психологические личностные особенности ребёнка с признаками одарённости и построение взаимоотношений с ним. Психолого-педагогические технологии развития детской одарён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ихофизиологические причины школьных трудностей.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ричины возникновения стойкой школьной неуспеваемости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товность к обучению в школе, синдром дефицита внимания с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активностью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рукость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синдром дефицита произвольности и навыков саморегуляц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ктическое освоение педагогами методы и приёмы работы с детьми по развитию познавательных процессов, являющихся основой обучаемости школьник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я, памяти, мышле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, учителя изобразительного искусства, учителя изобразительного искусства-неспециалисты, учителя изобразительного искусства коррекционных школ, педагоги дополнительного образовани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дные художественные промыслы России: технологии художественно-творческого развития обучающихс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алгоритм работы при создании изделий декоративно-прикладного искусства; практикумы по созданию различных видо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а,декоратив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й по мотивам промыслов Гжели, Хохломы, Городца, Владимирской роспис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325AF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7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, учителя изобразительного искусства, учителя изобразительного искусства коррекционных школ, руководители МО учителей ИЗО, черчения и МХ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фровые технологии в курс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образительного искусства: использование графических редакторов в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тов  к урокам изобразительного искусст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графических редакторы для обработки фотоизображений и анимации.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ов  к урокам изобразительного искусств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F729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районных и городских МО учителей начальных классов, методисты РМК (ГМК), курирующие начальное общее образование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грамотность младших школьников как приоритетный планируемый результат обучения в началь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онятие "функциональной грамотности"и ее содержание, особенности формирования функциональной грамотности учащихся по предметам гуманитарного и естественно-научного цикл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5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17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 - молодые специалис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эффективной контрольно-оценочной деятельности в начальной школе в условиях реализации ФГОС Н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онятие «оценивание», техники оценивания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тметоч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ние, формирующее оценивани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информационной грамотности младших школьников в курсе «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ужающ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р»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рограмме курса: понятие «информационная грамотность», виды работы с текстовой информацией, методы анализа текстов разных типов, методика описания наблюдений и экспериментов в  курсе «/Окружающий мир»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Козина Е.В.</w:t>
            </w:r>
          </w:p>
        </w:tc>
      </w:tr>
      <w:tr w:rsidR="00B63D1C" w:rsidRPr="00B63D1C" w:rsidTr="0082237F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: Камешковский район, Ковровский район, Муром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читательской грамотности младшего школьника как фактор повышения качества выполнения ВПР (Всероссийских проверочных работ)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читательская грамотность  - одна из составляющих функциональн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т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их школьников; формирование квалифицированного грамотного, интеллигентного  читателя через включение учащихся в технологию продуктивног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.Вид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, методы и приемы работы с текстом. Проектирование деятельности учителя при работе с текстами различных вид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Козина Е.В.</w:t>
            </w:r>
          </w:p>
        </w:tc>
      </w:tr>
      <w:tr w:rsidR="00B63D1C" w:rsidRPr="00B63D1C" w:rsidTr="0082237F">
        <w:trPr>
          <w:trHeight w:val="3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: Владимир, Вязниковский район, г. Гусь-Хрустальный, Ковров, Муром, Гусь-Хрустальный район, Гороховецкий район, Меленковский район, Петушинский район, Соб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читательской грамотности младшего школьника как фактор повышения качества выполнения ВПР (Всероссийских проверочных работ)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читательская грамотность  - одна из составляющих функциональн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т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адших школьников; формирование квалифицированного грамотного, интеллигентного  читателя через включение учащихся в технологию продуктивног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я.Вид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, методы и приемы работы с текстом. Проектирование деятельности учителя при работе с текстами различных вид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Козина Е.В.</w:t>
            </w:r>
          </w:p>
        </w:tc>
      </w:tr>
      <w:tr w:rsidR="00B63D1C" w:rsidRPr="00B63D1C" w:rsidTr="0082237F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ка решения задач на уроке математики в начальной школ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: актуализация и систематизация знаний о метапредметных умениях, достижении планируемых результатов по математике в рамках проведения ВПР; методическая помощь учителю в повседневной работе с младшими школьниками при формировании умения решать задач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</w:tr>
      <w:tr w:rsidR="00B63D1C" w:rsidRPr="00B63D1C" w:rsidTr="0082237F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зорфограф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к специфическое нарушение орфографического навыка. Пути преодоле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: знакомство с новым понятием в специальной педагогике и практике современной начальной школы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рфограф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Обучение педагогов умению грамотно проводить диагностическое обследование с целью  выявления степени выраженно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рфограф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ставлять индивидуальный образовательный маршрут по освоению программного материала  на уроках русского языка и во внеурочно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Васильева М.В.</w:t>
            </w:r>
          </w:p>
        </w:tc>
      </w:tr>
      <w:tr w:rsidR="00B63D1C" w:rsidRPr="00B63D1C" w:rsidTr="0082237F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робототехника на базе LEGO -конструктор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: робототехника в образовании, ее возможности в освоении основ конструкторской и проектно-исследовательской деятельности, практикум по работе с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структорами,  опыт работы учителе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а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</w:t>
            </w:r>
          </w:p>
        </w:tc>
      </w:tr>
      <w:tr w:rsidR="00B63D1C" w:rsidRPr="00B63D1C" w:rsidTr="0082237F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ъ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младших школьников финансовой грамотност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финансовая грамотность как новый результат образования, обзор существующих программ, методических пособий, методологические основы формирования финансовой грамотности школьников, методы преподавания основ финансовой грамотности в начальной школ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чевни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ъ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аспекты работы с учащимися, имеющими трудности освоения русского языка и чте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сновные направления и приемы работы с двуязычными детьми  на уроках и во внеурочной деятельности по освоению русского языка, трудности обучения чтению и письму детей с задержк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ечевого  развития, формирование пространственно-временных представлений в работе с младшими школьниками на уроках русского язык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Васильева М.В.</w:t>
            </w:r>
          </w:p>
        </w:tc>
      </w:tr>
      <w:tr w:rsidR="00B63D1C" w:rsidRPr="00B63D1C" w:rsidTr="0082237F">
        <w:trPr>
          <w:trHeight w:val="2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  <w:r w:rsidR="003037B0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х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реподавания курса «Шахматы в школе» в условиях реализации ФГОС НОО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«Шахматы» как учебная дисциплина в начальной школе, проект «Шахматы в школе»: реализация в России; понятийный аппарат курса «Шахматы» в начальной школе, опыт работ школ области по данному курс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 -2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Ю.</w:t>
            </w:r>
          </w:p>
        </w:tc>
      </w:tr>
      <w:tr w:rsidR="00B63D1C" w:rsidRPr="00B63D1C" w:rsidTr="0082237F">
        <w:trPr>
          <w:trHeight w:val="36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D" w:rsidRPr="0082237F" w:rsidRDefault="00E042AD" w:rsidP="00E04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.УЧИТЕЛЯ РУССКОГО ЯЗЫКА И ЛИТЕРАТУРЫ</w:t>
            </w:r>
            <w:r w:rsidRPr="0082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4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  с исследовательским подходом в профессиональной деятельности: Общеобразовательная школа г. Владимира, Камешковский район, Киржачский район, Петушинский район, Селиванов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ая политика в обла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Форм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й грамотности и читательской компетентности на уроках русского языка и литературы. Концепция  преподавания русского языка и литературы:  цели и задачи Концепции, проблемы изучения школьного курса русского языка и литературы, стратегические направления реализации Концепц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сентября- 0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6 октября-30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3-27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9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  с исследовательским подходом в профессиональной деятельности: Владимир, Ковров, Гусь-Хрустальный район, Гороховецкий район, Муром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ая политика в обла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.Форм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й грамотности и читательской компетентности на уроках русского языка и литературы. Концепция  преподавания русского языка и литературы:  цели и задачи Концепции, проблемы изучения школьного курса русского языка и литературы, стратегические направления реализации Концепц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сентября- 0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6 октября-30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3-27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6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 и литературы  со сложившейся системой работы в профессиональной деятельности: Камешковский район, Киржачский район, Ковровский район, Кольчугинский район, Муромский район, Петушинский район, Собинский район, Судогодский район, Сузда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ад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лухих детей,  Муромский промышленно-гуманитарный колледж, Муромская ПГ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Формирование информационной грамотности и читательской компетентности на уроках русского языка и литературы. Научно – теоретическое обоснование  и    практическая поддержка  профессиональной деятельности учителя русского языка и литературы как стратегическая задача  внедрения Концепции  преподавания русского языка и литературы в Российской Федерации. Цели и задачи Концепции, проблемы изучения школьного курса русского языка и литературы, стратегические направления реализации. Психология обучения и воспит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и развитие учебной деятельност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ябрь- 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1-25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4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  со сложившейся системой работы в профессиональной деятельности: Владимир, Ковров, Муром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Формирование информационной грамотности и читательской компетентности на уроках русского языка и литературы. Научно – теоретическое обоснование  и    практическая поддержка  профессиональной деятельности учителя русского языка и литературы как стратегическая задача  внедрения Концепции  преподавания русского языка и литературы в Российской Федерации. Цели и задачи Концепции, проблемы изучения школьного курса русского языка и литературы, стратегические направления реализации. Психология обучения и воспитания. Формирование и развитие учебной деятельност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ябрь- 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1-25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4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 со стажем работы 5- 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профессиональных компетентностей учителя русского языка и литературы в условиях реализации Концепции преподавания русского языка и литературы в Российской Федерации в образовательную практику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Формирование информационной грамотности и читательской компетентности на уроках русского языка и литературы. Концепция преподавания русского языка и литературы. Организация обучения и воспитания учащихся с особенностями развития. Современные стратегии профессионального развития. Нормативно-правовые основы развития системы образовани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форматизация образования. Проектирование современного урока.  Инновационные процессы в содержании и методике преподавания школьных предметов «русский язык» и «литература»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февраля -28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6 марта -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 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  методических объединений учителей русского языка и литературы, методисты районов, курирующие предметы "русский язык" и "литература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ль МО  в  организации работы учителя по подготовке обучающихся  к разработке индивидуального исследовательского проекта 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грамме курсов требования к разработке индивидуального выпускного проекта. Рекомендации по организации и совершенствованию работы МО в данном направлени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й 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4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, выпускающие 9/11 класс: Общеобразовательная школа г. Владимира,  Муромская ПГ, Суздальская ПГ, Александр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ие подходы в подготовке  к ГИА по русскому языку и литературе.  Обучение написанию сочинения нового типа: от теории к практике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Коммуникативная компетентность педагога: специфика ведения конструктивного диалога в рамках проведения устного экзамена по русском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.Соглас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ов к оцениванию изложения и сочинения в рамках  подготовки к ГИА по русскому языку  и литературе; 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центричность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апредметный характер итогового сочинения как принципы  формирования функциональной грамотности обучающихся. Смысловое чтение  текста КИМ при подготовке к  ОГЭ  и ЕГЭ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3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 и литературы, выпускающие 9/11 класс: Владимир, Вязниковский район, Ковров, Радужный, Гусь-Хрустальный район, Киржачский район, Кольчугинский район, Меленковский район,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ие подходы в подготовке  к ГИА по русскому языку и литературе.  Обучение написанию сочинения нового типа: от теории к практике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Коммуникативная компетентность педагога: специфика ведения конструктивного диалога в рамках проведения устного экзамена по русскому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.Соглас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ов к оцениванию изложения и сочинения в рамках  подготовки к ГИА по русскому языку  и литературе; 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оцентричность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апредметный характер итогового сочинения как принципы  формирования функциональной грамотности обучающихся. Смысловое чтение  текста КИМ при подготовке к  ОГЭ  и ЕГЭ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3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</w:t>
            </w:r>
            <w:r w:rsidR="00E042AD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я иностранных язык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апредметный потенциал предметов гуманитарного цикла как основа формирования функциональной грамотности.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В программе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в гуманитарном знании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и универсальные учебные действия. Разработка  метапредметных заданий, формирующих разнообразные познавательные умения (работа с социальной информацией, представленной в различных источниках и различных  знаковых системах),  познавательные универсальные учебные действия и функциональную грамотность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читательской грамотности: основные подход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3-14 м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29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 и литературы  "пилотных"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стижение предметных результатов ФГОС СОО  и принятия Концепции преподавания русского языка и литературы в РФ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Формирование информационной грамотности и читательской компетентности на уроках русского языка и литературы. Реализация требований ФГОС СОО в деятельности учителя русского языка и литературы. Обновление содержания школьного филологического образования в 10-х классах. Согласование требований ФГОС  СОО и задач Концеп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пре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81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4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48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4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ы,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тории и обществознания, учителя изобразительного искусства-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одые специалис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вопросы методики и содержания в преподавании  русского языка и литературы  в условиях реализации  ФГОС и  Концепции преподавания русского языка и литератур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В программе курсов: Формирование информационной грамотности и читательской компетентности на уроках русского языка и литературы. Овладение педагогическими практиками и освоение методик  преподавания  русского языка и литературы  в условиях Концепции преподавания русского языка и литературы в РФ как факторы  повышения качества работы учителя русского языка и литературы –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ого специалис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временные образовательные технологии на уроках истории и обществознания как средство реализации требований ФГОС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 Стажировка на базе  МБОУ СОШ № 22 г. Владимир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преподавания  изобразительного искусства в условиях реализации  ФГОС и  Концепции преподавания предметной области "Искусство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владение педагогическими практиками и освоение методик  преподавания изобразительного искусства в условиях внедрения Концепции художественного образования в РФ как факторы  повышения качества работы учителя изобразительного искусства – молодого специалист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пре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русского язык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лингвистических задач в школьном курсе русского  языка   при изучении основ лингвистик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. В программе курсов.  Филологический анализ текста как основа подготовки к ВПР и олимпиадам различного уровн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ека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31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зыка и литературы: Суздальская ПГ, Владимир, г. Гусь-Хрустальный, Гороховецкий район, Киржачский район, Ковровский район, Меленков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онной форме учебника. Этапы интеграции ЭФУ в школы. Модели использования электронной формы учебника. Платформы для работы с электронной формой учебников. Особенности урока с использованием электронной формы учеб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зыка и литературы: Ковров, Муром, Радужный, Гусь-Хрустальный район, Кольчуг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онной форме учебника. Этапы интеграции ЭФУ в школы. Модели использования электронной формы учебника. Платформы для работы с электронной формой учебников. Особенности урока с использованием электронной формы учеб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ировой художественной культуры, искусства, изобразительного искусства, руководители МО учителей ИЗО и МХ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ие подходы к подготовке, организации и проведению Олимпиады по искусству (мировой художественной культуре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требования и методические рекомендации проведения и организации школьного и муниципального этапов Олимпиады по искусству мировой художественной культуры), согласование подходов к оцениванию и подбору тестового и иллюстративного материалов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042A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3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81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AD" w:rsidRPr="0082237F" w:rsidRDefault="00E042AD" w:rsidP="00E04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7. УЧИТЕЛЯ ИНОСТРАННЫХ ЯЗЫКОВ</w:t>
            </w:r>
            <w:r w:rsidRPr="0082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3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 с исследовательским подходом в профессиональной деятельности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индивидуальной траектории профессионального развития учителя иностранного языка  в логике профессионального стандарта 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Государственная политика в области образования. Концепция  школьного иноязычного образования. Информатизация образования. Формирование и развитие учебной деятельности. Современные подходы к оценке образовательных результатов в условиях введения ФГОС. Организация обучения и воспитания учащихся с особенностями развития. Спецкурсы по выбор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3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английского, немецкого, французского языков    со сложившейся системой работы: ПГ г.Владимира, г.Радужный «Кадетский корпус», Александровский район, Владимир, Вязниковский район, Радужный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именение современных образовательных технологий, включая информационные, а также цифровых образовательных ресурсов в контексте  Концепции преподавания предмета "Иностранный язык", "Второй иностранный язык". Организация обучения и воспитания учащихся с особенностями развития. Электронная форма учебника по иностранному языку. Мастер-классы по реализации ФГОС ООО. Практикум разговорной реч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4-18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4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английского, немецкого, французского языков    со сложившейся системой работы: Ковров, Гусь-Хрустальный район, Гороховецкий район, Камешковский район, Киржачский район, Меленк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именение современных образовательных технологий, включая информационные, а также цифровых образовательных ресурсов в контексте  Концепции преподавания предмета "Иностранный язык", "Второй иностранный язык". Организация обучения и воспитания учащихся с особенностями развития. Электронная форма учебника по иностранному языку. Мастер-классы по реализации ФГОС ООО. Практикум разговорной реч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4-18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 со стажем работы 5-10 лет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ых компетенций  учителя иностранного языка в условиях  реализации   новой Концепции иноязычно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Государственная политика в области образования. Концепция преподавания предмета "Иностранный язык", "Второй иностранный язык". Информатизация образования. Психологические основы обучения и воспитания. Организация обучения и воспитания учащихся с особенностями развития. Технология подготовки обучающихся к разделу "Письмо" и "Говорение" ЕГЭ. Стажировка на базе ОО Владимирской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-28 февраля-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 - 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46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31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3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ого язык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работы с одарёнными детьми в рамках подготовки к предметным олимпиадам.                          В программе курса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равильно читать инструкции и формулировки каждого задания. Система работы с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отекстам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ика работы с различными типами письменного текст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именение различных технологий чтения для извлечения информации из текст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дходы и стратегии в работе со школьниками при подготовке к олимпиадам разного уровн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: требования к структуре и содержанию олимпиадных заданий, принципы к составлению олимпиадных заданий школьного, муниципального и регионального уровней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имку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шению олимпиадных задани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3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деятельностной модели урока иностранного языка, реализующей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тностны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ход в формировании  иноязычной коммуникативн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е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ременного урока ИЯ. Содержание и способы реализации СДП в условиях модернизации образования. Учебная ситуация и ее проектирование. Технологическая карта учебной ситуации. Отбор содержания деятельности учащихся в соответствии с требованиями  стандарт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3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25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о-исследовательская и проектная деятельность  школьников в условиях ФГОС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теоретические основы учебно-исследовательской и проектной деятельности школьников. Формы представления, критерии оценки результатов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ктическое занятие: разработка исследовательского проек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5 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-29 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2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подготовки обучающихся к разделу «Письмо» и «Говорение» ЕГЭ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Новое содержание и формы итоговой аттестации школьников. Реализация компетентностного подхода в организации контроля на уроке ИЯ. Подготовка школьников к ЕГЭ, практикум по решению и оценке заданий в формате ЕГЭ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  <w:r w:rsidR="00E042AD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теля русского языка и литературы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тапредметный потенциал предметов гуманитарного цикла как основа формирования функциональной грамотност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в гуманитарном знании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и универсальные учебные действия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ботк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предметных заданий, формирующих разнообразные познавательные умения (работа с социальной информацией, представленной в различных источниках и различных знаковых системах), познавательные универсальные учебные действия и функциональную грамотность. Оценка читательской грамотности: основные подход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042A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3-14 ма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B63D1C" w:rsidRPr="00B63D1C" w:rsidTr="0082237F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ого языка, работающие в  «пилотных» классах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организации проектно-исследовательской деятельности обучающихся в старше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требования к проектно-исследовательской деятельности в старшей школе. Специфика различных видов проектов: познавательный, практический, учебно-исследовательский, социальны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МО учителей иностранного языка, методисты районов, курирующие предмет.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ль МО  в  организации работы учителя по подготовке обучающихся  к разработке индивидуального исследовательского проекта обучающихся 9-х классов 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грамме курсов требования к разработке индивидуального выпускного проекта. Рекомендации по организации и совершенствованию работы МО в данном направлен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2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 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образовательные технологии на уроках ИЯ  и во внеурочной деятельност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фровой урок иностранного язык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Электронная форма учебников по иностранному языку. Возможности организации сетевого взаимодействия на уровнях: учитель-ученик-учебник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йны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екстных материалов. Использов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учебника интерактивного характер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B63D1C" w:rsidRPr="00B63D1C" w:rsidTr="0082237F">
        <w:trPr>
          <w:trHeight w:val="3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6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,</w:t>
            </w:r>
            <w:r w:rsidR="008A65AB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, учителя предметники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димир, г.Гусь-Хрустальный, Ковров, Гусь-Хрустальный район, Ковровский район, Меленк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онной форме учебника. Этапы интеграции ЭФУ в школы. Модели использования электронной формы учебника. Платформы для работы с электронной формой учебников. Особенности урока с использованием электронной формы учеб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338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AB" w:rsidRPr="0082237F" w:rsidRDefault="008A65AB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8. УЧИТЕЛЯ ИСТОРИИ И ОБЩЕСТВОЗНАНИЯ</w:t>
            </w:r>
          </w:p>
        </w:tc>
      </w:tr>
      <w:tr w:rsidR="00B63D1C" w:rsidRPr="00B63D1C" w:rsidTr="0082237F">
        <w:trPr>
          <w:trHeight w:val="3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с исследовательским подходом в профессиональной деятельности. 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 истории и обществознания  в логике профессионального стандар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реализация проблемного обучения, использование диалоговых технологий при  обсуждении   с обучающимися актуальных событий прошлого и современности. Т . Использование современных способов оценивания.  Обновление содержания исторического и обществоведческого образования. Спецкурсы по выбору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- 25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  - 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-27 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 1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 со сложившейся системой работы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ителя  истории и обществознания со стажем работы 5-10 лет                    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учителя истории и обществознания  к реализации  ФГОС и  Концепции новых УМК по Отечественной истор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 Применение современных образовательных технологий, включая информационные, а также цифровых образовательных ресурсов и ЭФУ  в контексте  Концепций преподавания отечественной истории и обществознания. Проектирование учебных  занятий с опорой  на достижения в области педагогической и психологической наук в логике ФГОС и новых  Концепций. Обновление содержания исторического и обществоведческого образования, основ финансовой грамотност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4-18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а С.В.</w:t>
            </w:r>
          </w:p>
        </w:tc>
      </w:tr>
      <w:tr w:rsidR="00B63D1C" w:rsidRPr="00B63D1C" w:rsidTr="0082237F">
        <w:trPr>
          <w:trHeight w:val="57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4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32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проблемы преподавания истории и обществознания : содержание и методика препода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туальные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дходы и методология исторического образ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-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.  Синхронизация курсов «Истории России» и «Всеобщей истории»  в основной и средней школе. Новые подходы к преподаванию обществознания в соответствии с требованиями Концепции преподавания предмет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и методика преподавания истории и обществознания в условиях введения ФГОС и Концепций преподавания истории и обществозн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Современный урок истории и обществознания: от программы – конспекта  содержания – к программе – плану учебной деятельно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.Современны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ы к оценке образовательных результатов в условиях введения ФГОС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  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рия страны через историю Владимирского кра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Региональная и локальная история. Источники локальной истории. История Владимирского края в контексте истории России. Создание  слушателями курсов электронного методического пособия по проблем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-20 мая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0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20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 и обществознания  "пилотных"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организации проектно-исследовательской деятельности обучающихся в старшей школ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требования к проектно-исследовательской деятельности в старшей школе. Специфика различных видов проектов: познавательный, практический, учебно-исследовательский, социальны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й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  - руководители МО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ль МО  в  организации работы учителя по подготовке обучающихся  к разработке индивидуального исследовательского проекта обучающихся 9-х классов 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грамме курсов требования к разработке индивидуального выпускного проекта. Рекомендации по организации и совершенствованию работы МО в данном направлен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тябрь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81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4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48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4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- истории и обществознания, учителя русского языка и литературы, учителя изобразительного искусства-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одые специалис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вопросы методики и содержания в преподавании  русского языка и литературы  в условиях реализации  ФГОС и  Концепции преподавания русского языка и литератур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В программе курсов: Формирование информационной грамотности и читательской компетентности на уроках русского языка и литературы. Овладение педагогическими практиками и освоение методик  преподавания  русского языка и литературы  в условиях Концепции преподавания русского языка и литературы в РФ как факторы  повышения качества работы учителя русского языка и литературы –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ого специалис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временные образовательные технологии на уроках истории и обществознания как средство реализации требований ФГОС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 Стажировка на базе  МБОУ СОШ № 22 г. Владимир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преподавания  изобразительного искусства в условиях реализации  ФГОС и  Концепции преподавания предметной области "Искусство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владение педагогическими практиками и освоение методик  преподавания изобразительного искусства в условиях внедрения Концепции художественного образования в РФ как факторы  повышения качества работы учителя изобразительного искусства – молодого специалист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прель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й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4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лияние ФГОС и  Концепций  новых УМК по истории России  (ИКС)  и обществознанию на структуру и содержание  КИМ  ЕГЭ и ОГЭ по истории и обществознанию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: Структура  и содержание КИМ ЕГЭ и  ОГЭ по истории и обществознанию в условиях реализации новых Концепций. Специфика подготовки учащихся к сдаче экзамена. Контрольно-измерительная деятельность учителя при подготовке учащихся к экзамену.  Система работы учителя по подготовке учащихся к ЕГЭ по истории и обществознанию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- 19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22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ышение   финансовой  грамотности  обучающихся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Особенности организации учебного процесса по повышению финансовой грамотности и формированию интереса к знанию бюджета  в рамках курса «Обществознание» или элективного курса "Финансовая грамотность" для учеников 8-11 классов ОУ.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- 9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3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стории и обществознани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нхронизация курсов «Истории России» и «Всеобщей истории»  в основной и средней школе: содержание и методика преподавани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. В программе курсов: Анализ  нового ФПУ  учебников по истории 2018 года: проблема синхронизации курсов отечественной и всеобщей истории.  Европейский Восток. Третий Рим. Рождение великой державы. Различия условий развития Западной Европы и России. Россия и Восток в XVIII веке: сравнение моделей государственного управления и социальной структуры.</w:t>
            </w: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развития стран Европы и России в ХХ век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3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стории и обществознания   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правовой грамотности школьников  средствами обществоведческ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ая грамотность школьников    как базовая грамотность, определенная нацпроектом "Образование".  Проблемы преподавания права в современной школе.  Методика работы  с источниками права  на уроках обществознания. Организация проектно-исследовательской деятельности по правовой тематик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- 16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B63D1C" w:rsidRPr="00B63D1C" w:rsidTr="0082237F">
        <w:trPr>
          <w:trHeight w:val="289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8A65AB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еля истории и обществознания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ностранных языков, 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предметники: 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димир, г.Гусь-Хрустальный, Ковров, Гусь-Хрустальный район, Ковровский район, Меленк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онной форме учебника. Этапы интеграции ЭФУ в школы. Модели использования электронной формы учебника. Платформы для работы с электронной формой учебников. Особенности урока с использованием электронной формы учеб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4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ировой художественной культуры, искусства, изобразительного искусства, руководители МО учителей ИЗО и МХ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ие подходы к подготовке, организации и проведению Олимпиады по искусству (мировой художественной культуре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требования и методические рекомендации проведения и организации школьного и муниципального этапов Олимпиады по искусству мировой художественной культуры), согласование подходов к оцениванию и подбору тестового и иллюстративного материалов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3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49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AB" w:rsidRPr="0082237F" w:rsidRDefault="008A65AB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.УЧИТЕЛЯ МАТЕМАТИКИ</w:t>
            </w:r>
          </w:p>
        </w:tc>
      </w:tr>
      <w:tr w:rsidR="00B63D1C" w:rsidRPr="00B63D1C" w:rsidTr="0082237F">
        <w:trPr>
          <w:trHeight w:val="41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 с исследовательским подходом в профессиональной деятельности: Вязниковский район, Гороховецкий район, Камешковский район, Ковровский район, Меленковский район, Петушинский район, Собинский район, Судогодский район, Суздальский район, Гусь-Хрустальный технологический колледж, Муромский промышленно-гуманитарный коллед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математики  в условиях развития современного образования.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Математика", спецкурсы по выбору.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6-20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7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 с исследовательским подходом в профессиональной деятельности: Владимир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математики  в условиях развития современного образования.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Математика", спецкурсы по выбору.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6-20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3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математики со сложившейся системой работы: Муром, Ковровский район, Петушинский район, Собинский район, Судогодский район, Суздальский район, Ю-По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етрна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-с тяжелыми нарушениями речи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р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глухих детей, ПГ г. Владимира и Муром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сентября-2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-оч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ноября-4 декабря - 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4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 со сложившейся системой работы: Владимир, Вязниковский район, Ковров, Гороховецкий район, Камешковский район, Киржач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я-оч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39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5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 со стажем работы 5-10 ле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информатики со стажем работы 5 - 10 лет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профессиональных компетенций учителей математики,   информатики в условиях развития современного образования.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 информатик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(72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2 краткосрочных курса по выбору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31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математики: ПГ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вр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равославная СОШ г. Суздаля, Александровский район, Киржачский район, Кольчугинский район, Муромский район, Петушинский район, Селивановский район, Собинский район, Судогодский район, Суздаль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математик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: Владимир, Вязниковский район, г.Ковров, Гусь-Хрустальный район, Камешковский район, Ковр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математик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85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 16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00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 физики, химии,  географии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иматик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образовательного процесса в современ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Анализ УМК по математик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ик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имии, географии, информатике как основного инструмента работы учителя. Методика преподавания математики в школе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ирование современного урока. Внеурочная деятельность. Новые воспитательные технолог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2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изучения отдельных тем курса "Математика 5 - 6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"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Анализ современных УМК по математике 5-6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емы задач по математике. Механизмы мыслительной деятельности. Методика формирования понятий на уроке. Современный урок математики: планирование и методика его проведе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7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естественно-математического цикл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учебно-исследовательской и проектной деятельности обучающихс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сновы исследовательской и проектной деятельности в рамках ФГОС: поняти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,организац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 рождается учебный проект? Выбор темы проекта, направлений исследований. Разработка исследовательского проекта. Создание методического паспорта проекта. Система оценки проекта. Рефлексия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4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12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62, 19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Учителя естественно-математического цикла, учителя географ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математической грамотности школьников   в урочной и внеурочной деятель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пределение и содержание понятия «математической грамотности»,«естественнонаучной грамотности». Математическая, естественнонаучная компетентность. Уровни математической, естественнонаучной компетентности. Математическая, естественнонаучная грамотность в исследованиях PISA. Основные подходы к сравнительной оценке качеств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тественнонаучного образования в странах мира. Формирование математической и естественнонаучной грамотности в урочной и внеурочной деятельности.  Примеры заданий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функциональной грамотности школьников в процессе обучения географ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Понятие "функциональная грамотность" и ее виды. Элементы функциональной грамотности в содержании обновленного стандарта по географии. Методы и приемы формирования коммуникативной, информационной и финансовой грамотности на уроках географ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-2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3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физики, химии, информатики: Александровский промышленно-правовой колледж, Гусь-Хрустальный технологический колледж, Кольчугинский район, Меленк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1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физики, химии, информатики: Владимир, Вязниковский район, Ковров, Муром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0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ь методического объединения в профессиональном росте учит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Профессиональный стандарт  как документ, определяющий требования к современному учителю. Сущность и задачи методической работы в школе на современно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е.Фор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методической работы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 "пилотных"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методики преподавания математики в условиях введения ФГОС СОО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 условия реализации ООП по математике. Анализ УМК по математике (алгебра и геометрия), как основного инструмента работы учителя. Основы учебно-исследовательской и проектной деятельности учащихс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март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П.Корочина</w:t>
            </w:r>
            <w:proofErr w:type="spellEnd"/>
          </w:p>
        </w:tc>
      </w:tr>
      <w:tr w:rsidR="00B63D1C" w:rsidRPr="00B63D1C" w:rsidTr="0082237F">
        <w:trPr>
          <w:trHeight w:val="283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AB" w:rsidRPr="00B63D1C" w:rsidRDefault="008A65AB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0. УЧИТЕЛЯ ФИЗИК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91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 с исследовательским подходом в профессиональной деятельност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физики в условиях развития современно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Физика", спецкурсы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у.Модел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-9 ок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6-20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7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6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физики со стажем работы 5 - 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учителей физики в условиях развития современно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физики,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2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 16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00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, математики, химии,  географии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иматик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образовательного процесса в современ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Анализ УМК по математик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ик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имии, географии, информатике как основного инструмента работы учителя. Методика преподавания математики в школе. Проектирование современного урока. Внеурочная деятельность. Новые воспитательные технолог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24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физик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27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7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я естественно-математического цикл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учебно-исследовательской и проектной деятельности обучающихс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сновы исследовательской и проектной деятельности в рамках ФГОС: поняти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,организац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к рождается учебный проект? Выбор темы проекта, направлений исследований. Разработка исследовательского проекта. Создание методического паспорта проекта. Система оценки проекта. Рефлексия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4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346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,</w:t>
            </w:r>
            <w:r w:rsidR="008A65AB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и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и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-правовой колледж, Гусь-Хрустальный технологический колледж, Кольчугинский район, Меленк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155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,</w:t>
            </w:r>
            <w:r w:rsidR="008A65AB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ки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и, информатики:</w:t>
            </w:r>
            <w:r w:rsidR="008A65AB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, Вязниковский район, Ковров, Муром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2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 -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ль методического объединения в профессиональном росте учител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рофессиональный стандарт педагога как документ, определяющ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ю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овременному учителю. Сущность и задачи методической работы в школе на современно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е.Фор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методической работы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4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физики: Камешковский район, Ковровский район, Меленковский район, Петушинский район, Собинский район, Судогодский район, Александровский промышленно-правовой колледж, Ковровский транспортный колледж, Петушинский промышленно-гуманитарный колледж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а проведения занятий с применением "Цифровой лаборатории по физике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применение цифровых лабораторий при проведении практических работ по физике в урочной и внеурочной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ки: Александровский район, Владимир, г. Гусь-Хрустальный, Ковров, Муром, Радужный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а проведения занятий с применением "Цифровой лаборатории по физике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применение цифровых лабораторий при проведении практических работ по физике в урочной и внеурочной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29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AB" w:rsidRPr="00B63D1C" w:rsidRDefault="008A65AB" w:rsidP="008A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1. УЧИТЕЛЯ ХИМИИ</w:t>
            </w:r>
          </w:p>
        </w:tc>
      </w:tr>
      <w:tr w:rsidR="00B63D1C" w:rsidRPr="00B63D1C" w:rsidTr="0082237F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9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, географии  с исследовательским подходом в профессиональной деятельност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химии, географии в логике профессионального стандарт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Химия", "География" спецкурсы по выбор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24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77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7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химии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учителей химии в логике профессионального стандарта 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химии, моделирование урока по программе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-25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30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 Шабалина</w:t>
            </w:r>
          </w:p>
        </w:tc>
      </w:tr>
      <w:tr w:rsidR="00B63D1C" w:rsidRPr="00B63D1C" w:rsidTr="0082237F">
        <w:trPr>
          <w:trHeight w:val="4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хими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работы со школьниками при подготовке к олимпиадам разного уровня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 курсов: анализ результат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егионального и  муниципального этапов Всероссийской олимпиады по химии и рассмотрение подходов по подготовке школьников к олимпиадам разного уровня на основе предметного содержани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 Шабалина</w:t>
            </w:r>
          </w:p>
        </w:tc>
      </w:tr>
      <w:tr w:rsidR="00B63D1C" w:rsidRPr="00B63D1C" w:rsidTr="0082237F">
        <w:trPr>
          <w:trHeight w:val="20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 "пилотных"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ФГОС на уровне среднего общего образования.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условия реализации ООП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химии. Методика построения урока в структуре ФГОС СОО. Возможност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Кд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жения результатов обуче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пре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Шабалина</w:t>
            </w:r>
          </w:p>
        </w:tc>
      </w:tr>
      <w:tr w:rsidR="00B63D1C" w:rsidRPr="00B63D1C" w:rsidTr="0082237F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 -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химии в условия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: цифровая химическая лаборатория - возможности и проблемы. Методические приемы работы с электронными учебниками по химии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 Шабалина</w:t>
            </w:r>
          </w:p>
        </w:tc>
      </w:tr>
      <w:tr w:rsidR="00B63D1C" w:rsidRPr="00B63D1C" w:rsidTr="0082237F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 16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0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, физики, математики,   географии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иматик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образовательного процесса в современ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Анализ УМК по математик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ик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имии, географии, информатике как основного инструмента работы учителя. Методика преподавания математики в школе. Проектирование современного урока. Внеурочная деятельность. Новые воспитательные технолог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8A65AB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15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4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: Петуш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 проведения занятий с применением "Цифровой лаборатории по химии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применение цифровых лабораторий при проведении практических работ по химии в урочной и внеурочной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20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химии:</w:t>
            </w:r>
            <w:r w:rsidR="000C3DD0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Гусь-Хрустальный, Муром, Радужный, Гусь-Хрустальный район, Ковровский район, Меленковский район, Муром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а проведения занятий с применением "Цифровой лаборатории по химии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применение цифровых лабораторий при проведении практических работ по химии в урочной и внеурочной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кония Е.С.</w:t>
            </w:r>
          </w:p>
        </w:tc>
      </w:tr>
      <w:tr w:rsidR="00B63D1C" w:rsidRPr="00B63D1C" w:rsidTr="0082237F">
        <w:trPr>
          <w:trHeight w:val="3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химии, математики, физики,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-правовой колледж, Гусь-Хрустальный технологический колледж, Кольчугинский район, Меленк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0C3DD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химии, математики, физики,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:Владимир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язниковский район, Ковров, Муром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0C3DD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311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D0" w:rsidRPr="00B63D1C" w:rsidRDefault="000C3DD0" w:rsidP="000C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2. УЧИТЕЛЯ БИОЛОГИ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 с исследовательским подходом в профессиональной деятельност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биологи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ГОС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Биология", спецкурсы по выбор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4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86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биологии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учителей биологии в реализации ФГОС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биологи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профессиональных компетенций учителей биологии в реализации ФГОС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биологи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30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23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биолог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кум по решению заданий повышенной сложности по биолог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е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 повышенного и высокого уровня слож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1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 "пилотных"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преподавания предмета "Биология" в средней школе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:  условия реализации ООП по биологии. Анализ УМК по биологии , как основного инструмента работы учителя. Основы учебно-исследовательской и проектной деятельности учащихс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биологии -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требований ФГОС средствами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учебной и учебно-методической литературы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Методические и дидактические возможности УМК по биолог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40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DD0" w:rsidRPr="00B63D1C" w:rsidRDefault="000C3DD0" w:rsidP="000C3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3. УЧИТЕЛЯ ГЕОГРАФИ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6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9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, химии  с исследовательским подходом в профессиональной деятельност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химии, географии в логике профессионального стандарт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Химия", "География" спецкурсы по выбор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0C3DD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сен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4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9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географии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учителей географии в логике профессионального стандарта.                                                                                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основы системы образования, психолого-педагогическое сопровождение образовательного процесса, обновле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ой географии в соответствии с новыми тенденциями в наук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ых компетенций учителей географии в логике профессионального стандарта.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географи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- 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3-27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 Маркова</w:t>
            </w:r>
          </w:p>
        </w:tc>
      </w:tr>
      <w:tr w:rsidR="00B63D1C" w:rsidRPr="00B63D1C" w:rsidTr="0082237F">
        <w:trPr>
          <w:trHeight w:val="64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1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62, 19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Учителя естественно-математического цикла, учителя географ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математической грамотности школьников   в урочной и внеурочной деятельност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Определение и содержание понятия «математической грамотности»,«естественнонаучной грамотности». Математическая, естественнонаучная компетентность. Уровни математической, естественнонаучной компетентности. Математическая, естественнонаучная грамотность в исследованиях PISA. Основные подходы к сравнительной оценке качеств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тественнонаучного образования в странах мира. Формирование математической и естественнонаучной грамотности в урочной и внеурочной деятельности.  Примеры заданий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функциональной грамотности школьников в процессе обучения географи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Понятие "функциональная грамотность" и ее виды. Элементы функциональной грамотности в содержании обновленного стандарта по географии. Методы и приемы формирования коммуникативной, информационной и финансовой грамотности на уроках географ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0C3DD0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арта-2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16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еографии,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ое обеспечение изучения курса "География Владимирской области"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разработка материалов к учебному пособию по географии Владимирской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7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 Маркова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 16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00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географии, физики, математики, химии,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иматик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образовательного процесса в современ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Анализ УМК по математик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ик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имии, географии, информатике как основного инструмента работы учителя. Методика преподавания математики в школе. Проектирование современного урока. Внеурочная деятельность. Новые воспитательные технолог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334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D" w:rsidRPr="00B63D1C" w:rsidRDefault="00A1226D" w:rsidP="00A1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4. УЧИТЕЛЯ ИНФОРМАТИК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60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1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 с исследовательским подходом в профессиональной деятельност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информатики со сложившейся системой рабо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информатики в условиях развития современно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Нормативно-правовые основы системы образования, психолого-педагогическое сопровождение образовательного процесса, содержание предмета "Информатика", спецкурсы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у.Модел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учителей информатики в условиях развития современного образования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информатики, моделирование урока по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ущего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-очно, 36-дистанционно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- 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дистанционн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6-20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</w:p>
        </w:tc>
      </w:tr>
      <w:tr w:rsidR="00B63D1C" w:rsidRPr="00B63D1C" w:rsidTr="0082237F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 со стажем работы 5 - 10 лет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математики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ых компетенций учителей математики,   информатики в условиях развития современно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 Нормативно-правовые основы системы образования, психолого-педагогическое сопровождение образовательного процесса, методика преподавания математики,  информатики, проектирование современного урока, современные подходы к оценке образовательных результа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72 и 2 краткосрочных курса по выбору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-14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П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</w:p>
        </w:tc>
      </w:tr>
      <w:tr w:rsidR="00B63D1C" w:rsidRPr="00B63D1C" w:rsidTr="0082237F">
        <w:trPr>
          <w:trHeight w:val="18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 16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200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иматик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ки, математики, химии,  географи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олодые специалисты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образовательного процесса в современной школе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 Анализ УМК по математике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ик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имии, географии, информатике как основного инструмента работы учителя. Методика преподавания математики в школе. Проектирование современного урока. Внеурочная деятельность. Новые воспитательные технологии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А.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информатик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проведения ГИА (ЕГЭ и ОГЭ). Структура и содержание КИМ. Методические рекомендации по оцениванию выполнения заданий с развернутым ответом. Учебно-методическое обеспечение процесса подготовки учащихся к итоговой аттест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</w:p>
        </w:tc>
      </w:tr>
      <w:tr w:rsidR="00B63D1C" w:rsidRPr="00B63D1C" w:rsidTr="0082237F">
        <w:trPr>
          <w:trHeight w:val="2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-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ль методического объединения в профессиональном росте учител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рофессиональный стандарт педагога как документ, определяющи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ю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овременному учителю. Сущность и задачи методической работы в школе на современно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е.Форм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методической работ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</w:p>
        </w:tc>
      </w:tr>
      <w:tr w:rsidR="00B63D1C" w:rsidRPr="00B63D1C" w:rsidTr="0082237F">
        <w:trPr>
          <w:trHeight w:val="19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 "пилотных"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преподавания предмета "информатики" в рамках введения ФГОС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 условия реализации ООП по физике. Анализ УМК по информатике как основного инструмента работы учителя. Основы учебно-исследовательской и проектной деятельности учащихс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март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цеп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</w:p>
        </w:tc>
      </w:tr>
      <w:tr w:rsidR="00B63D1C" w:rsidRPr="00B63D1C" w:rsidTr="0082237F">
        <w:trPr>
          <w:trHeight w:val="4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форматики, математики, физики, химии:</w:t>
            </w:r>
            <w:r w:rsidR="00A1226D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 промышленно-правовой колледж, Гусь-Хрустальный технологический колледж, Кольчугинский район, Меленковский район, Муромский район, Петушинский район, Собинский район, Судогод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нформатики, математики, физики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и:Владимир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язниковский район, Ковров, Муром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й учебник как инструмент реализации ФГОС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 Методические приемы работы с электронными учебниками по математике, физике, химии, информатике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кова Е.А.</w:t>
            </w:r>
          </w:p>
        </w:tc>
      </w:tr>
      <w:tr w:rsidR="00B63D1C" w:rsidRPr="00B63D1C" w:rsidTr="0082237F">
        <w:trPr>
          <w:trHeight w:val="332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D" w:rsidRPr="00B63D1C" w:rsidRDefault="00A1226D" w:rsidP="00A1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5. УЧИТЕЛЯ ТЕХНОЛОГИ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направление «Технический труд»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деятельности учителя технологии в соответствии с концепцией модернизации содержания и технологий преподавания предмета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: Концепция модернизации содержания и технологий преподавания предмета "Технология" и её внедрение в ОО. Психолого-педагогическое сопровождение концепции. Воспитательные аспекты в реализации преподавания предмета "Технология" в соответствии с концепцие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6-30 ок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ноября -4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9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правление «Обслуживающий труд»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деятельности учителя технологии в соответствии с концепцией модернизации содержания и технологий преподавания предмета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: Концепция модернизации содержания и технологий преподавания предмета "Технология" и её внедрение в ОО. Психолого-педагогическое сопровождение концепции. Воспитательные аспекты в реализации преподавания предмета "Технология" в соответствии с концепцие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-9 октябр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-18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7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 со стажем  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ернизация содержания и технологий преподавания учебного предмета "Технология" в соответствии с концепцией.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ются вопросы внедрения в ОО Концепции модернизации содержания и технологий преподавания предмета "Технология" Психолого-педагогическое сопровождение концепции. Воспитательные аспекты в реализаци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еподавания предмета "Технология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жировка на базах 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-6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3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цепция преподавания предметной области «Технология».  Модуль «Промышленный  дизайн»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Концептуальные подходы к развитию технологического образования обучающихся общеобразовательных организаций. Дидактические возможности применения графических дидактических материалов в образовании Разработка учебно-дидактического материала с применением пакета векторной график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kscape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июн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17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цепция преподавания предметной области «Технология» 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дуль Робототехника»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Учебно-методическое обеспечение внедрения основ робототехники в образовательный процесс. Введение в робототехнику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7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5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цепция преподавания предметной области «Технология» .  Модуль «3D – моделирование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отип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Концептуальные подходы к развитию технологического образования обучающихся общеобразовательных организаций. Знакомство с системой трехмерного моделирования, методов и правил выполнения 3D объек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1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, педагоги доп. образования, учителя трудового обучения коррекционных школ-интернат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и технологии в художественно-творческой деятельности преподавателя.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В программе 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предметов декора в различных техниках (декоративная флористика, джутовая филигрань, роспись по трафарету, цветы из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амира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9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учителей технолог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цепция преподавания предметной области «Технология» 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Концептуальные подходы к развитию технологического образования обучающихся общеобразовательных организаций. Программно-методическое обеспечение преподавания предмета в новых условиях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-4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2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,. Учителя физической  культур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организации исследовательской деятельности обучающихся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программе курсов рассматриваются подходы к развитию исследовательских навыков обучающихся.  Сущность исследовательской деятельности в рамках ФГОС; требования к исследовательской работе, особенности исследовательского проекта, этапы исследовательской деятель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февра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2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0, 226, 2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технологии, физической культуры, педагоги ОБ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март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Е. Осипова</w:t>
            </w:r>
          </w:p>
        </w:tc>
      </w:tr>
      <w:tr w:rsidR="00B63D1C" w:rsidRPr="00B63D1C" w:rsidTr="0082237F">
        <w:trPr>
          <w:trHeight w:val="33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D" w:rsidRPr="00B63D1C" w:rsidRDefault="00A1226D" w:rsidP="00A1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6. УЧИТЕЛЯ ФИЗИЧЕСКОЙ КУЛЬТУРЫ</w:t>
            </w:r>
          </w:p>
        </w:tc>
      </w:tr>
      <w:tr w:rsidR="00B63D1C" w:rsidRPr="00B63D1C" w:rsidTr="0082237F">
        <w:trPr>
          <w:trHeight w:val="46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ческой культуры со сложившейся системой работы: г.Радужный «Кадетский корпус» , .Муромская ПГ, Ляховский детский дом, Ковровский колледж сервиса и технологии, Радужный, Гусь-Хрустальный район, Камешковский район, Киржачский район, Ковровский район, Меленковский район, Муромский район, Петушинский район, Селиван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тегические направления реализации профессиональной деятельности учителя физической культуры в соответствии с концепцией  преподавания учебного предмета "Физическая культура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 преподавания учебного предмета "Физическая культура" и её внедрение в ОО. Психолого-педагогическое сопровождение концепции. Воспитательно-оздоровительные аспекты в реализации преподавания предмета "ФК" в соответствии с концепцие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-13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31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ческой культуры со сложившейся системой работы: Александровский район, Владимир, г. Гусь-Хрустальный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тегические направления реализации профессиональной деятельности учителя физической культуры в соответствии с концепцией  преподавания учебного предмета "Физическая культура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 преподавания учебного предмета "Физическая культура" и её внедрение в ОО. Психолого-педагогическое сопровождение концепции. Воспитательно-оздоровительные аспекты в реализации преподавания предмета "ФК" в соответствии с концепцие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-30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ческой культуры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рнизация содержания и технологий преподавания учебного предмета "Физическая культура" в соответствии с концепцией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ходе курсов: Рассматриваются вопросы внедрения в ОО Концепции  преподавания учебного предмета "ФК" Психолого-педагогическое сопровождение концепции. Воспитательно-оздоровительные аспекты в реализации преподавания предмета "ФК". Стажировка на базах ОО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-6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марта-3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3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-преподавател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к организации учебно-тренировочного процесса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психолого-педагогического сопровождения учебно-тренировочного процесса в УДОД. Проектирование учебно-тренировочного процесса. Мониторинг эффективности освоения образовательной программы по видам спорт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17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учителей физической культур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здоровьесберегающей деятельности и мониторинга физического развития на уроках физической культуры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курсов педагоги разработают модели уроков, нацеленных на формирование здоровьесберегающей культуры учащихс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-31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6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1-1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 226, 2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физической культуры, технологии, педагоги ОБ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март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 Осипова</w:t>
            </w:r>
          </w:p>
        </w:tc>
      </w:tr>
      <w:tr w:rsidR="00B63D1C" w:rsidRPr="00B63D1C" w:rsidTr="0082237F">
        <w:trPr>
          <w:trHeight w:val="26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, 22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физическ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.Учител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,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организации исследовательской деятельности обучающихс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В  программе курсов рассматриваются подходы к развитию исследовательских навыков обучающихся.  Сущность исследовательской деятельности в рамках ФГОС; требования к исследовательской работе, особенности исследовательского проекта, этапы исследовательской деятельности. Подготовка учителя к конкурсу "Вектор познания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февра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 Осипова</w:t>
            </w:r>
          </w:p>
        </w:tc>
      </w:tr>
      <w:tr w:rsidR="00B63D1C" w:rsidRPr="00B63D1C" w:rsidTr="0082237F">
        <w:trPr>
          <w:trHeight w:val="43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26D" w:rsidRPr="00B63D1C" w:rsidRDefault="00A1226D" w:rsidP="00A1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7. ПРЕПОДАВАТЕЛИ-ОРГАНИЗАТОРЫ ОБЖ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9E4161">
        <w:trPr>
          <w:trHeight w:val="4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-организаторы ОБЖ, учителя ОБЖ со сложившейся системой рабо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тегические направления реализации профессиональной деятельности педагога ОБЖ в соответствии с концепцией преподавания учебного предмета "Основы безопасности жизнедеятельности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пция преподавания учебного предмета ОБЖ и её внедрение в ОО.  Современные подходы к оценке результативности образовательной деятельности обучающихся и педагогов. Методические подходы к организации учебно-воспитательного процесса по курсу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Ж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-2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-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30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ой компетентности педагога  ОБЖ в соответствии с концепцией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ход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ся вопросы внедрения в ОО концепции преподавания учебного предмета "Основы безопасности жизнедеятельности. Структура и содержание курса ОБЖ в ОО. Информационно-коммуникационные технологии в преподавании ОБЖ. Основы медицинских знаний и оказание доврачебной помощи. Основы здорового образа жизни. Стажировка на базах 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5-28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1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педагогов ОБ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личностных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т-компетенц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обучающихся через изучение курса ОБЖ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 курсов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матриваются технологии формирования критического мышления, когнитивной гибкости, навыков управления людьми, способности к комплексному многоуровневому решению проблем, креативности, умению быстро принимать решения в критических ситуациях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7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 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гашкин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 226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 ОБЖ, учителя технологии, физической культур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овременных информационных технологий в образовательном процессе.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сновы проектирования учебного занятия  с использованием электронной формы учебников (ЭФУ) и интерактивного оборудования  в условиях ФГОС. Электронные образовательные ресурсы. Создание электронного портфолио педагога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 март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А.Е.</w:t>
            </w:r>
          </w:p>
        </w:tc>
      </w:tr>
      <w:tr w:rsidR="00B63D1C" w:rsidRPr="00B63D1C" w:rsidTr="0082237F">
        <w:trPr>
          <w:trHeight w:val="49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D" w:rsidRPr="00B63D1C" w:rsidRDefault="00A1226D" w:rsidP="00A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8. ПЕДАГОГИ ОБРАЗОВАТЕЛЬНОЙ ОБЛАСТИ "ИСКУССТВО" (МУЗЫКА)</w:t>
            </w:r>
          </w:p>
        </w:tc>
      </w:tr>
      <w:tr w:rsidR="00B63D1C" w:rsidRPr="00B63D1C" w:rsidTr="0082237F">
        <w:trPr>
          <w:trHeight w:val="5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3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узыки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музыки с опыто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учителя музыки  к реализации Концепции преподавания предметной области "Искусство"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сихолого-педагогическое сопровождение концепции, преемственность в художественно-эстетическом развитии детей., урок  музыки, методические основы проектирования различных этапов урока, внеурочная деятельность по музык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профессиональной компетентности учителя музыки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программе : урок музыки и организация внеурочной деятельности по музыке в соответствии с концепцией преподавания предметной области "Искусство", актуальные проблемы в преподавании музык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,методическ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ы преподавания музык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-02 октября                              5-9 октября                                 23-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Куликова </w:t>
            </w:r>
          </w:p>
        </w:tc>
      </w:tr>
      <w:tr w:rsidR="00B63D1C" w:rsidRPr="00B63D1C" w:rsidTr="0082237F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узы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ум "Достижение предметных результатов по музыке в логике ФГОС НОО, ФГОС ООО"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и освоение методик и технологий музыкального образования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ых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стижение предметных результатов по музык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4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7-3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Куликова </w:t>
            </w:r>
          </w:p>
        </w:tc>
      </w:tr>
      <w:tr w:rsidR="00B63D1C" w:rsidRPr="00B63D1C" w:rsidTr="0082237F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-1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, учителя музыки, педагоги дополнительного образовани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3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5-2,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3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, учителя музыки, педагоги дополнительного образовани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аль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изуальных ресурсов(базовый уровень)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 компьютерных музыкальных программ, освоение нотного и аудио редакторов, создание электронных образовательных ресурсов и музыкальных композиций, технологии записи голос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9E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9E4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апре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B63D1C" w:rsidRPr="00B63D1C" w:rsidTr="0082237F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учителей музы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собенности организации внеурочной деятельности по музыке.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организации внеурочной деятельности по музыке в соответствии с концепций преподавания предметов искусства,  деятельности, программы внеурочной деятельности,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ьный хор, школьный оркестр, инструментальное музицирование, интеграция урочной и внеурочной деятельност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юн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Куликова </w:t>
            </w:r>
          </w:p>
        </w:tc>
      </w:tr>
      <w:tr w:rsidR="00B63D1C" w:rsidRPr="00B63D1C" w:rsidTr="0082237F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узы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ка инструментальног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ицир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свирели Э.Смеловой с детьми школьного возраст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обсужде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ностей в обучении игре на свирели, путей их преодоления , выявление игровых методик, представление опыта работы  по методике "Свирель Смеловой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9-1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Н.Куликова </w:t>
            </w:r>
          </w:p>
        </w:tc>
      </w:tr>
      <w:tr w:rsidR="00B63D1C" w:rsidRPr="00B63D1C" w:rsidTr="0082237F">
        <w:trPr>
          <w:trHeight w:val="384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26D" w:rsidRPr="00B63D1C" w:rsidRDefault="00A1226D" w:rsidP="00A1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9. ПЕДАГОГИ ОБРАЗОВАТЕЛЬНОЙ ОБЛАСТИ "ИСКУССТВО" - ИЗОБРАЗИТЕЛЬНОЕ ИСКУССТВО</w:t>
            </w:r>
          </w:p>
        </w:tc>
      </w:tr>
      <w:tr w:rsidR="00B63D1C" w:rsidRPr="00B63D1C" w:rsidTr="0082237F">
        <w:trPr>
          <w:trHeight w:val="38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, 23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 и черчения со сложившейся системой работ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изобразительного искусства со стажем работы 5 - 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изобразительного искусства и черчения в логике профессионального стандар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Государственная политика в области образования. Стратегические направления реализации Концепции  преподавания предметной области "Искусство", проблемы изучения школьного художественного образования, психология обучения и воспитания, формирование и развитие учебной деятельности,  практикумы художественно-творческой деятельности в содержании курса преподавания предмета "Изобразительное искусство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сентября - 02 октября  12 - 16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9 - 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итатели ДОО: г. Гусь-Хрустальный, Ковров, Радужный, Камешковский район, Ковровский район, Меленковский район, Селивановский район, Собинский район, Судогод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м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41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питатели ДОО: Александровский район, Владимир, Вязни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и художественно-творческого развит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и воспитания детей дошкольного возраста в контексте реализации ФГОС Д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рганизация и осуществление психолого-педагогического сопровождения учебно-воспитательного взаимодействия в условиях модернизации дошкольного образования; овладение современными технологиями и методика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-эстетическ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детей в соответствии с ФГОС ДО;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гиче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а художественного развития ребенка; практикумы художественно-творческой деятельности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стви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озрастными особенностями дошкольник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A1226D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3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 (основная школа),                   учителя изобразительного искусства коррекционных школ, учителя-неспециалисты (основная школа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ктивное искусство: архитектура и дизайн в контексте реализации Концепции художественного образования в основной школе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разработка учителями тематического планирования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улю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нструктивное искусство: архитектура и дизайн" (дидактических материалов к урокам и внеклассным мероприятиям); характеристика особенности русской усадебной культуры XVIII - XIX веков; стилистика изображений в дизайне книги, афиш, открыток, логотипов; особенности дизайна костюма, практикумы по созданию художественного образа в дизайн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-27 ма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83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, учителя изобразительного искусства-неспециалисты, учителя изобразительного искусства коррекционных школ, педагоги дополнительного образования, 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дные художественные промыслы России: технологии художественно-творческого развития обучающихс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алгоритм работы при создании изделий декоративно-прикладного искусства; практикумы по созданию различных видо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а,декоратив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й по мотивам промыслов Гжели, Хохломы, Городца, Владимирской роспис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9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, учителя изобразительного искусства коррекционных школ, руководители МО учителей ИЗО, черчения и МХК, 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фровые технологии в курс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образительного искусства: использование графических редакторов в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тов  к урокам изобразительного искусст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графических редакторы для обработки фотоизображений и анимации.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ов  к урокам изобразительного искусств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48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4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E7318E" w:rsidP="00E7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изобразительного искусства, учителя русского языка и литературы, 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- истории и обществознания, -</w:t>
            </w:r>
            <w:r w:rsidR="00B00058"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лодые специалис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вопросы методики и содержания в преподавании  русского языка и литературы  в условиях реализации  ФГОС и  Концепции преподавания русского языка и литературы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В программе курсов: Формирование информационной грамотности и читательской компетентности на уроках русского языка и литературы. Овладение педагогическими практиками и освоение методик  преподавания  русского языка и литературы  в условиях Концепции преподавания русского языка и литературы в РФ как факторы  повышения качества работы учителя русского языка и литературы –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ого специалиста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овременные образовательные технологии на уроках истории и обществознания как средство реализации требований ФГОС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разовательные технологии: понятие, сущность, структурные компоненты. Актуальность  современных образовательных технологий  в контексте стандартов образования. Стажировка на базе  МБОУ СОШ № 22 г. Владимира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бенности преподавания  изобразительного искусства в условиях реализации  ФГОС и  Концепции преподавания предметной области "Искусство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овладение педагогическими практиками и освоение методик  преподавания изобразительного искусства в условиях внедрения Концепции художественного образования в РФ как факторы  повышения качества работы учителя изобразительного искусства – молодого специалист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пре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 технического направления, преподаватели дисциплин профессионального цикла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й дизайн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виды дизайна и сферы его применения в жизни человека и общества; метод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основные этап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ир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сновы проектирования в области промышленного дизайна; дизайнерский скетч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ошаговое создание объектов дизайна с помощью моделирования в компьютерной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desk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sion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.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8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  методических объединений учителей изобразительного искусства, черчения и МХК, методисты районов, курирующие предметы "МХК" и "ИЗО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ль МО в  организации работы учителя по подготовке обучающихся к оценочным процедурам в условиях  реализации Концепции преподавания предметной области "Искусство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анализ результатов оценочных процедур предыдущего учебного года, реализация Концепции художественного образования, рекомендации по организации и совершенствованию  работы МО в данном направлен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ай          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ировой художественной культуры, искусства, изобразительного искусства, руководители МО учителей ИЗО и МХК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ческие подходы к подготовке, организации и проведению Олимпиады по искусству (мировой художественной культуре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требования и методические рекомендации проведения и организации школьного и муниципального этапов Олимпиады по искусству мировой художественной культуры), согласование подходов к оцениванию и подбору тестового и иллюстративного материалов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3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67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18E" w:rsidRPr="00B63D1C" w:rsidRDefault="00E7318E" w:rsidP="00E73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0. ПЕДАГОГИ-ПРЕДМЕТНИКИ</w:t>
            </w:r>
          </w:p>
        </w:tc>
      </w:tr>
      <w:tr w:rsidR="00B63D1C" w:rsidRPr="00B63D1C" w:rsidTr="0082237F">
        <w:trPr>
          <w:trHeight w:val="23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4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редметники среднего и старшего звена. Учителя начальных классов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ая поддержка и развитие детской одарённост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онятие одарённости как генетически предопределённого качества и свойства, развиваемого в течении жизни. Психологические личностные особенности ребёнка с признаками одарённости и построение взаимоотношений с ним. Психолого-педагогические технологии развития детской одарён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1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32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редметники среднего и старшего звен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ый потенциал: технологии формирования «софт»-компетенций.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программе курсов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е освоение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ы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) технологий развития критического мышления, креативности, навыка комплексного многоуровневого решения проблем, сотрудничества с другими людьми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воркинг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огнитивной гибк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7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 предметники, педагоги-психологи, социальные педагоги и педагоги-организаторы, зам. директоров ОО: г. Радужный, Ковров. Гусь-Хрустальный район, Камешковский район, Селивановский район, Собинский район, Судогодский район, Ю-Польский район, школа-интернат № 2 г. Владимира, школа-интернат г. Вязники, санаторная школа-интернат  г. Вязники, Лухтоновская ШИ, г.Радужный «К</w:t>
            </w:r>
            <w:r w:rsidR="00E7318E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тский корпус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8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 предметники, педагоги-психологи, социальные педагоги и педагоги-организаторы, зам. директоров ОО: Александровский район, Владимир,  г. Гусь-Хрустальный, Муром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се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узда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о-Городищен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слов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,Юрьев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гуманитарный коллед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-  предметни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oft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навыков обучающихся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рограмме курс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бенности  софт- компетенций; отличительные признаки от  жестких навыков; приемы и методы  развития софт -навыков на уроке и внеурочной деятельности; индивидуальный план развития  обучающего, как путь развит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т-навык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-19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Соколова  </w:t>
            </w:r>
          </w:p>
        </w:tc>
      </w:tr>
      <w:tr w:rsidR="00B63D1C" w:rsidRPr="00B63D1C" w:rsidTr="0082237F">
        <w:trPr>
          <w:trHeight w:val="25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уководители ОО, заместители по ВР 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лл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школе: профилактика,  технологии преодоле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а: понят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виды буллинга; особенности поведения жертв буллинга; факторы, способствующие развитию буллинга в классе, ОО; типы «отвергаемых» детей; профилактика буллинга: приемы и методы; разработка классного часа по предотвращению буллинг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E7318E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-27 феврал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О.А. </w:t>
            </w:r>
          </w:p>
        </w:tc>
      </w:tr>
      <w:tr w:rsidR="00B63D1C" w:rsidRPr="00B63D1C" w:rsidTr="0082237F">
        <w:trPr>
          <w:trHeight w:val="37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54" w:rsidRPr="00B63D1C" w:rsidRDefault="00690E5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54" w:rsidRPr="00B63D1C" w:rsidRDefault="00690E54" w:rsidP="00E73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предметники,  учителя иностранных языков, учителя истории и обществознания,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ладимир, г.Гусь-Хрустальный, Ковров, Гусь-Хрустальный район, Ковровский район, Меленковский район, Собинский район, Судогодский район, Сузда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54" w:rsidRPr="00B63D1C" w:rsidRDefault="00690E54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электронной формы учебника в образовательном процессе.                                                    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а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онной форме учебника. Этапы интеграции ЭФУ в школы. Модели использования электронной формы учебника. Платформы для работы с электронной формой учебников. Особенности урока с использованием электронной формы учебника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54" w:rsidRPr="00B63D1C" w:rsidRDefault="00690E54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54" w:rsidRPr="00B63D1C" w:rsidRDefault="00690E54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54" w:rsidRPr="00B63D1C" w:rsidRDefault="0069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1C">
              <w:rPr>
                <w:rFonts w:ascii="Times New Roman" w:hAnsi="Times New Roman" w:cs="Times New Roman"/>
                <w:sz w:val="20"/>
                <w:szCs w:val="20"/>
              </w:rPr>
              <w:t xml:space="preserve">  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54" w:rsidRPr="00B63D1C" w:rsidRDefault="00690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1C">
              <w:rPr>
                <w:rFonts w:ascii="Times New Roman" w:hAnsi="Times New Roman" w:cs="Times New Roman"/>
                <w:sz w:val="20"/>
                <w:szCs w:val="20"/>
              </w:rPr>
              <w:t>Куренкова Е.А.</w:t>
            </w:r>
          </w:p>
        </w:tc>
      </w:tr>
      <w:tr w:rsidR="00B63D1C" w:rsidRPr="00B63D1C" w:rsidTr="0082237F">
        <w:trPr>
          <w:trHeight w:val="270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D1C" w:rsidRPr="00B63D1C" w:rsidRDefault="00B63D1C" w:rsidP="00B6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1. УЧИТЕЛЯ, ГОТОВЯЩИЕСЯ К КОНКУРСУ "ПЕДАГОГ ГОДА"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- предметник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Учитель года")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- 24 апреля                                    19-23 октября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А.Соколова 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ДОУ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Воспитатель года")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4B3BB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4B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4 апреля                                    (вторая неделя по согласованию)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Прохорова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Сердце отдаю детям")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4B3BB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4B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4 апреля                                    (вторая неделя по согласованию)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А. Морозова </w:t>
            </w:r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-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- психолог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Психолог года")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ионального конкурс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4B3BB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4B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4 апреля                                    (вторая неделя по согласованию)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7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5-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-дефектолог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офессиональное мастерство: становление и развитие»  (для педагогов, готовящихся к конкурсу в номинации "Дефектолог года") 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роль и место конкурса в профессиональном становлении. Нормативно- правовая база конкурса. Требования к оформлению материалов. Порядок проведения регионального  конкурса «Педагог года Владимирской области». Требования к конкурсным испытаниям и критерии оценки их:  модульное обобщение педагогического инновационного опыта; презентация опыта; конкурсный урок; мастер-класс. Проведение мастер-классов победителями и лауреатами регионального конкурса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4B3BBA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4B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3B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4 апреля                                    (вторая неделя по согласованию)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28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54" w:rsidRPr="00B63D1C" w:rsidRDefault="00690E54" w:rsidP="0069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2.  ШКОЛЬНЫЕ БИБЛИОТЕКАРИ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4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ОО, все категор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направления деятельности школьных библиотек в условиях реализации Концепции развития школьных информационно-библиотечных центров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Государственная политика в области библиотечного дела; Концепция развития школьных информационно-библиотечных центров; Профессиональный стандарт "Педагог-библиотекарь"; Тайм-менеджмент в деятельности библиотекаря; Модели использования ЭФУ (электронных форм учебников) в образовательном процессе;  Формирование духовно-нравственных ценностей средствами библиотечной деятельности; Работа с детьми с ограниченными возможностями здоровья; Стажировка на базе 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8 сентября                   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Блинова</w:t>
            </w:r>
          </w:p>
        </w:tc>
      </w:tr>
      <w:tr w:rsidR="00B63D1C" w:rsidRPr="00B63D1C" w:rsidTr="0082237F">
        <w:trPr>
          <w:trHeight w:val="3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ы по библиотекам ОО, руководители М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образовательного процесса образовательной организации средствами информационно-библиотечного центра.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создание и развитие школьных информационно-библиотечных центров, внеурочная деятельность в рамках ИБЦ, урочная деятельность в рамках ИБЦ, ИБЦ как площадка проектной и исследовательской деятельности, модели использования ЭФУ (электронных форм учебников) в образовательном процессе), обновленные нормативные документы, регламентирующие деятельность библиотек ОО, роль школьной библиотеки в формировании духовно-нравственных ценностей учащихс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-17 января          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Блинова</w:t>
            </w:r>
          </w:p>
        </w:tc>
      </w:tr>
      <w:tr w:rsidR="00B63D1C" w:rsidRPr="00B63D1C" w:rsidTr="0082237F">
        <w:trPr>
          <w:trHeight w:val="40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54" w:rsidRPr="00B63D1C" w:rsidRDefault="00690E54" w:rsidP="00690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3. ПЕДАГОГИ-ПСИХОЛОГИ</w:t>
            </w:r>
          </w:p>
        </w:tc>
      </w:tr>
      <w:tr w:rsidR="00B63D1C" w:rsidRPr="00B63D1C" w:rsidTr="0082237F">
        <w:trPr>
          <w:trHeight w:val="56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 со сложившейся системой работы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тегические подходы к организации системы психолого-педагогического сопровождения образовательного процесса в соответствии с требованиями профессионального стандарта "Педагог-психолог (психолог в сфере образования)"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концептуальной модели психологической службы в соответствии с требования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ектирование коррекционно-развивающей работы с обучающимися с ОВЗ и лицами, испытывающими трудности в освоении основных общеобразовательных программ, развитии и социальной адаптации. Разработка психологических рекомендаций по формированию 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индивидуальных учебных планов для обучающихся с учётом особенностей их развития. Разработка и реализация мониторинга личностной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ляющей результатов освоения основной общеобразовательно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, установленной ФГОС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-18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5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 со стажем работы 5-10 лет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ой компетентности педагога-психолога ОО в условиях реализации профессионального стандарта «Педагог-психолог (психолог в сфере образования)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основы реализац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офессиональ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педагога-психолога ОО в соответствии с требованиям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анль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а. Формы и методы организации психологического сопровождения образовательного процесса в условиях реализации ФГОС. Приёмы и методы психологической поддержки лиц с ОВЗ, лиц, испытывающих трудности в освоении основных общеобразовательных программ, развитии и социальной адаптации. Современные педагогические технологии продуктивного дифференцированного воспитания и обучения детей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7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39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, социальные педагоги и педагоги-организаторы, зам. директоров ОО, предметники: г. Радужный, Ковров. Гусь-Хрустальный район, Камешковский район, Селивановский район, Собинский район, Судогодский район, Ю-Польский район, школа-интернат № 2 г. Владимира, школа-интернат г. Вязники, санаторная школа-интернат  г. Вязники, Лухтоновская ШИ, г.Радужный «Кадетский корпус»,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20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61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психологи, социальные педагоги и педагоги-организаторы, зам. директоров ОО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ики:Александров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Владимир,  г. Гусь-Хрустальный, Муром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жачсе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Суздальский район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ко-Городищен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словск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,Юрьев-Поль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гуманитарный колледж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кольная медиация: принципы, условия, инструменты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онятие, предмет, принципы медиации. Критери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льност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. Стадии медиации. Роль медиатора. Требования к личности медиатора. Технология ведения переговоров. Работа с информацией (факт интерпретация, оценка). Способы интеграции интересов. Методы альтернативного разрешения споров (упражнения, обучающие игры)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5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, социальные педагоги и педагоги-организаторы, зам. директоров ОО по воспитательной работе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о-значимых личностных качеств педагога.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урсов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нинг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ающий практические занятия по развитию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зитивной мотивации к реализации педагогической деятельности (мотивации достижения успеха), творческих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й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ей, толерантности, педагогической рефлекс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482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, социальные педагоги: г. Гусь-Хрустальный, Петушинский район, Селивановский район, Судогодский район, Суздальский район, Ю-Польский район, школа-интернат № 2 г. Владимира, школа-интернат г. Вязники, школа-интернат  г. Гусь-Хрустальный, Владимирский педагогический колледж,  Владимирский экономико-технологический колледж, Владимирский детский дом, Суздальский детский дом, ЦППСП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1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сихологи, социальные педагоги: Александровский район, Владимир, Вязниковский район, Соб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7766D5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7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-психологи, социальны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:Ковров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ром, Радужный, Гусь-Хрустальный район, Гороховецкий район, Камешковский район, Киржачский район, Ковровский район, Кольчугинский район, Мелен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консультативной помощи и поддержки.                            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реализации консультативной практики родителей детей дошкольного и школьного возраста. Типы клиентов. Практическая отработка навыков консультирования 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о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е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6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7766D5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8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педагогов-психологов, методисты районов, курирующие психологию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изация работы педагога-психолога в соответствии с требованиями Концепции развития психологической службы в системе образования в Российской Федерации на период до 2025 года.                                                  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развития деятельности Службы на период до 2025 года, приоритетные направления развития Службы, механизмы и ресурсы, этапы реализации Концепции, ожидаемые результаты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391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F2" w:rsidRPr="00B63D1C" w:rsidRDefault="00F512F2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4. СПЕЦИАЛИСТЫ В ОБЛАСТИ КОРРЕКЦИОННО-РАЗВИВАЮЩЕГО ОБУЧЕНИЯ ОО</w:t>
            </w:r>
          </w:p>
          <w:p w:rsidR="00F512F2" w:rsidRPr="00B63D1C" w:rsidRDefault="00F512F2" w:rsidP="00F5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3D1C" w:rsidRPr="00B63D1C" w:rsidTr="0082237F">
        <w:trPr>
          <w:trHeight w:val="4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-логопеды ДОУ, школ, медицинских учреждений (стаж более 10 лет): школа-интернат   г. Александрова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етрнат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-с тяжелыми нарушениями речи, Лухтоновская ШИ, ЦППСП, Муром, Радужный, Гороховецкий район, Камешковский район, Ковровский район, Кольчугин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профессиональной деятель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учение, воспитание, коррекция нарушений развития и социальной адаптации обучающихся с тяжелыми нарушениями речи. Разработка программно-методического обеспечения образовательных программ для лиц с тяжелыми нарушениями речи и программ логопедической помощ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3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1-25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ы ДОУ, школ, медицинских учреждений (стаж более 10 лет): Владимир, Вязниковский район, Ковр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профессиональной деятель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учение, воспитание, коррекция нарушений развития и социальной адаптации обучающихся с тяжелыми нарушениями речи. Разработка программно-методического обеспечения образовательных программ для лиц с тяжелыми нарушениями речи и программ логопедической помощ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1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9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776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логопеды ДОУ, школ, медицинских учреждений (стаж 5-10 лет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ой ком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бучение, воспитание, коррекция нарушений развития и социальной адаптации обучающихся с тяжелыми нарушениями речи. Организация деятельности лиц с тяжелыми нарушениями реч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, а также программ логопедической помощ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апре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3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френопедагог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, школ, учителя-предметники, работающие в специальных (коррекционных) школах (школах-интернатах) (стаж более 10 лет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профессиональной деятельности олигофренопедагога 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Обучение, воспитание, коррекция нарушений развития и социальной адаптации обучающихся с интеллектуальными нарушениями разной степени тяжести. Разработка программно-методического обеспечения образовательных программ для обучающихся с интеллектуальными нарушениями разной степени тяже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3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гофренопедагог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, школ, учителя-предметники, работающие в специальных (коррекционных) школах (школах-интернатах) (стаж 5-10 лет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ой компетентности олигофренопедагог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Обучение, воспитание, коррекция нарушений развития и социальной адаптации обучающихся с интеллектуальными нарушениями разной степени тяжести. Организация деятельности обучающихся с интеллектуальными нарушениями разной степени тяжести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4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27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педагоги ДОУ,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ирование профессиональной деятельности тифлопедагог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Обучение, воспитание, коррекция нарушений развития и социальной адаптации слепых, слабовидящих обучающихся. Разработка программно-методического обеспечения образовательных программ для слепых, слабовидящих обучающихс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-5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44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специальных (коррекционных) школ  (школ-интернатов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ершенствование профессиональной компетентности воспитателя специальных (коррекционных) школ  (школ-интернатов) в соответствии с требованиями профессионального стандарта "Специалист в области воспитания" и основными тенденциями развития образования на современном этапе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Организация воспитательного процесса лиц с ограниченными возможностями здоровья по овладению знаниями, умениями, навыками и компетенциями, необходимыми для жизни человека в обществе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тивной социализации на основе формирования опыта социально и личностно значимой деятельности и учета индивидуальных потребностей; методическое обеспечение процессов воспитания, оказания коррекционной помощи лицам с ограниченными возможностями здоровь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7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4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коррекционных групп ДОО: Суздальский детский дом, школа-интернат  № 1 г. Владимира, Суздальский детский дом, Муром, Радужный, 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ь-хрустальны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Камешковский район, Киржачский район, Ковровский район, Кольчугинский район, Судогод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ой компетентности воспитателя коррекционных групп ДОО в соответствии с требованиями ФГОС ДО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Основные тенденции развит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цио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современном этапе. Возрастные особенности воспитанников, формы и методы воспитательной деятельности с детьми разного возраста с ограниченными возможностями здоровья. Методическое обеспечение процессов воспитания, оказания коррекционной помощи лицам с ограниченными возможностями здоровь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4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коррекционных групп ДОО: Александровский район, Владимир, Вязниковский район, г. Гусь-Хрустальный, Ковров,, Гороховец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профессиональной компетентности воспитателя коррекционных групп ДОО в соответствии с требованиями ФГОС ДО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Основные тенденции развит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цион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современном этапе. Возрастные особенности воспитанников, формы и методы воспитательной деятельности с детьми разного возраста с ограниченными возможностями здоровья. Методическое обеспечение процессов воспитания, оказания коррекционной помощи лицам с ограниченными возможностями здоровь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4-18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Ю.Котлова</w:t>
            </w:r>
            <w:proofErr w:type="spellEnd"/>
          </w:p>
        </w:tc>
      </w:tr>
      <w:tr w:rsidR="00B63D1C" w:rsidRPr="00B63D1C" w:rsidTr="0082237F">
        <w:trPr>
          <w:trHeight w:val="3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общего, дополнительного и среднего профессионального образования, осуществляющие  дистанционное обучение детей-инвалидов, административные работники, организующие образовательный процесс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ование и совершенствование профессиональных компетенций педагогов в сфере применения дистанционных образовательных технологий для  обучения детей-инвалидов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бучение детей с ограниченными возможностями здоровья с использование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технологий</w:t>
            </w:r>
            <w:proofErr w:type="spellEnd"/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5C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(18 очно, 18-</w:t>
            </w:r>
            <w:r w:rsidR="005C4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-25 марта- оч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заочн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кова А.В.</w:t>
            </w:r>
          </w:p>
        </w:tc>
      </w:tr>
      <w:tr w:rsidR="00B63D1C" w:rsidRPr="00B63D1C" w:rsidTr="0082237F">
        <w:trPr>
          <w:trHeight w:val="3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 коррекционных школ, учителя изобразительного искусства (основная школа),                   , учителя-неспециалисты (основная школа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ктивное искусство: архитектура и дизайн в контексте реализации Концепции художественного образования в основной школе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разработка учителями тематического планирования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улю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онструктивное искусство: архитектура и дизайн" (дидактических материалов к урокам и внеклассным мероприятиям); характеристика особенности русской усадебной культуры XVIII - XIX веков; стилистика изображений в дизайне книги, афиш, открыток, логотипов; особенности дизайна костюма, практикумы по созданию художественного образа в дизайне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-27 ма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7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 коррекционных школ, Учителя изобразительного искусства, учителя изобразительного искусства-неспециалисты, педагоги дополнительного образования, 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родные художественные промыслы России: технологии художественно-творческого развития обучающихс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алгоритм работы при создании изделий декоративно-прикладного искусства; практикумы по созданию различных видо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а,декоратив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й по мотивам промыслов Гжели, Хохломы, Городца, Владимирской роспис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-18 дека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294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зобразительного искусства коррекционных школ, учителя изобразительного искусства, , руководители МО учителей ИЗО, черчения и МХК, учителя начальных классов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фровые технологии в курс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образительного искусства: использование графических редакторов в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дуктов  к урокам изобразительного искусст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графических редакторы для обработки фотоизображений и анимации. Создани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-меди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уктов  к урокам изобразительного искусства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447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F2" w:rsidRPr="00B63D1C" w:rsidRDefault="00F512F2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5. РУКОВОДИТЕЛИ И ПЕДАГОГИ ПРАВОСЛАВНЫХ ГИМНАЗИЙ И ШКОЛ</w:t>
            </w:r>
          </w:p>
          <w:p w:rsidR="00F512F2" w:rsidRPr="00B63D1C" w:rsidRDefault="00F512F2" w:rsidP="00F5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православных гимназий и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уальные вопросы управления образовательной организацией в условиях реализации ФГОС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основы законодательства Российской Федерации в области образования; организационно-управленческая деятельность руководителя по обеспечению реализации ФГОС; обновление методической работы с педагогическими кадрами в условиях реализации ФГОС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Блинова</w:t>
            </w:r>
            <w:proofErr w:type="spellEnd"/>
          </w:p>
        </w:tc>
      </w:tr>
      <w:tr w:rsidR="00B63D1C" w:rsidRPr="00B63D1C" w:rsidTr="0082237F">
        <w:trPr>
          <w:trHeight w:val="21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равославных гимназий и школ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основной образовательной программы в образовательных организациях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ховно-нравстренн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правленности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технологии духовно-нравственного воспитания, УМК к региональному курсу «Основы православной культуры», реализация программ духовно-нравственной направленности, эффективные практики педагогов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8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Блинова</w:t>
            </w:r>
            <w:proofErr w:type="spellEnd"/>
          </w:p>
        </w:tc>
      </w:tr>
      <w:tr w:rsidR="00B63D1C" w:rsidRPr="00B63D1C" w:rsidTr="0082237F">
        <w:trPr>
          <w:trHeight w:val="317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F2" w:rsidRPr="00B63D1C" w:rsidRDefault="00F512F2" w:rsidP="00F5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.26.УЧИТЕЛЯ, ВЕДУЩИЕ КУРС "ОСНОВЫ РЕЛИГИОЗНОЙ КУЛЬТУРЫ И СВЕТСКОЙ ЭТИКИ"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3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0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, ведущие курс "Основы религиозных культур и светской этики"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рвые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ящие обучение: Камешковский район, Киржачский район, Кольчугинский район, Муромский район, Петушинский район, Селивановский район, Собинский район, Судогодский район 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религиозных культур и светской этик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: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-20 март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0 марта -3 апр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B63D1C" w:rsidRPr="00B63D1C" w:rsidTr="0082237F">
        <w:trPr>
          <w:trHeight w:val="3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, ведущие курс "Основы религиозных культур и светской этики"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первые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ящие обучение: Александровский район, Владимир, Вязниковский район, г. Гусь-Хрустальный, Ковров, Радужный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религиозных культур и светской этик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: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7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B63D1C" w:rsidRPr="00B63D1C" w:rsidTr="0082237F">
        <w:trPr>
          <w:trHeight w:val="22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, ведущие курс "Основы религиозных культур и светской этики"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н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ящие обучение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религиозных культур и светской этики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: Основные принципы реализации предметной области  "Духовно-нравственная культура народов России", предмета "Основы религиозных культур и светской этики". Содержательные линии курса. Особенности методики ведения. Оценивание индивидуального продвижения учащихся в данном курсе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9 июня -3 июля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-21 авгу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Х.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B63D1C" w:rsidRPr="00B63D1C" w:rsidTr="0082237F">
        <w:trPr>
          <w:trHeight w:val="406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F2" w:rsidRPr="00B63D1C" w:rsidRDefault="00F512F2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27. УЧИТЕЛЯ, ВЕДУЩИЕ КУРС "ОСНОВЫ ДУХОВНО-НРАВСТВЕННОЙ КУЛЬТУРЫ НАРОДОВ РОССИИ"</w:t>
            </w:r>
          </w:p>
          <w:p w:rsidR="00F512F2" w:rsidRPr="00B63D1C" w:rsidRDefault="00F512F2" w:rsidP="00F5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32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, ведущие курс "Основы православной культуры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Преподавание образовательного модуля "Основы православной культуры" в рамках курса ОРКСЭ и предметной области "Основы духовно-нравственной культуры народов России"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Концептуальные основы учебного курса "Основы православной культуры". Содержательные линии курса. Ключевые методические приемы ведения курса.  Возможности использования учебно-методического комплекса в преподавании регионального курса "Основы православной культуры"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-28 февраля,   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Блинова</w:t>
            </w:r>
            <w:proofErr w:type="spellEnd"/>
          </w:p>
        </w:tc>
      </w:tr>
      <w:tr w:rsidR="00B63D1C" w:rsidRPr="00B63D1C" w:rsidTr="0082237F">
        <w:trPr>
          <w:trHeight w:val="18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lang w:eastAsia="ru-RU"/>
              </w:rPr>
              <w:t>Все категории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духовно-нравственной культуры народов Росси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программе курсов: Нормативная база в предметной области. Понятийный аппарат. Формы, технологии и методы, направленные на духовно-нравственное воспитание. Моделирование программы по ОДНКНР. Подходы к определению результативност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lang w:eastAsia="ru-RU"/>
              </w:rPr>
              <w:t>23 – 27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lang w:eastAsia="ru-RU"/>
              </w:rPr>
              <w:t xml:space="preserve">Е.А. Морозова </w:t>
            </w:r>
          </w:p>
        </w:tc>
      </w:tr>
      <w:tr w:rsidR="00B63D1C" w:rsidRPr="00B63D1C" w:rsidTr="0082237F">
        <w:trPr>
          <w:trHeight w:val="303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2F2" w:rsidRPr="00B63D1C" w:rsidRDefault="00F512F2" w:rsidP="00F5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8.РАБОТНИКИ СИСТЕМЫ ПРОФЕССИОНАЛЬНОГО ОБРАЗОВАНИЯ</w:t>
            </w:r>
            <w:r w:rsidRPr="00B63D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B63D1C" w:rsidRPr="00B63D1C" w:rsidTr="0082237F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, 284, 28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 П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местители директора  ПОО по УМР, УР, УПР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ое управление профессиональной образовательной организацией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В программе: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й подход к управлению образовательными организациями СПО: общая теория управления проектами, методы и механизмы проектного управлению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я программы осуществляется на основе сочетания аудиторных занятий, выездных занятий на базе образовательных организаций СП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апрел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тябрь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81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дисциплин профессионального цикла: Александровский промышленно-правовой колледж-2, Владимирский педагогический колледж-1, Владимирский строительный колледж-6, Владимирский авиамеханический колледж-4, Владимирский политехнический колледж-1, Владимирский химико-механический колледж-1, Владимирский индустриальный колледж-2, Владимирский экономико-технологический колледж-1, Гусь-Хрустальный технологический колледж-1, Кольчугинский политехнический колледж-1, Киржачский машиностроительный колледж-1, Муромский индустриальный колледж-1, Муромский педагогический колледж-2, Муромский колледж  радиоэлектронного приборостроения- 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техникум-3, Петушинский промышленно-гуманитарный колледж-1, Юрьев-Польский индустриально-гуманитарный колледж-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обучающихся. Методические подходы к организации текущего контроля, оценке динамики подготовленности и мотивации обучающихся в учебно-воспитательном процессе с учетом возрастных особенностей на занятиях разного вида. Педагогическая поддержка обучающихся с ОВЗ. Практические занятия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Разработка технологической  карты учебного занятия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Разработка структуры мастер-класса по профилю, профессии/специальности;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работка КИМ в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est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.- Стажировка на базе образовательных учреждений профессионального образования Владимирской области. Особенности организации воспитательной работы в ПОО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-17 янва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3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дисциплин профессионального цикла: Александровский промышленно-правовой колледж-2, Владимирский педагогический колледж-2, Владимирский строительный колледж-6,  Владимирский авиамеханический колледж-3, Владимирский политехнический колледж-1, Владимирский технологический колледж-1, Владимирский индустриальный колледж-2, Владимирский экономико-технологический колледж-1, Гусь-Хрустальный технологический колледж-1, Ковровский промышленно-гуманитарный колледж-1, Киржачский машиностроительный колледж-1, Муромский индустриальный колледж-1, Муромский педагогический колледж-2, Муромский колледж  радиоэлектронного приборостроения-2,Никологорский аграрно-промышленный колледж-2, Петушинский промышленно-гуманитарный колледж-1, Юрьев-Польский индустриально-гуманитарный колледж-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обучающихся. Методические подходы к организации текущего контроля, оценке динамики подготовленности и мотивации обучающихся в учебно-воспитательном процессе с учетом возрастных особенностей на занятиях разного вида. Педагогическая поддержка обучающихся с ОВЗ. Практические занятия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Разработка технологической  карты учебного занятия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Разработка структуры мастер-класса по профилю, профессии/специальности;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работка КИМ в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est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.- Стажировка на базе образовательных учреждений профессионального образования Владимирской области. Особенности организации воспитательной работы в ПОО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3-27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3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-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дисциплин профессионального цикла: Александровский промышленно-правовой колледж-1, Владимирский педагогический колледж-2, Владимирский строительный колледж-, 6, Владимирский авиамеханический колледж-3, Владимирский политехнический колледж-2, Владимирский индустриальный колледж-2, Владимирский экономико-технологический колледж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колледж-1, Гусь-Хрустальный технологический колледж-1, Ковровский колледж сервиса и технологии-1, Киржачски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шиностроительный колледж-1, Муромский индустриальный колледж-1, Муромский педагогический колледж-3,Муромский колледж  радиоэлектронного приборостроения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2, Петушинский промышленно-гуманитарный колледж-1,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витие профессиональных компетенций преподавателя профессионального цикла в логике профессионального стандарт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Государственная политика в области образования. Современные подходы к оценке результативности образовательной деятельности обучающихся и педагогов. Руководство учебно-профессиональной, проектной, исследовательской деятельностью обучающихся. Методические подходы к организации текущего контроля, оценке динамики подготовленности и мотивации обучающихся в учебно-воспитательном процессе с учетом возрастных особенностей на занятиях разного вида. Педагогическая поддержка обучающихся с ОВЗ. Практические занятия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- Разработка технологической  карты учебного занятия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Разработка структуры мастер-класса по профилю, профессии/специальности;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работка КИМ в программе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est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.- Стажировка на базе образовательных учреждений профессионального образования Владимирской области. Особенности организации воспитательной работы в ПОО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3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6-20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43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7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а производственного обучения, старшие мастера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ой компетентности мастера производственного обучения в условиях реализации ФГОС. </w:t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Нормативно-правовые основы развития системы образования. Психолого-педагогическое сопровождение ФГОС. Информатизация образования. Проектирование образовательного процесса. Проектирование современных основ организации и методики профессионального обучения. Педагогическая поддержка обучающихся с ОВЗ. Практические занятия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Разработка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но-ориентированных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работка технологической карты урока производственного обучения (учебной практики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Разработка структуры мастер-класса по профилю, профессии/специальност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- Разработка КИМ в программе  "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yTest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жировка на базе образовательных учреждений профессионального образования Владимирской области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7 феврал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0 марта-3 апре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3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дисциплин ОГСЭ и ЕН циклов: Александровский промышленно-правовой колледж, Владимирский строительный колледж-4, Владимирский авиамеханический колледж-5, Владимирский политехнический колледж-3, Владимирский химико-механический колледж-1, Владимирский экономико-технологический колледж-1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колледж-1, Ковровский транспортный колледж, Муромский индустриальный колледж-1, Муромски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й колледж, Муромский колледж радиоэлектронного приборостроения-3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1, Юрьев-Польский индустриально-гуманитарный колледж-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ременные стратегии в преподавании учебных дисциплин общего гуманитарного и социально-экономического цикла,    в среднем профессиональном образован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Теоретическ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ы применения современных технологий и методов обучения Проектирование  учебного процесса на основе компетентностного подхода; планирование учебной деятельности на основе современных требований к УМК. Практическая метод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 ноября -4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3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8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дисциплин ОГСЭ и ЕН циклов: Владимирский педагогический колледж, Владимирский строительный колледж-3, Владимирский авиамеханический колледж-5, Владимирский политехнический колледж-3, Владимирский химико-механический колледж-1, Владимирский экономико-технологический колледж-1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колледж-1, Ковровский колледж сервиса и технологии, Муромский индустриальный колледж-1Муромский колледж  радиоэлектронного приборостроения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1, Суздальский индустриально-гуманитарный  колледж, Юрьев-Польский индустриально-гуманитарный колледж-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стратегии в преподавании учебных дисциплин общего гуманитарного и социально-экономического цикла,    в среднем профессиональном образован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е:Теоретическ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пекты применения современных технологий и методов обучения Проектирование  учебного процесса на основе компетентностного подхода; планирование учебной деятельности на основе современных требований к УМК. Практическая метод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9 окт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-1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85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9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и дисциплин общеобразовательного цикла: Александровский промышленно-правовой колледж-1, Владимирский педагогический колледж-1, Владимирский строительный колледж-5, Владимирский авиамеханический колледж-6, Владимирский технологический колледж-2, Владимирский индустриальный колледж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колледж-1, Гусь-Хрустальный технологический колледж-1, Кольчугинский политехнический колледж-3, Киржачский машиностроительный колледж-1, Муромский колледж радиоэлектронного приборостроения-1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1, Петушинский промышленно-гуманитарный колледж-1, Суздальский индустриально-гуманитарный  колледж-1, Юрьев-Польский индустриально-гуманитарный колледж-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ние общеобразовательных дисциплин в профессиональных образовательных организациях: современные теории и практика реализац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Теоретические аспекты применения современных технологий и методов обучения Проектирование  учебного процесса на основе компетентностного подхода; планирование учебной деятельности на основе современных требований к УМК. Практическая метод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0-24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7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9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дисциплин общеобразовательного цикла: Александровский промышленно-правовой колледж-2, Владимирский строительный колледж-5, Владимирский авиамеханический колледж-6, Владимирский технологический колледж-3, Владимирский индустриальный колледж-2, Гусь-Хрустальный технологический колледж-1, Ковровский транспортный колледж-1, Кольчугинский политехнический колледж-2, Киржачский машиностроительный колледж-1, Муромский педагогический колледж-1, Петушинский промышленно-гуманитарный колледж-1, Суздальский индустриально-гуманитарный  колледж-1, Юрьев-Польский индустриально-гуманитарный колледж-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подавание общеобразовательных дисциплин в профессиональных образовательных организациях: современные теории и практика реализации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Теоретические аспекты применения современных технологий и методов обучения Проектирование  учебного процесса на основе компетентностного подхода; планирование учебной деятельности на основе современных требований к УМК. Практическая методическая деятельность слушателей на основе демонстрационных методических мастер-классов и др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3D1C">
              <w:rPr>
                <w:rFonts w:ascii="Calibri" w:eastAsia="Times New Roman" w:hAnsi="Calibri" w:cs="Calibri"/>
                <w:lang w:eastAsia="ru-RU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7 март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6-10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20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дисциплин профессионального цикла, мастера производственного обучения (стаж 0-3 года)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ирование профессиональной компетенции педагога ПОО в условиях реализации ФГОС СПО.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ормативно-правовая основа, регламентирующая методическую работу педагога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ктура УМК и требования к оформлению основной рабочей планирующей документаци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6 феврал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20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истории и обществознания СП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и методика преподавания истории и обществознания в условиях введения  Концепций преподавания отечественной истории и обществознания. В программе курсов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ивенна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 в области исторического и обществоведческого образования. Современный требования к уроку. Обновление содержания образования в условиях введения  Концепций преподавания отечественной истории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  Современные подходы к оценке образовательных результатов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-3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Михайлова </w:t>
            </w:r>
          </w:p>
        </w:tc>
      </w:tr>
      <w:tr w:rsidR="00B63D1C" w:rsidRPr="00B63D1C" w:rsidTr="0082237F">
        <w:trPr>
          <w:trHeight w:val="27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математики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й СП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 обучения математике в условиях реализации ФГОС  С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методика изучения содержательных линий курса математики,  проведение учебных занятий в условиях реализации ФГОС СОО, методология учебно-исследовательской и проектной деятельности, особенности оценивания образовательных результатов обучения в условиях реализации ФГОС СОО,  практикум по решению задач повышенного уровня сложно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ноября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-6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B63D1C" w:rsidRPr="00B63D1C" w:rsidTr="0082237F">
        <w:trPr>
          <w:trHeight w:val="3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ПОО, ответственные за проведение демонстрационного экзамена по ФГОС СПО ТОП-50: Александровский промышленно-правовой колледж-4, Владимирский авиамеханический колледж-1, Владимирский политехнический колледж-2, Владимирский индустриальный колледж-3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колледж-1, Гусь-Хрустальный технологический колледж-1, Ковровский транспортный колледж-1, Ковровский колледж сервиса и технологии-1, Кольчугинский политехнический колледж-1, Муромский колледж радиоэлектронного приборостроения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1, Петушинский промышленно-гуманитарный колледж-1, Юрьев-Польский индустриально-гуманитарный колледж-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организации демонстрационного экзамена в П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Цели и задачи проведения демонстрационного экзамена. Основные понятия. Условия для проведения ДЭ. Формирование экспертной группы, организация и обеспечение деятельности Экспертной группы. Разработка регламентирующих документов. Подготовка площадки проведения ДЭ. Оценка экзаменационных испытаний. Оформление результатов. Аудит. Опыт проведения ДЭ в ОО Владимирской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3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ПОО, ответственные за проведение демонстрационного экзамена по ФГОС СПО ТОП-50: Александровский промышленно-правовой колледж-4, Владимирский политехнический колледж-2, Владимирский индустриальный колледж-3, Владимирский экономико-технологический колледж-1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ско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кольный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ледж-1, Гусь-Хрустальный технологический колледж-1, Ковровский транспортный колледж-1, Кольчугинский политехнический колледж-1, Киржачский машиностроительный колледж-1, Муромский колледж радиоэлектронного приборостроения-2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огор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арно-промышленный колледж-2, Петушинский промышленно-гуманитарный колледж-1, Юрьев-Польский индустриально-гуманитарный колледж-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временные подходы к организации демонстрационного экзамена в ПОО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Цели и задачи проведения демонстрационного экзамена. Основные понятия. Условия для проведения ДЭ. Формирование экспертной группы, организация и обеспечение деятельности Экспертной группы. Разработка регламентирующих документов. Подготовка площадки проведения ДЭ. Оценка экзаменационных испытаний. Оформление результатов. Аудит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ыт проведения ДЭ в ОО Владимирской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8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6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4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ПОО, ответственные за проведение открытого регионального чемпионата (WSR) и демонстрационного экзамена по стандартам WSR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тодика подготовка экспертов для проведения открытого регионального чемпионата «Молодые профессионалы» (WSR)  и демонстрационного экзамена по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ндартам WSR :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История и перспективы развития движения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ationa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Молодые профессионалы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ia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сновные термины движения WSI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Лучшие практики в организации и проведения регионального чемпионата по стандарта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ationa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  (WSR)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егламентирующая документация чемпионатов WSR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Правила оценивания заданий чемпионатов по стандартам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ational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 (WSR)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Кодекс этики движения «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ldSkills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ssia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Формирование экспертной группы,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рганизация и обеспечение деятельности экспертной группы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словия для проведения демонстрационного экзамена ДЭ по стандартам WSR в СПО ПОО Владимирской области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ноября-2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Рычкова</w:t>
            </w:r>
          </w:p>
        </w:tc>
      </w:tr>
      <w:tr w:rsidR="00B63D1C" w:rsidRPr="00B63D1C" w:rsidTr="0082237F">
        <w:trPr>
          <w:trHeight w:val="21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организаций СПО, в том числе, планирующие участвовать в конкурсах профессионального мастерства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ение  педагогического опыта: актуальные аспекты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Организационные единицы по изучения и обобщению передового педагогического опыта: открытые уроки,  мастер-классы,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нформационно-педагогический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ь. Планируется интерактивная работа слушателей по разработке технологической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ы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-класса, открытого урока и др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 Моисеева</w:t>
            </w:r>
          </w:p>
        </w:tc>
      </w:tr>
      <w:tr w:rsidR="00B63D1C" w:rsidRPr="00B63D1C" w:rsidTr="0082237F">
        <w:trPr>
          <w:trHeight w:val="2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6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F512F2" w:rsidP="00F5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дисциплин профессионального цикла, п</w:t>
            </w:r>
            <w:r w:rsidR="00B00058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и дополнительного образования технического направления, преподаватели дисциплин профессионального цикла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ый дизайн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программе курсов: виды дизайна и сферы его применения в жизни человека и общества; метод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основные этапы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ирова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основы проектирования в области промышленного дизайна; дизайнерский скетч (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кизировани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пошаговое создание объектов дизайна с помощью моделирования в компьютерной программ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todesk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sion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0. 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F512F2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8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B63D1C" w:rsidRPr="00B63D1C" w:rsidTr="0082237F">
        <w:trPr>
          <w:trHeight w:val="64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 336, 33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, зам.директоров ПОО, методисты, преподаватели П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ка дополнительной профессиональной программы.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разработки ОП, определение целевой аудитории, структура ОП, кадровое обеспечение, бюджет, практикум по разработке краткосрочных ДПП  для взрослого населения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Учебно-планирующая документация современного колледжа. 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нормативно-правовые основы ведения образовательной деятельности  в профессиональной образовательной организации. Основная образовательная программа и ее компоненты: структура и порядок их разработки. Критерии оценки качества образовательной деятельност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ка основной образовательной программы ПОО в соответствии с требованиями ФГОС и профессиональных стандартов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нормативно правовые основы разработки ОПОП. Требования актуализированных ФГОС к ОПОП. Учет требований профессиональных стандартов при разработке современных ОПОП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 апр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А.Никерова</w:t>
            </w:r>
            <w:proofErr w:type="spellEnd"/>
          </w:p>
        </w:tc>
      </w:tr>
      <w:tr w:rsidR="00B63D1C" w:rsidRPr="00B63D1C" w:rsidTr="0082237F">
        <w:trPr>
          <w:trHeight w:val="315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C1" w:rsidRPr="00B63D1C" w:rsidRDefault="00774BC1" w:rsidP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9. АДМИНИСТРАТОРЫ ШКОЛЬНОЙ АВТОМАТИЗИРОВАННОЙ ИНФОРМАЦИОННОЙ СИСТЕМЫ</w:t>
            </w:r>
          </w:p>
        </w:tc>
      </w:tr>
      <w:tr w:rsidR="00B63D1C" w:rsidRPr="00B63D1C" w:rsidTr="0082237F">
        <w:trPr>
          <w:trHeight w:val="29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ы АИС "Электронная школа": школа-интернат г. Вязники, школа-интернат г. Камешково, Киржачский район, Кольчугинский район, Муромский район, Петушинский район, Суздаль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администрирования автоматизированной информационной системы "Электронная школа" (для начинающих базовый курс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ила ведения и администрирования АИС "Электронная школа". Основные проблемы, возникающие при работе в АИС "Электронная школа". Сверка показателей статистического отчета ОО-1, ОО-2, 1-ДОП с показателями в АИС "Электронная школа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34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ы АИС "Электронная школа"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, г. Гусь-Хрустальный, Ковров, Гусь-Хрустальны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ы администрирования автоматизированной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нформационной системы "Электронная школа" (для начинающих базовый курс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ила ведения и администрирования АИС "Электронная школа". Основные проблемы, возникающие при работе в АИС "Электронная школа". Сверка показателей статистического отчета ОО-1, ОО-2, 1-ДОП с показателями в АИС "Электронная школа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-23 янва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26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ы АИС "Электронный детский сад": Гусь-Хрустальный район, Ковровский район, Петушинский район, Селивановский район, Собинский район, Судогод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администрирования автоматизированной  информационной системы "Электронный детский сад" (для начинающих базовый курс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ила ведения и администрирования АИС "Электронный детский сад".  Комплектование ДОУ. Основные проблемы, возникающие при работе в АИС "Электронный детский сад". Сверка показателей статистического отчета 85-k, 1-ДОП с показателями в АИС  "Электронный детский сад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30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26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ы АИС "Электронный детский сад": Владимир, г. Гусь-Хрустальный, Ковров, Камешков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администрирования автоматизированной  информационной системы "Электронный детский сад" (для начинающих базовый курс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Правила ведения и администрирования АИС "Электронный детский сад".  Комплектование ДОУ. Основные проблемы, возникающие при работе в АИС "Электронный детский сад". Сверка показателей статистического отчета 85-k, 1-ДОП с показателями в АИС  "Электронный детский сад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26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ы АИС "Электрон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онитель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"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ы администрирования автоматизированной  информационной системы "Электрон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лонитель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е"(для начинающих базовый курс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Правила ведения и администрирования АИС "Электрон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онитель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".  Основные проблемы, возникающие при работе в АИС "Электрон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онитель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". Сверка показателей статистического отчета 1-ДОП с показателями в АИС  ""Электронное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онительное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3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3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0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30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ы АИС "Электронная школа", прошедшие базовый курс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дминистраторы АИС "Электронный колледж", прошедшие базовый курс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ирование информационной системы "Электронная школа" (для опытных пользователей)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Организационно-методические аспекты и актуальные проблемы ведения автоматизированной информационной системы "Электронная школа". Новый функционал АИС "Электронная школа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ирование информационной системы"Электронный колледж" (для опытных пользователей)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Организационно-методические аспекты и актуальные проблемы ведения автоматизированной информационной системы "Электронный колледж". Новый функционал АИС "Электронный колледж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января -дистанционно в форме вебинар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нварь-сентя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танционно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нтябрь- 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4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303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оры АИС "Электронный детский сад", прошедшие базовый курс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оры АИС "Электронное дополнительное образование", прошедшие базовый курс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ирование информационной системы"Электронный детский сад" (для опытных пользователей)"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 курсов: Организационно-методические аспекты и актуальные проблемы ведения автоматизированной информационной системы "Электронный детский сад". Новый функционал АИС "Электронный детский сад"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ирование информационной системы "Электронное дополнительное образование" (для опытных пользователей)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Организационно-методические аспекты и актуальные проблемы ведения автоматизированной информационной системы "Электронное дополнительное образование". Новый функционал АИС "Электронное дополнительное образование"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января -дистанционно в форме вебинара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нварь-сентябрь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истанционно)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нтябрь- о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С.Джакония </w:t>
            </w:r>
          </w:p>
        </w:tc>
      </w:tr>
      <w:tr w:rsidR="00B63D1C" w:rsidRPr="00B63D1C" w:rsidTr="0082237F">
        <w:trPr>
          <w:trHeight w:val="357"/>
        </w:trPr>
        <w:tc>
          <w:tcPr>
            <w:tcW w:w="11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BC1" w:rsidRPr="00B63D1C" w:rsidRDefault="00774BC1" w:rsidP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0 СПЕЦИАЛИСТЫ В ОБЛАСТИ ИНКЛЮЗИВНОГО ОБРАЗОВАНИЯ</w:t>
            </w:r>
          </w:p>
        </w:tc>
      </w:tr>
      <w:tr w:rsidR="00B63D1C" w:rsidRPr="00B63D1C" w:rsidTr="0082237F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О, заместители руководителя по УВР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инклюзивным образованием в общеобразовательной организации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 курсов: Введение ФГОС ОВЗ НОО и ООО. Разработка АООП для детей с ОВЗ. Управление образовательным процессом.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педагогических кадров к работе в инклюзивном классе. Доступная среда ОО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B63D1C" w:rsidRPr="00B63D1C" w:rsidTr="0082237F">
        <w:trPr>
          <w:trHeight w:val="31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4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всех категорий: Радужный, Камешковский район, Киржачский район, Меленковский район, Петушинский район, Селивановский район, Собинский район, Судогодский район, Суздальский район, Ю-Польский район, ЦППСП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инклюзивной практики в системе обще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основы реализации инклюзивного образования. Актуальные вопросы обучения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ат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. Проектирование адаптированных образовательных программ в условиях инклюзивного образования. Создание специальных образовательных условий для детей с ОВЗ в системе общего образова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22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всех категорий: Александровский район, Владимир, Вязниковский район, г. Гусь-Хрустальный, Ковров, Муром, Гусь-Хрустальный район, Кольчуг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ецифика реализации инклюзивной практики в системе общего образования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программе: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ые основы реализации инклюзивного образования. Актуальные вопросы обучения и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атния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. Проектирование адаптированных образовательных программ в условиях инклюзивного образования. Создание специальных образовательных условий для детей с ОВЗ в системе общего образовани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ию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ДО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нклюзивного образования детей-инвалидов, детей с ограниченными возможностями здоровья в ДОО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правовая база по организации инклюзивного образования. Перечень необходимых документов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9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А. Иванова </w:t>
            </w:r>
          </w:p>
        </w:tc>
      </w:tr>
      <w:tr w:rsidR="00B63D1C" w:rsidRPr="00B63D1C" w:rsidTr="0082237F">
        <w:trPr>
          <w:trHeight w:val="258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Александровский район, Владимир, Вязниковский район, г. Гусь-Хрустальный, Ковров, Муром, Гусь-Хрустальный район, Камешковский район, Киржачский район, Ковров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ихолого-педагогическое сопровождение развития ребёнка с ОВЗ в условиях дошкольной образовательной организаци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ая база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А. Иванова </w:t>
            </w:r>
          </w:p>
        </w:tc>
      </w:tr>
      <w:tr w:rsidR="00B63D1C" w:rsidRPr="00B63D1C" w:rsidTr="0082237F">
        <w:trPr>
          <w:trHeight w:val="23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: Кольчугинский район, Петушинский район, Селивановский район, Соб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ихолого-педагогическое сопровождение развития ребёнка с ОВЗ в условиях дошкольной образовательной организации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: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ая база по организации инклюзивного образования. Особенности образовательного процесса. Психолого-педагогическое сопровождение детей с ОВЗ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. Александрова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.А. Иванова </w:t>
            </w:r>
          </w:p>
        </w:tc>
      </w:tr>
      <w:tr w:rsidR="00B63D1C" w:rsidRPr="00B63D1C" w:rsidTr="0082237F">
        <w:trPr>
          <w:trHeight w:val="254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7-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: школа-интернат г. Вязники, школа-интернат  г. Гусь-Хрустального, Александровский район, Владимир, Вязниковский район, Муром, Радужный, Камешковский район, Ковровский район, Кольчугин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учителей начальных классов к введению ФГОС НОО для детей с ОВЗ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вопросы введения ФГОС НОО обучающихся с ОВЗ. Практическое занятие по разработке адаптированной образовательной программы. Методические вопросы обучения и развития детей с ограниченными возможностями здоровь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3 но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-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: Гусь-Хрустальный район, Петушинский район, Селивановский район, Собинский район, Судогодский район, Ю-Польский район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учителей начальных классов к введению ФГОС НОО для детей с ОВЗ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 курсов: вопросы введения ФГОС НОО обучающихся с ОВЗ. Практическое занятие по разработке адаптированной образовательной программы. Методические вопросы обучения и развития детей с ограниченными возможностями здоровья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B63D1C" w:rsidRPr="00B63D1C" w:rsidTr="0082237F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начальных классов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клюзивный урок в начальной школе.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 курсов: категории учащихся с ОВЗ, особенности организации урока и контроля у учащи</w:t>
            </w:r>
            <w:r w:rsidR="00774BC1"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с ОВЗ, формы, приемы, методы и технологии работы в условиях интеграции таких учащихся в общеобразовательный класс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4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юкова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Васильева М.В.</w:t>
            </w:r>
          </w:p>
        </w:tc>
      </w:tr>
      <w:tr w:rsidR="00B63D1C" w:rsidRPr="00B63D1C" w:rsidTr="0082237F">
        <w:trPr>
          <w:trHeight w:val="3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, реализующие дополнительные общеразвивающие программы в ОО и УДО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058" w:rsidRPr="00B63D1C" w:rsidRDefault="00B00058" w:rsidP="00B00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ительное образование для детей с особыми образовательными потребностями. </w:t>
            </w: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 курсов: Направления и формы работы с одаренными детьми. Стратегии выбора программ и технологий обучения одаренных детей. Характеристика групп детей с ограниченными возможностями здоровья и особенности работы с детьми каждой группы. Варианты включения детей с ОВЗ в деятельность в сфере дополнительного образования. Особенности детей с </w:t>
            </w:r>
            <w:proofErr w:type="spellStart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м. Виды нарушений поведения у детей и подростков. Особенности педагогической работы по коррекции данных видов нарушения. 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                                    апрель                                октябрь                                 но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58" w:rsidRPr="00B63D1C" w:rsidRDefault="00B00058" w:rsidP="00B00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</w:tbl>
    <w:tbl>
      <w:tblPr>
        <w:tblpPr w:leftFromText="180" w:rightFromText="180" w:bottomFromText="200" w:vertAnchor="text" w:horzAnchor="margin" w:tblpY="590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959"/>
        <w:gridCol w:w="2495"/>
        <w:gridCol w:w="3458"/>
        <w:gridCol w:w="709"/>
        <w:gridCol w:w="571"/>
        <w:gridCol w:w="19"/>
        <w:gridCol w:w="1395"/>
        <w:gridCol w:w="1623"/>
      </w:tblGrid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 КУРСЫ ПОВЫШЕНИЯ КВАЛИФИКАЦИИ НА БАЗЕ ТЕРРИТОРИЙ</w:t>
            </w:r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1 ПЕДАГОГИ ДОПОЛНИТЕЛЬНОГО ОБРАЗОВАНИЯ</w:t>
            </w:r>
          </w:p>
        </w:tc>
      </w:tr>
      <w:tr w:rsidR="00D335E5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-А1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Pr="00D335E5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хнологии организации профессиональной деятельности педагога дополнительн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30-31 марта</w:t>
            </w:r>
          </w:p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P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D335E5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-А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Pr="00D335E5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35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хнологии организации профессиональной деятельности педагога дополнительн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30-31 марта</w:t>
            </w:r>
          </w:p>
          <w:p w:rsid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35E5" w:rsidRPr="00D335E5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35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31.2 ПЕДАГОГИ ДОШКОЛЬНЫХ ОБРАЗОВАТЕЛЬНЫХ ОРГАНИЗАЦИЙ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е и старшие воспитатели, заместители ВМР МБД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организации управленческой и методической работы в Д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, 29,30 июня,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-30 октября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таж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10 л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офессиональных компетенций педагога  ДО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, 29,30 июня,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а С.В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Г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, 29,30 июня,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онова Е.Н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Г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, 29,30 июня,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О.О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е работники ДОУ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работы музыкального руководителя ДОО в соответствии с требованиями ФГОС 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,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0 июня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кова О.Н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А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30-31 марта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онова Е.Н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А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30-31 марта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-А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со сложившейся систем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как средство достижения целевых ориентиров  дошко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30-31 марта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а О.О.</w:t>
            </w:r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3 УЧИТЕЛЯ НАЧАЛЬНЫХ КЛАССОВ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Г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26 июня-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</w:t>
            </w:r>
            <w:proofErr w:type="spellEnd"/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И.Индюков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Г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26 июня-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</w:t>
            </w:r>
            <w:proofErr w:type="spellEnd"/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И.Индюков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Г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26 июня-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</w:t>
            </w:r>
            <w:proofErr w:type="spellEnd"/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И.Индюков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А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И.Индюков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-А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8 (60- оч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И.Индюков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0-А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методическое сопровождение профессионального развития педагогов: эффективные практики и современные подх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И.Индюкова</w:t>
            </w:r>
          </w:p>
        </w:tc>
      </w:tr>
      <w:tr w:rsidR="00774BC1" w:rsidTr="00D335E5">
        <w:trPr>
          <w:trHeight w:val="340"/>
        </w:trPr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4 УЧИТЕЛЯ РУССКОГО ЯЗЫКА И ЛИТЕРАТУРЫ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7-Г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русского языка и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26 июня-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</w:t>
            </w:r>
            <w:proofErr w:type="spellEnd"/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-А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русского языка и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-А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русского языка и литера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и введение её в  образовательную практику.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  <w:proofErr w:type="spellEnd"/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5 УЧИТЕЛЯ ИНОСТРАННОГО ЯЗЫКА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иностранного язы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ГОС ООО. Практикум разговор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иностранного язы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ГОС ООО. Практикум разговор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Я ИСТОРИИ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ис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учителя истории и обществознания  к реализации  ФГОС и  Концепции новых УМК по Отечественной ист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-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ис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учителя истории и обществознания  к реализации  ФГОС и  Концепции новых УМК по Отечественной ист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2-26 июня-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</w:t>
            </w:r>
            <w:proofErr w:type="spellEnd"/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774BC1" w:rsidTr="00D335E5">
        <w:tc>
          <w:tcPr>
            <w:tcW w:w="11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1.7. УЧИТЕЛЯ МАТЕМАТИКИ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4-Г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матема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Гусь-Хрустальны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-26 июня</w:t>
            </w:r>
          </w:p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густ-дистанционно26-30 октябр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-А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матема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  <w:tr w:rsidR="00774BC1" w:rsidTr="00D335E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-А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математи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Александр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профессиональных компетенций учителей математики в условиях развития современ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(60- очно 48-дистанционно)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-27 марта, июнь-дистанционно24-28 авгус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4BC1" w:rsidRDefault="0077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</w:p>
        </w:tc>
      </w:tr>
    </w:tbl>
    <w:tbl>
      <w:tblPr>
        <w:tblW w:w="11199" w:type="dxa"/>
        <w:tblInd w:w="-34" w:type="dxa"/>
        <w:tblLayout w:type="fixed"/>
        <w:tblLook w:val="04A0"/>
      </w:tblPr>
      <w:tblGrid>
        <w:gridCol w:w="866"/>
        <w:gridCol w:w="2537"/>
        <w:gridCol w:w="3543"/>
        <w:gridCol w:w="709"/>
        <w:gridCol w:w="567"/>
        <w:gridCol w:w="1418"/>
        <w:gridCol w:w="1559"/>
      </w:tblGrid>
      <w:tr w:rsidR="0082237F" w:rsidRPr="0082237F" w:rsidTr="0082237F">
        <w:trPr>
          <w:trHeight w:val="4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ИНВАРИАНТНЫЕ МОДУЛИ НАКОПИТЕЛЬНОЙ СИСТЕМЫ ПОВЫШЕНИЯ КВАЛИФИКАЦИИ </w:t>
            </w:r>
          </w:p>
        </w:tc>
      </w:tr>
      <w:tr w:rsidR="0082237F" w:rsidRPr="0082237F" w:rsidTr="0082237F">
        <w:trPr>
          <w:trHeight w:val="83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курсов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слушателе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D335E5"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D335E5"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к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атор курсов</w:t>
            </w:r>
          </w:p>
        </w:tc>
      </w:tr>
      <w:tr w:rsidR="0082237F" w:rsidRPr="0082237F" w:rsidTr="0082237F">
        <w:trPr>
          <w:trHeight w:val="51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 РУКОВОДИТЕЛИ ОБРАЗОВАТЕЛЬНЫХ ОРГАНИЗАЦИЙ</w:t>
            </w:r>
          </w:p>
        </w:tc>
      </w:tr>
      <w:tr w:rsidR="0082237F" w:rsidRPr="0082237F" w:rsidTr="0082237F">
        <w:trPr>
          <w:trHeight w:val="68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тодологический модуль                                                                                                 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руководителей, занимающихся по накопительной системе, выбор курсов по одной теме обязателен)</w:t>
            </w:r>
          </w:p>
          <w:p w:rsidR="004360F2" w:rsidRPr="0082237F" w:rsidRDefault="004360F2" w:rsidP="0043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37F" w:rsidRPr="0082237F" w:rsidTr="0082237F">
        <w:trPr>
          <w:trHeight w:val="406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 321, 32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бразовательных организация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естественно-научного цикла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гуманитар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нденции развития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мена культурных эпох и трансформация образовательных моделей: причины, характер, последствия. Тенденции развития современного образования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волюция общества и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Парадигмы образования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е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новационное образование. Образовательные модели обучения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тенденции в образовании. В программе: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(дистанцион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59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одуль "Инновационный менеджмент"                                                                           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  <w:t xml:space="preserve">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руководителей, занимающихся по накопительной системе, выбор курсов по одной теме обязателен)</w:t>
            </w:r>
          </w:p>
        </w:tc>
      </w:tr>
      <w:tr w:rsidR="0082237F" w:rsidRPr="0082237F" w:rsidTr="0082237F">
        <w:trPr>
          <w:trHeight w:val="20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-1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г. Гусь-Хрустальный, Ковров, Радужный, Камешковский район, Киржачский район, Кольчугинский район, Меленковский район, Муромский район, Петушинский район, Селивановский район, Собинский район, Ю-Польский район,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етрнат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а для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пыхи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бовидящих, санаторная школа-интернат  г. Вязники        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оценки качества образования. Управление по результатам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82237F" w:rsidRPr="0082237F" w:rsidTr="0082237F">
        <w:trPr>
          <w:trHeight w:val="20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-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ОО, заместители руководителя по УВР и ВР: Александровский район, Владимир, Вязниковский район, Муром,  Гусь-Хрустальный район. Ковровский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уздальский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            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 оценки качества образования. Управление по результатам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Мониторинг качества образования в ОО. Диагностика и  оценка качества образовательной среды. Критерии и показатели эффективности мониторинга, диагностики и оценки качества. Формирование системы управления образовательной организацией  на основе результатов ВПР, НИКО, ОГЭ, ЕГЭ.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82237F" w:rsidRPr="0082237F" w:rsidTr="0082237F">
        <w:trPr>
          <w:trHeight w:val="49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ПЕДАГОГИ ДОШКОЛЬНОГО ОБРАЗОВАНИЯ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37F" w:rsidRPr="0082237F" w:rsidTr="0082237F">
        <w:trPr>
          <w:trHeight w:val="5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сихолого-педагогический модуль  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педагогов ДОУ, занимающихся по накопительной системе, выбор курсов по одной теме обязателен)</w:t>
            </w:r>
          </w:p>
        </w:tc>
      </w:tr>
      <w:tr w:rsidR="0082237F" w:rsidRPr="0082237F" w:rsidTr="0082237F">
        <w:trPr>
          <w:trHeight w:val="77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13, 314, 3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е работники ДО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подходы к организации образовательного процесса в ДОО в условиях реализации ФГОС и новых прим</w:t>
            </w:r>
            <w:r w:rsidR="004360F2"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грамме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содержания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холого-педагогической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 детьми в соответствии с образовательными областями. Стратегия и тактика разработки комплексно-тематического планирования. Интегрированный подход в организации воспитательно-образовательного процесса ДОУ. Моделирование и планирование непосредственной образовательной деятельности дошкольников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подходы к организации познавательной деятельности дошкольников в ДОУ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Цели, ценности, результаты дошкольного образовательного образования в условиях реализации ФГОС. Психолого-педагогические  аспекты организации познавательной деятельности дошкольников. Интегрированный подход в организации образовательного процесса ДОУ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о-педагогическое сопровождение реализации  образовательного процесса ДОУ в условиях введения ФГОС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Цели, ценности, результаты дошкольного образовательного образования в условиях реализации ФГОС. Учет психологических особенностей развития дошкольников. Стратегия разработки комплексно-тематического плана, обеспечивающего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ость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образования, построенного на адекватных возрасту формах работы с детьми. Подходы к системе мониторинга достижения детьми планируемых результ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 апреля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8-10 июн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 Прохорова</w:t>
            </w:r>
          </w:p>
        </w:tc>
      </w:tr>
      <w:tr w:rsidR="0082237F" w:rsidRPr="0082237F" w:rsidTr="0082237F">
        <w:trPr>
          <w:trHeight w:val="302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УЧИТЕЛЯ НАЧАЛЬНЫХ КЛАССОВ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37F" w:rsidRPr="0082237F" w:rsidTr="0082237F">
        <w:trPr>
          <w:trHeight w:val="49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тодологический модуль                                                                                                                                          </w:t>
            </w:r>
          </w:p>
          <w:p w:rsidR="004360F2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учителей начальных классов, занимающихся по накопительной системе, выбор курсов по одной теме обязателен)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237F" w:rsidRPr="0082237F" w:rsidTr="0082237F">
        <w:trPr>
          <w:trHeight w:val="30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, 3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, обучающиеся в накопительной модели ПК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естественно-научного цикла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 как социально-культурный феномен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Образование как способ вхождения человека в мир науки и культуры и освоения ценностей. Функции образования. Классифика</w:t>
            </w:r>
            <w:r w:rsidR="004360F2"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образовательных ценностей.</w:t>
            </w:r>
            <w:r w:rsidR="004360F2"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волюция общества и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арадигмы образования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е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новационное образование. Об</w:t>
            </w:r>
            <w:r w:rsidR="004360F2"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е модели обуч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янва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403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4. УЧИТЕЛЯ-ПРЕДМЕТНИКИ</w:t>
            </w:r>
          </w:p>
        </w:tc>
      </w:tr>
      <w:tr w:rsidR="0082237F" w:rsidRPr="0082237F" w:rsidTr="0082237F">
        <w:trPr>
          <w:trHeight w:val="81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тодологический модуль                                                                                                                              </w:t>
            </w:r>
          </w:p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учителей -предметников, занимающихся по накопительной системе, выбор курсов по одной теме обязателен)</w:t>
            </w:r>
          </w:p>
        </w:tc>
      </w:tr>
      <w:tr w:rsidR="0082237F" w:rsidRPr="0082237F" w:rsidTr="0082237F">
        <w:trPr>
          <w:trHeight w:val="24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, 319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естественно-научного цикла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начальных классов, обучающиеся в накопительной модели П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 как социально-культурный феномен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грамме: Образование как способ вхождения человека в мир науки и культуры и освоения ценностей. Функции образования. Классификация образовательных ценностей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волюция общества и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е: Парадигмы образования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е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новационное образование. Образовательные модели обучения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9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гуманитарного цикл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тенденции в образовании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грамме: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5 февра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3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 321, 322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естественно-научного цикла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я гуманитарных предметов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и образовательных организац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временные тенденции развития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смена культурных эпох и трансформация образовательных моделей: причины, характер, последствия. Тенденции развития современного образования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волюция общества и образования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программе: Парадигмы образования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вное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новационное образование. Образовательные модели обучения.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ременные тенденции в образовании. В программе: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(дистанцион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0F2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90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0F2" w:rsidRPr="0082237F" w:rsidRDefault="004360F2" w:rsidP="0043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сихолого-педагогический модуль                                                                                                                          </w:t>
            </w:r>
          </w:p>
          <w:p w:rsidR="004360F2" w:rsidRPr="0082237F" w:rsidRDefault="004360F2" w:rsidP="0043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учителей -предметников, занимающихся по накопительной системе, выбор курсов по одной теме обязателен)</w:t>
            </w:r>
          </w:p>
        </w:tc>
      </w:tr>
      <w:tr w:rsidR="0082237F" w:rsidRPr="0082237F" w:rsidTr="0082237F">
        <w:trPr>
          <w:trHeight w:val="22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323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редметники среднего и старшего звен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остный потенциал: технологии формирования «софт»-компетенций.   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822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программе курсов: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е освоение (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овый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т) технологий развития критического мышления, креативности, навыка комплексного многоуровневого решения проблем, сотрудничества с другими людьми (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воркинга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когнитивной гибкост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DB4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6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82237F" w:rsidRPr="0082237F" w:rsidTr="0082237F">
        <w:trPr>
          <w:trHeight w:val="2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-предметники среднего и старшего зве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ду «хочу и «надо» – формирование мотивационной сферы подростка.                        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программе курсов:</w:t>
            </w:r>
            <w:r w:rsidRPr="00822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мотивационной сферы подростка, методы и приёмы развития мотивации к достижению успеха, социально значимых мотивов (учебного, приобретения профессии),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ктическое освоение технологии построения жизненной индивидуальной карты подрост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5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82237F" w:rsidRPr="0082237F" w:rsidTr="0082237F">
        <w:trPr>
          <w:trHeight w:val="22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-  предметни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oft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навыков обучающихся. 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рограмме курса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бенности  софт- компетенций; отличительные признаки от  жестких навыков; приемы и методы  развития софт -навыков на уроке и внеурочной деятельности; индивидуальный план развития  обучающего, как путь развития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т-навыков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436DB4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-19 ноябр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О.А. </w:t>
            </w:r>
          </w:p>
        </w:tc>
      </w:tr>
      <w:tr w:rsidR="0082237F" w:rsidRPr="0082237F" w:rsidTr="0082237F">
        <w:trPr>
          <w:trHeight w:val="435"/>
        </w:trPr>
        <w:tc>
          <w:tcPr>
            <w:tcW w:w="111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B4" w:rsidRPr="0082237F" w:rsidRDefault="00436DB4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5. ПЕДАГОГИ ОУ  СИСТЕМЫ ПРОФЕССИОНАЛЬНОГО ОБРАЗОВАНИЯ</w:t>
            </w:r>
          </w:p>
          <w:p w:rsidR="00436DB4" w:rsidRPr="0082237F" w:rsidRDefault="00436DB4" w:rsidP="004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2237F" w:rsidRPr="0082237F" w:rsidTr="0082237F">
        <w:trPr>
          <w:trHeight w:val="62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DB4" w:rsidRPr="0082237F" w:rsidRDefault="00436DB4" w:rsidP="004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етодологический модуль                                                                                                                                                   </w:t>
            </w:r>
          </w:p>
          <w:p w:rsidR="00436DB4" w:rsidRPr="0082237F" w:rsidRDefault="00436DB4" w:rsidP="0043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ля руководителей, занимающихся по накопительной системе, выбор курсов по одной теме обязателен)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 С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5E5" w:rsidRPr="0082237F" w:rsidRDefault="00D335E5" w:rsidP="00D33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тодология профессиональной деятельности педагога. </w:t>
            </w: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грамме: характеристики, средства и методы практической деятельности. Организация процесса практической педагогической (образовательной) деятельности (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áя</w:t>
            </w:r>
            <w:proofErr w:type="spellEnd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)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(дистанцион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5E5" w:rsidRPr="0082237F" w:rsidRDefault="00D335E5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Х. </w:t>
            </w:r>
            <w:proofErr w:type="spellStart"/>
            <w:r w:rsidRPr="00822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49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B4" w:rsidRPr="0082237F" w:rsidRDefault="00436DB4" w:rsidP="00D3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КУРСЫ ДЛЯ ПЕДАГОГОВ-НЕСПЕЦИАЛИСТОВ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 32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 ДОО -неспециалисты (воспитатели, совмещающие должность музыкального руководителя)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географии-неспециалист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звитие детей дошкольного возраста в музыкальной деятельности"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В программе: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восприятия в дошкольном возрасте, вокальные методики, особенности организации певческой деятельности, принципы отбора репертуара, организация музыкально –ритмической деятельности, особенности планирования.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обенности методики преподавания и содержания предмета школьной географии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В программе: содержательные и методические особенности школьной географии, достижение метапредметных результатов и подготовка школьников к процедурам внешней оценки географических компетен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0 марта - 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О.Н.Куликова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4, 32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стории и обществознания           (неспециалисты) 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ьные проблемы преподавания истории и обществознания : содержание и методика преподавания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Концептуальные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ходы и методология исторического образования в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овремен-но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России.  Синхронизация курсов «Истории России» и «Всеобщей истории»  в основной и средней школе. Новые подходы к преподаванию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знания в соответствии с требованиями Концепции преподавания предмета. Содержание и методика преподавания истории и обществознания в условиях введения ФГОС и Концепций преподавания истории и обществознания. В программе курсов: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истории и обществознания: от программы – конспекта  содержания – к программе – плану учебной деятельност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школьников.Современные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оценке образовательных результатов в условиях введения ФГОС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23-27 мар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С.В. Михайлова </w:t>
            </w:r>
          </w:p>
        </w:tc>
      </w:tr>
      <w:tr w:rsidR="0082237F" w:rsidRPr="0082237F" w:rsidTr="0082237F">
        <w:trPr>
          <w:trHeight w:val="10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-неспециалисты (основная школа), учителя изобразительного искусства (основная школа),  учителя изобразительного искусства коррекционных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шко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труктивное искусство: архитектура и дизайн в контексте реализации Концепции художественного образования в основной школе. 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разработка учителями тематического планирования по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одуулю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"Конструктивное искусство: архитектура и дизайн" (дидактических материалов к урокам и внеклассным мероприятиям); характеристика особенности русской усадебной культуры XVIII - XIX веков; стилистика изображений в дизайне книги, афиш, открыток, логотипов; особенности дизайна костюма, практикумы по созданию художественного образа в дизайне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23-27 мар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Н.М. Платонова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зобразительного искусства-неспециалисты, учителя изобразительного искусства, учителя изобразительного искусства коррекционных школ, педагоги дополнительного образования, учителя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B4" w:rsidRPr="0082237F" w:rsidRDefault="00436DB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родные художественные промыслы России: технологии художественно-творческого развития обучающихся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В программе курсов: алгоритм работы при создании изделий декоративно-прикладного искусства; практикумы по созданию различных видов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орнамента,декоративных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композиций по мотивам промыслов Гжели,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хломы, Городца, Владимирской роспис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14-18 декабр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B4" w:rsidRPr="0082237F" w:rsidRDefault="0043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Н.М. Платонова</w:t>
            </w:r>
          </w:p>
        </w:tc>
      </w:tr>
      <w:tr w:rsidR="0082237F" w:rsidRPr="0082237F" w:rsidTr="0082237F">
        <w:trPr>
          <w:trHeight w:val="51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DB4" w:rsidRPr="0082237F" w:rsidRDefault="00436DB4" w:rsidP="00436D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курс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слушател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 проведения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 курсов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фровая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енентность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временного учителя.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Курс направлен на повышение цифровой компетентности учителей общеобразовательных школ, расширение их представлений о возможностях Интернета, образе жизни и особенностях цифрового поколения, влияни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онлайн-рисков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учащихся (детей). Курс представляет собой серию лекций об устройстве, образовательных возможностях, рисках и угрозах Интернета, а так же серию практических занятий. В основе курса лежат результаты  всероссийского исследования цифровой грамотности и компетентности российских школьников и их родителей, проведенного Фондом Развития Интерне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5-9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дрение и сопровождение системы электронного и дистанционного обучения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направлена на рассмотрение следующих вопросов: общие вопросы дистанционного обучения; деятельность педагога в системе электронно-дистанционного обучения (СЭДО), стратегия внедрения СЭДО в ОО, нормативно-правовые вопросы внедрения СЭДО, соблюдение авторских пра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9-23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3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Владимир, Вязниковский район, Ковров, Радужный, Гусь-Хрустальный район, Петушинский район, Селивановский район</w:t>
            </w:r>
            <w:r w:rsidR="008503DA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8503DA" w:rsidRPr="008503DA">
              <w:rPr>
                <w:rFonts w:ascii="Times New Roman" w:hAnsi="Times New Roman" w:cs="Times New Roman"/>
                <w:sz w:val="20"/>
                <w:szCs w:val="20"/>
              </w:rPr>
              <w:t>г.Радужный «Кадетский корпус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Базовая ИКТ-подготовка (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) для начинающих пользователей (с элементами проектной деятельности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6-1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3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Соб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ние информационных технологий в профессиональной деятельности педагога (курс для начинающих)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Базовая ИКТ-подготовка (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) для начинающих пользователей (с элементами проектной деятельности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3-1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Петушинский промышленно-гуманитарный колледж, Муромский промышленно-гуманитарный колледж, школа-интернат г. Камешково, школа-интернат  г. Кольчугино, школа-интернат  г. Гусь-Хрустальный, Селивановский район, Соб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ие возможности применения цифрового оборудования в образовании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специальное оборудование и программное обеспечение (ПО) для автоматизации учебного процесса.  Дидактические возможности и методика применения интерактивной доски (ИД) на уроке и во внеурочной деятельности. Применение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окумент-камер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. Дидактические возможности использования фото- 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идео-камер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чебного процесса. Дополнительное цифров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3-1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Владимир, г. Гусь-Хрустальный, Ковров, Гусь-Хрустальный район, Меленк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ие возможности применения цифрового оборудования в образовании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специальное оборудование и программное обеспечение (ПО) для автоматизации учебного процесса.  Дидактические возможности и методика применения интерактивной доски (ИД) на уроке и во внеурочной деятельности. Применение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окумент-камер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. Дидактические возможности использования фото- 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идео-камер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чебного процесса. Дополнительное цифровое 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0-24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Муромский район, Судогодский район, Суздальский район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Барско-Городищенская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, 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школа-интернат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для глухих детей,  школа-интернат  г. Кольчугино, Петушинский промышленно-гуманитарный коллед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создания учебного фильма средствами ИКТ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методика проектирования и создания учебного видео. Программные продукты 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онлайн-сервис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крайбинга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6-20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05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Владимир, Ковров, Радужный, Камешковский район, Соб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создания учебного фильма средствами ИКТ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методика проектирования и создания учебного видео. Программные продукты и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онлайн-сервисы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крайбинга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3-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активные образовательные технологии на основе офисных программ и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-ресурсов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формы в текстовом редакторе, гиперссылки и анимация в презентации, формулы, сводные таблицы в табличном процессоре, разработка интерактивных заданий средствами социального интерне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1-25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Ковров, Кольчугинский район, Собинский район, Судогодский район, Суздальский район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Барско-Городищенская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, 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школа-интернат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для глухих детей, 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арабановски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тушинская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ПГ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учебных видео- и аудиоматериалов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различные технологии создания видео- и аудиоматериалов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идезапись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 экрана (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кринкастин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), его обработка, запись звука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-22 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7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Владимир, Радужный, Гусь-Хрустальный район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учебных видео- и аудиоматериалов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различные технологии создания видео- и аудиоматериалов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идезапись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 экрана (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кринкастин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), его обработка, запись звука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5-29 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ДОУ: Ковров, Соб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ые и коммуникационные технологии в дошкольном образовании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применение ИКТ в работе с детьми (интерактивное оборудование, электронные образовательные ресурсы) и родителями, создание индивидуального информационно-образовательного пространства педагога и специалиста ДОУ средствами ИКТ в соответствии с требованиями ФГОС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ДОУ: Владимир, Ковровский район, Судогод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ые и коммуникационные технологии в дошкольном образовании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: применение ИКТ в работе с детьми (интерактивное оборудование, электронные образовательные ресурсы) и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ями, создание индивидуального информационно-образовательного пространства педагога и специалиста ДОУ средствами ИКТ в соответствии с требованиями ФГОС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7-21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0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школ, СПО, ДОУ, дополнительного образования, отвечающие за ведение сайта ОО: Собинский район, Александровский промышленно-правовой колледж, Муромский промышленно-гуманитарный колледж, 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оминская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 школа-интернат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школа-интернат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для глухих дете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в АИС "Платформа сайтов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Нормативно-правовые основы ведения сайта образовательной организации в региональной АИС. Инструменты и возможности региональной АИС "Платформа сайтов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0-13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школ, СПО, ДОУ, дополнительного образования, отвечающие за ведение сайта ОО: Владимир,  Вязниковский район, г. Гусь-Хрустальный, Ковров, Радужный, Гусь-Хрустальный район, Ковровский район, Меленковский район, Суздаль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в АИС "Платформа сайтов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 программе курсов: Нормативно-правовые основы ведения сайта образовательной организации в региональной АИС. Инструменты и возможности региональной АИС "Платформа сайтов"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6-19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ДОУ: Радужный, Гусь-Хрустальный район, Собинский район, Судогодский район, Суздаль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ие возможности применения интерактивной доски в образовательном процессе ДОУ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-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ДОУ: Александровский район, Владимир, Вязниковский район, Ковров, Селиван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ие возможности применения интерактивной доски в образовательном процессе ДОУ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7-19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организаций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ополпнительного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 педагога в АИС "Электронное дополнительное образование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ведение электронного журнала и дневника учащегося, портфолио педагога и учащего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9-11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начальной школ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идактические возможности применения интерактивной доски в начальном общем образовании.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0-1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гуманитарных предметов, педагоги естественно-математического цикл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дактические возможности применения интерактивной доски в образовательном процессе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 курсов: Виды интерактивных досок (ИД). Рекомендации по установке, настройке и использованию ИД. Дидактические возможности и методика применения ИД на уроке и во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0-12 - ма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"пилотных школ" по приказу департамен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ика подготовки региональных и всероссийских соревнований инженерно-техн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7-9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ки: Камешковский район, Ковровский район, Меленковский район, Петушинский район, Собинский район, Судогодский район, Александровский промышленно-правовой колледж, Ковровский транспортный колледж, Петушинский промышленно-гуманитарный колледж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проведения занятий с применением "Цифровой лаборатории по физике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применение цифровых лабораторий при проведении практических работ по физике в урочной 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4-6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физики: Александровский район, Владимир, г. Гусь-Хрустальный, Ковров, Муром, Радужный, Гусь-Хрустальны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проведения занятий с применением "Цифровой лаборатории по физике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применение цифровых лабораторий при проведении практических работ по физике в урочной 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5-27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4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химии: Петушинский район, Судогодский район, Суздальский район, Ю-Поль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проведения занятий с применением "Цифровой лаборатории по химии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использование цифровых работ по химии в урочной 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-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химии:г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. Гусь-Хрустальный, Муром, Радужный, Гусь-Хрустальный район, Ковровский район, Меленковский район, Муром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проведения занятий с применением "Цифровой лаборатории по химии"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 программе: использование цифровых работ по химии в урочной 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0-1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Е.С.Джакония </w:t>
            </w:r>
          </w:p>
        </w:tc>
      </w:tr>
      <w:tr w:rsidR="0082237F" w:rsidRPr="0082237F" w:rsidTr="0082237F">
        <w:trPr>
          <w:trHeight w:val="519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B6" w:rsidRPr="0082237F" w:rsidRDefault="00B14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t>5. КРАТКОСРОЧНЫЕ ДИСТАНЦИОННЫЕ КУРСЫ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курс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слушателей курс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курсов</w:t>
            </w:r>
          </w:p>
        </w:tc>
      </w:tr>
      <w:tr w:rsidR="0082237F" w:rsidRPr="0082237F" w:rsidTr="0082237F">
        <w:trPr>
          <w:trHeight w:val="21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Суздальский район, Ю-Польский район, Санаторная школа-интернат  г. Вязники, Александровский промышленно-правовой колледж, Владимирский индустриальный колледж, Вязниковский технико-экономический колледж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Гусевско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текольный коллед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проектной деятельности в условиях информатизации образования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курсов: проектная деятельность, этапы, составные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ные элементы организации проектной деятельности учащихся с учетом ФГОС. Формирующее и итоговое оценивание. Разработка портфолио проекта по предмету ил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Владимир, г. Гусь-Хрустальный, Ковров, Киржачский район, Муромский район, Петушинский район, Собин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проектной деятельности в условиях информатизации образования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В программе курсов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предмету или внеур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26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0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вышение   финансовой  грамотности  обучающихся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".  В программе: Особенности организации учебного процесса по повышению финансовой грамотности и формированию интереса к знанию бюджета  в рамках курса «Обществознание» или элективного курса "Финансовая грамотность" для учеников 8-11 классов ОУ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март - апрел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ихайлова С.В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географ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изация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кольного географического образования.                                       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 курсов: цифровые образовательные ресурсы и информационные технологии в реализации обновленного стандарта школьного географического образования: интерактивные карты, анимации, дидактические электронные материалы, учебное видео, ГИС-технологии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образовательный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геокешинг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кова Е.А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презентация педагога.                                        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 курса:  различные  виды  презентаций  профессиональных и личностных достижений педагога (открытый урок, мастер класс, портфолио, научно-методическая статья);  практическая работа по составлению 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план-конспекта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тер класс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уренкова Е.А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гуманитар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ое сопровождение выпускного исследовательского проекта в 9-ом классе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методологический аппарат исследовательского проекта, проблема формулирования темы, постановки цели, задач, гипотезы, предмета и объекта исследования, определение новизны работы.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Межпредметные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етапредметные темы исследований. Практикум по отработке сопровождения прое</w:t>
            </w:r>
            <w:r w:rsidR="00595147"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Т.Х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математик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ум по решению задач повышенной сложности по математике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курсов:  Решение задач экономического содержания, задач с параметрами, геометрических задач, текстовых задач Теория вероятностей и статистика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О.П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рочин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1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Учителя информатики, технологии, ОБЖ, ответственные за обработку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в ОО, администраторы безопасности О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бербезопасность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Introduction to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ybersecurity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варительная подготовка - начальный уровень ИКТ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урсе рассматриваютс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ибертенденци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иберугрозы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рагивая актуальные аспекты более широкой темы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ибербезопасност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лушатели узнают, что тако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ибербезопасность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аким образом она затрагивает пользователей, получат представление о наиболее распространенных угрозах, атаках и уязвимостях, узнают о способах, какими организации защищаются от атак. Курс проводится в  среде дистанционного обучения международной Академии сетевых технологий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Cisco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едполагает выдачу дополнительного сертификата об окончании кур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ймификация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разовании: содержание, технологии, возможности личностного развития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 курсов: педагогический потенциал игры в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социокультурных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овиях информационного общества; виды игровых технологий и методика их реализации в образовании; способы предупреждения игровой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аддикци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б-квест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активная форма организации проектной деятельности в условиях введения ФГОС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 курсов: основы проектировани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еб-квеста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инструменты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еб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0 для организации совместной деятельности; технологии достижения личностных, предметных и метапредметных результатов; применение формирующего и итогового оценивания в проектной деятельности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еревернутый класс" (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ipped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room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как активная форма организации учебной деятельности в условиях введения ФГОС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 программе курсов: понятие об активных формах обучения, приемы вовлечение обучающихся в совместную деятельность, особенности комбинированной система обучения, основны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КТ-инструменты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15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Владимир, г. Гусь-Хрустальный, Радужный, Гусь-Хрустальный район, Камешковский район, Ковровский район, Меленковский район, Собинский район, Суздальский район, школа-интернат   г. Александрова, школа- интернат  г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овров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ка дистанционного занятия. 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курсов: разработка целевых установок, проектирование этапов занятия, выбор инструментов дистанционного взаимодействия и т.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Александровский промышленно-правовой колледж,  Владимирский индустриальный колледж, Вязниковский технико-экономический колледж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Гусевско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текольный коллед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ка дистанционного занятия. 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 курсов: разработка целевых установок, проектирование этапов занятия, выбор инструментов дистанционного взаимодействия и т.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Александровский район, г. Гусь-Хрустальный, Ковров, Камешковский район, Кольчугинский район, Селиван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лучших инструментов ИКТ для педагога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основные инструменты для создания личной информационно-образовательной среды, интерактивных заданий, тренажеров,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ведени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-опросов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ст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бярь-октяб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школа-интернат   г. Александрова, школа-интернат г. Камешково: Муромский район, Собинский район, Суздаль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лучших инструментов ИКТ для педагога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основные инструменты для создания личной информационно-образовательной среды, интерактивных заданий, тренажеров,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ведени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-опросов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ст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бярь-октяб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-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Александровский промышленно-правовой колледж, Владимирский авиамеханический колледж, Вязниковский технико-экономический колледж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Гусевско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текольный колледж, Гусь-Хрустальный технологический коллед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лучших инструментов ИКТ для педагога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основные инструменты для создания личной информационно-образовательной среды, интерактивных заданий, тренажеров,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оведени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экспресс-опросов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ст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бярь-октяб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ение мобильных устройств на платформе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oid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3D технологии в профессиональной деятельности педагога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 программе: возможности применения мобильного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орудования и периферийных устройств на платформ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Android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рофессиональной деятельности, особенности и возможности устройств на баз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Android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значение основных компонентов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Android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лассификация и обзор 3D технологий; демонстрация возможностей их применения в учебно-воспитательном процессе (для прохождения обучения необходим смартфон или планшет на баз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Android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графика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инструмент визуализации образовательного процесса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понятие и виды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лгоритм построения и инструменты создания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спользовани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фографик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бразовательном процессе для развития умений критического анализа содержания информации, развития  когнитивных способностей 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образовательных учреждений области, заместители директоров по воспитательной работе кураторы учебных групп ПО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реты успешной социализации подростков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государственная политика в области воспитания. Понятие успешной социализации. Личностны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.Особенност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 программы "Как сбываются и разбиваются мечты". Формирование положительной мотивации. Проблемы подростков на пути к мечте и возможности их преодолеть. Особенности организации работы с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околинская Г.К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2,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52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 иностранных языков. истории и обществознания,  русского языка и литературы,  преподаватели С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активные формы работы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: интерактивные технологии, интерактивные формы работы, приемы и стратегии смыслового чтения, групповое обучение и игровая технолог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Т.Х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едагоги ОО С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ние электронных образовательных ресурсов в системе среднего профессионального образования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 курсов: Информационная образовательная среда образовательного учреждения. Особенности и функциональные возможности электронно-образовательный ресурс (ЭОР). Конструирование учебного занятия с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ьзованием ЭО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28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ание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ециальных возможностей MS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разовательном процессе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 программе: Углубленное изучени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текстоваго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дактора MS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бота с таблицами,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гиперрсылкам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, формулами, функциями, расширенные возможности редактирования документа, рецензирования документа, создание интерактивных оглавления и тестов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ание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ециальных возможностей  MS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 образовательном процессе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Изучение возможностей табличного процессора MS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Изучение возможностей программы для использования в образовательной деятельности педагога. Создани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аленддарно-тематического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на для использования в электронном журнал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-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: Александровский район, Ковров, Камешковский район, Меленк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разработки и применения презентаций MS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er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разовательном процессе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В программе: Создание интерактивных дидактических материалов с использованием программы MS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Power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Point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Изучение возможностей программы для использования в образовательной деятельности педагога. Общие правила оформления презентаций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авила создания учебных мультимедийных презента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-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педагогов: Гусь-Хрустальный технологический колледж,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Гусевской</w:t>
            </w:r>
            <w:proofErr w:type="spellEnd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 стекольный колледж, Владимирский индустриальный колледж, школа-интернат г. Камешково, Петушинский район, Собинский район, Суздаль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разработки и применения презентаций MS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er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int</w:t>
            </w:r>
            <w:proofErr w:type="spellEnd"/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образовательном процессе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Создание интерактивных дидактических материалов с использованием программы MS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Power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Point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Изучение возможностей программы для использования в образовательной деятельности педагога. Общие правила оформления презентаций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авила создания учебных мультимедийных презента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ифровые инструменты создания буклетов, информационных листов, плакатов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Изучение возможностей программы MS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Publisher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Создание тематического буклета, почетной грамоты, плакат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здание интерактивных тестов средствами социальных сервисов Интернет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Создание интерактивных тестов различных видов с помощью социальных сервисов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тренет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рганизации учебного процесс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, 321, 32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Руководители образовательных организация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естественно-научного цикла.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Учителя гуманитар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е тенденции развития образования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В программе: смена культурных эпох и трансформация образовательных моделей: причины, характер, последствия. Тенденции развития современного образования.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Эволюция общества и образования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Парадигмы образования.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Креативное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нновационное образование. Образовательные модели обучения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овременные тенденции в образовании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: Обусловленность содержания образования динамикой культуры и науки. Вызовы информационного общества. Современные идеи непрерывности в образовании. Глобальные проблемы 21 век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595147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Т.Х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СПО </w:t>
            </w:r>
            <w:r w:rsidRPr="0082237F">
              <w:rPr>
                <w:rFonts w:ascii="Times New Roman" w:hAnsi="Times New Roman" w:cs="Times New Roman"/>
                <w:sz w:val="20"/>
                <w:szCs w:val="20"/>
              </w:rPr>
              <w:br/>
              <w:t>Учителя  иностранных языков. истории и обществознания,  русского языка и литератур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ение инструментов формирующего оценивания на уроке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: формирующее оценивание, стратегии формирующего оценивания, инструменты формирующего оценивания. Моделирование урока с развернутым планом формирующего оценива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Т.Х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Преподаватели СП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ология профессиональной деятельности педагога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ограмме: характеристики, средства и методы практической деятельности. Организация процесса практической педагогической (образовательной) деятельности (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ременнáя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уктура)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595147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 xml:space="preserve">Т.Х. </w:t>
            </w:r>
            <w:proofErr w:type="spellStart"/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Дебердеева</w:t>
            </w:r>
            <w:proofErr w:type="spellEnd"/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процесса  обучения чтению младших школьников. Преодоление трудностей обучения чтению.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данный курс познакомит педагогов с различными методиками обучения чтению, с их сущностью, достоинствами и недостатками, со спецификой их применения, позволит узнать существующие современные компьютерные программы по обучению чтению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М.В. Васильева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образовательных учреждений области, заместители директоров по воспитательной работе кураторы учебных групп ПО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креты успешной социализации подростков. 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программе: государственная политика в области воспитания. Понятие успешной социализации. Личностны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.Особенност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ализации программы "Как сбываются и разбиваются мечты". Формирование положительной мотивации. Проблемы подростков на пути к мечте и возможности их преодол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околинская Г.К.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а по ВР,  педагоги- организаторы, учителя- предметники, учителя начальной школы, классные руководители, социальные педагоги, работники НПО, СПО, педагоги дополните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B6" w:rsidRPr="0082237F" w:rsidRDefault="00B142B6" w:rsidP="00B142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е технологии воспитания.</w:t>
            </w:r>
            <w:r w:rsidRPr="0082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В пр</w:t>
            </w:r>
            <w:r w:rsidR="00595147"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грамме:</w:t>
            </w:r>
            <w:r w:rsidR="00595147"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подходы к моделированию воспитательной деятельности с обучающимися на основе применения технологий воспитания. Педагогический инструментарий воспитательных технологий. Традиционные и современные </w:t>
            </w:r>
            <w:proofErr w:type="spellStart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инерактивныетехнологии</w:t>
            </w:r>
            <w:proofErr w:type="spellEnd"/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. Требования ФГОС к разработке конспекта воспитательного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B6" w:rsidRPr="0082237F" w:rsidRDefault="00B142B6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Соколинская Г.К.</w:t>
            </w:r>
          </w:p>
        </w:tc>
      </w:tr>
      <w:tr w:rsidR="0082237F" w:rsidRPr="0082237F" w:rsidTr="0082237F">
        <w:trPr>
          <w:trHeight w:val="545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F6A" w:rsidRPr="0082237F" w:rsidRDefault="00AC2F6A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6. КРАТКОСРОЧНЫЕ КУРСЫ  НА БАЗЕ РЕСУРСНЫХ ЦЕНТРОВ   </w:t>
            </w: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F6A" w:rsidRPr="0082237F" w:rsidRDefault="00AC2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600-В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Ресурсные центры                             г.Владими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 xml:space="preserve">Реализация проектной деятельности в условиях информатизации образования. </w:t>
            </w:r>
            <w:r w:rsidRPr="0082237F">
              <w:rPr>
                <w:rFonts w:ascii="Times New Roman" w:hAnsi="Times New Roman" w:cs="Times New Roman"/>
                <w:b/>
                <w:bCs/>
              </w:rPr>
              <w:br/>
            </w:r>
            <w:r w:rsidRPr="0082237F">
              <w:rPr>
                <w:rFonts w:ascii="Times New Roman" w:hAnsi="Times New Roman" w:cs="Times New Roman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jc w:val="center"/>
              <w:rPr>
                <w:b/>
                <w:bCs/>
              </w:rPr>
            </w:pP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F6A" w:rsidRPr="0082237F" w:rsidRDefault="00AC2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600-Вя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Ресурсные центры                             Вязников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 xml:space="preserve">Реализация проектной деятельности в условиях информатизации образования. </w:t>
            </w:r>
            <w:r w:rsidRPr="0082237F">
              <w:rPr>
                <w:rFonts w:ascii="Times New Roman" w:hAnsi="Times New Roman" w:cs="Times New Roman"/>
                <w:b/>
                <w:bCs/>
              </w:rPr>
              <w:br/>
            </w:r>
            <w:r w:rsidRPr="0082237F">
              <w:rPr>
                <w:rFonts w:ascii="Times New Roman" w:hAnsi="Times New Roman" w:cs="Times New Roman"/>
              </w:rPr>
              <w:t xml:space="preserve">В программе: Проектная деятельность, этапы, составные </w:t>
            </w:r>
            <w:r w:rsidRPr="0082237F">
              <w:rPr>
                <w:rFonts w:ascii="Times New Roman" w:hAnsi="Times New Roman" w:cs="Times New Roman"/>
              </w:rPr>
              <w:lastRenderedPageBreak/>
              <w:t>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6A" w:rsidRPr="0082237F" w:rsidRDefault="00AC2F6A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F6A" w:rsidRPr="0082237F" w:rsidRDefault="00AC2F6A" w:rsidP="00AC2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lastRenderedPageBreak/>
              <w:t>600-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Ресурсные центры                             Судогод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 xml:space="preserve">Реализация проектной деятельности в условиях информатизации образования. </w:t>
            </w:r>
            <w:r w:rsidRPr="0082237F">
              <w:rPr>
                <w:rFonts w:ascii="Times New Roman" w:hAnsi="Times New Roman" w:cs="Times New Roman"/>
                <w:b/>
                <w:bCs/>
              </w:rPr>
              <w:br/>
            </w:r>
            <w:r w:rsidRPr="0082237F">
              <w:rPr>
                <w:rFonts w:ascii="Times New Roman" w:hAnsi="Times New Roman" w:cs="Times New Roman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6A" w:rsidRPr="0082237F" w:rsidRDefault="00AC2F6A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37F" w:rsidRPr="0082237F" w:rsidTr="0082237F">
        <w:trPr>
          <w:trHeight w:val="13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2F6A" w:rsidRPr="0082237F" w:rsidRDefault="00AC2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601-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AC2F6A">
            <w:pPr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 xml:space="preserve">Ресурсные </w:t>
            </w:r>
            <w:r w:rsidR="001D46A8" w:rsidRPr="0082237F">
              <w:rPr>
                <w:rFonts w:ascii="Times New Roman" w:hAnsi="Times New Roman" w:cs="Times New Roman"/>
                <w:b/>
                <w:bCs/>
              </w:rPr>
              <w:t xml:space="preserve">центры </w:t>
            </w:r>
            <w:r w:rsidRPr="0082237F">
              <w:rPr>
                <w:rFonts w:ascii="Times New Roman" w:hAnsi="Times New Roman" w:cs="Times New Roman"/>
                <w:b/>
                <w:bCs/>
              </w:rPr>
              <w:t>Судогод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237F">
              <w:rPr>
                <w:rFonts w:ascii="Times New Roman" w:hAnsi="Times New Roman" w:cs="Times New Roman"/>
                <w:b/>
                <w:bCs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AC2F6A" w:rsidRPr="0082237F" w:rsidRDefault="00AC2F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237F">
              <w:rPr>
                <w:rFonts w:ascii="Times New Roman" w:hAnsi="Times New Roman" w:cs="Times New Roman"/>
                <w:bCs/>
              </w:rPr>
              <w:t>В программе:</w:t>
            </w:r>
            <w:r w:rsidRPr="008223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2237F">
              <w:rPr>
                <w:rFonts w:ascii="Times New Roman" w:hAnsi="Times New Roman" w:cs="Times New Roman"/>
                <w:bCs/>
              </w:rPr>
              <w:t>Базовая ИКТ-подготовки (</w:t>
            </w:r>
            <w:proofErr w:type="spellStart"/>
            <w:r w:rsidRPr="0082237F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82237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bCs/>
              </w:rPr>
              <w:t>Excel</w:t>
            </w:r>
            <w:proofErr w:type="spellEnd"/>
            <w:r w:rsidRPr="0082237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2237F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82237F">
              <w:rPr>
                <w:rFonts w:ascii="Times New Roman" w:hAnsi="Times New Roman" w:cs="Times New Roman"/>
                <w:bCs/>
              </w:rPr>
              <w:t>) для начинающих пользователей (с элементами проектной деятельности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3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6A" w:rsidRPr="0082237F" w:rsidRDefault="00AC2F6A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2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6A" w:rsidRPr="0082237F" w:rsidRDefault="00AC2F6A" w:rsidP="00B14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5413" w:rsidRDefault="00855413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2"/>
        <w:gridCol w:w="2491"/>
        <w:gridCol w:w="3630"/>
        <w:gridCol w:w="1391"/>
        <w:gridCol w:w="1418"/>
        <w:gridCol w:w="1559"/>
      </w:tblGrid>
      <w:tr w:rsidR="00B63D1C" w:rsidRPr="001D46A8" w:rsidTr="00B63D1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1D46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D1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7. ПРОФЕССИОНАЛЬНАЯ ПЕРЕПОДГОТОВКА (на хозрасчетной основе)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кур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я слушателе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проведения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3D1C" w:rsidRPr="001D46A8" w:rsidRDefault="00B63D1C" w:rsidP="00B63D1C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46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ратор курсов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уководители О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60 часов (172 акад. часа </w:t>
            </w:r>
            <w:proofErr w:type="spellStart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удиторно</w:t>
            </w:r>
            <w:proofErr w:type="spellEnd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.Ю. </w:t>
            </w:r>
            <w:proofErr w:type="spellStart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окин</w:t>
            </w:r>
            <w:proofErr w:type="spellEnd"/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Логопеды 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«Логопедия» 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 200 часов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(из них аудиторных - 37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лигофренопедагоги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ая переподготовка «Олигофренопедагогика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 000 часов  (из них аудиторных - 316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едагоги, имеющие (получающие) высшее или среднее профессиональное педагогическое образование, но не имеющие профильного образования в сфере дошкольного образова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ая переподготовка «Педагогика и психология дошкольного образования»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Профессиональная переподготовка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« Теория и практика дошкольного образовани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0 час. (из них аудитор. 396 час.)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0 час. ( из них 214 аудиторных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толицина</w:t>
            </w:r>
            <w:proofErr w:type="spellEnd"/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.Б.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Учителя, не имеющие квалификации </w:t>
            </w: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«Учитель начальных классов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ая переподготовка «Педагогика и методика начального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300 часов (из них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аудиторных-144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роки по </w:t>
            </w: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урдас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И.В.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ица, имеющие (получающие) среднее или высшее профессиональное образова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«Теория и методика преподавания  истории  в основной и средней школе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50 часов (350 часов о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 С.В.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ица, имеющие (получающие) среднее или высшее профессиональное образовани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фессиональная переподготовка «Теория и методика преподавания  истории и обществознания в основной и средней школе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0 часов (400 часов о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а С.В.</w:t>
            </w:r>
          </w:p>
        </w:tc>
      </w:tr>
      <w:tr w:rsidR="00B63D1C" w:rsidRPr="001D46A8" w:rsidTr="001D46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3D1C" w:rsidRPr="001D46A8" w:rsidRDefault="00B63D1C" w:rsidP="001D46A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едагоги, преподающие в школе или системе дополнительного образования, не имеющие квалификации «Учитель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иональная переподготовка «Педагогическое образова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 часов (из них очно- 144 ча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оки 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3D1C" w:rsidRPr="001D46A8" w:rsidRDefault="00B63D1C" w:rsidP="001D46A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D46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.А. Маркова</w:t>
            </w:r>
          </w:p>
        </w:tc>
      </w:tr>
    </w:tbl>
    <w:p w:rsidR="001D46A8" w:rsidRDefault="001D46A8"/>
    <w:sectPr w:rsidR="001D46A8" w:rsidSect="00B63D1C">
      <w:pgSz w:w="11906" w:h="16838"/>
      <w:pgMar w:top="1134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B00058"/>
    <w:rsid w:val="000626DD"/>
    <w:rsid w:val="000C3DD0"/>
    <w:rsid w:val="00174F80"/>
    <w:rsid w:val="001D46A8"/>
    <w:rsid w:val="003037B0"/>
    <w:rsid w:val="003134BC"/>
    <w:rsid w:val="00325AF0"/>
    <w:rsid w:val="003A0F30"/>
    <w:rsid w:val="004360F2"/>
    <w:rsid w:val="00436DB4"/>
    <w:rsid w:val="00482E09"/>
    <w:rsid w:val="004B3BBA"/>
    <w:rsid w:val="00595147"/>
    <w:rsid w:val="005C4363"/>
    <w:rsid w:val="00690E54"/>
    <w:rsid w:val="00774BC1"/>
    <w:rsid w:val="007766D5"/>
    <w:rsid w:val="0082237F"/>
    <w:rsid w:val="008503DA"/>
    <w:rsid w:val="00855413"/>
    <w:rsid w:val="008A65AB"/>
    <w:rsid w:val="009C13D4"/>
    <w:rsid w:val="009E4161"/>
    <w:rsid w:val="00A1226D"/>
    <w:rsid w:val="00AC2F6A"/>
    <w:rsid w:val="00B00058"/>
    <w:rsid w:val="00B142B6"/>
    <w:rsid w:val="00B63D1C"/>
    <w:rsid w:val="00BF729D"/>
    <w:rsid w:val="00C10160"/>
    <w:rsid w:val="00C37DED"/>
    <w:rsid w:val="00CE734A"/>
    <w:rsid w:val="00D335E5"/>
    <w:rsid w:val="00E042AD"/>
    <w:rsid w:val="00E7318E"/>
    <w:rsid w:val="00EE203D"/>
    <w:rsid w:val="00F22B12"/>
    <w:rsid w:val="00F5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C3B1-1B5B-4593-A0EC-856AE00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9</Pages>
  <Words>41681</Words>
  <Characters>237586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нова Валентина Николаевна</dc:creator>
  <cp:lastModifiedBy>ЕВ</cp:lastModifiedBy>
  <cp:revision>13</cp:revision>
  <dcterms:created xsi:type="dcterms:W3CDTF">2019-12-09T07:12:00Z</dcterms:created>
  <dcterms:modified xsi:type="dcterms:W3CDTF">2020-01-09T13:52:00Z</dcterms:modified>
</cp:coreProperties>
</file>